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FC2C" w14:textId="77777777" w:rsidR="00884AA5" w:rsidRDefault="00884AA5" w:rsidP="00AC69DE">
      <w:pPr>
        <w:spacing w:after="0" w:line="240" w:lineRule="auto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10946BE" w14:textId="77777777" w:rsidR="00F05261" w:rsidRDefault="00F05261" w:rsidP="00AC69DE">
      <w:pPr>
        <w:spacing w:after="0" w:line="240" w:lineRule="auto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BEBDAF1" w14:textId="77777777" w:rsidR="00F05261" w:rsidRDefault="00F05261" w:rsidP="00AC69DE">
      <w:pPr>
        <w:spacing w:after="0" w:line="240" w:lineRule="auto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23B0306" w14:textId="77777777" w:rsidR="00F05261" w:rsidRDefault="00F05261" w:rsidP="00AC69DE">
      <w:pPr>
        <w:spacing w:after="0" w:line="240" w:lineRule="auto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CEFF537" w14:textId="77777777" w:rsidR="00F05261" w:rsidRDefault="00F05261" w:rsidP="00AC69DE">
      <w:pPr>
        <w:spacing w:after="0" w:line="240" w:lineRule="auto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C9F1884" w14:textId="77777777" w:rsidR="00F05261" w:rsidRDefault="00F05261" w:rsidP="00AC69DE">
      <w:pPr>
        <w:spacing w:after="0" w:line="240" w:lineRule="auto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E7C827A" w14:textId="1E6A42B4" w:rsidR="00F05261" w:rsidRDefault="00F05261" w:rsidP="00F05261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433E7">
        <w:rPr>
          <w:b/>
          <w:sz w:val="28"/>
          <w:szCs w:val="28"/>
        </w:rPr>
        <w:t xml:space="preserve">SERVICIOS QUE OFRECE LA </w:t>
      </w:r>
      <w:r w:rsidRPr="00F433E7">
        <w:rPr>
          <w:rFonts w:cs="Arial"/>
          <w:b/>
          <w:sz w:val="28"/>
          <w:szCs w:val="28"/>
        </w:rPr>
        <w:t xml:space="preserve">DIRECCIÓN DE </w:t>
      </w:r>
      <w:r>
        <w:rPr>
          <w:rFonts w:cs="Arial"/>
          <w:b/>
          <w:sz w:val="28"/>
          <w:szCs w:val="28"/>
        </w:rPr>
        <w:t>REGISTRO CIVIL MUNICIPAL OFICIALIA 01 CON SEDE EN COYUCA DE CATALÁN:</w:t>
      </w:r>
    </w:p>
    <w:p w14:paraId="7F4D09D2" w14:textId="77777777" w:rsidR="00F05261" w:rsidRDefault="00F05261" w:rsidP="00F05261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14:paraId="1E07C5D9" w14:textId="2A66C5E0" w:rsidR="00612F76" w:rsidRPr="008E7AA5" w:rsidRDefault="00612F76" w:rsidP="008E7AA5">
      <w:pPr>
        <w:spacing w:after="0"/>
        <w:jc w:val="both"/>
        <w:rPr>
          <w:rFonts w:cstheme="minorHAnsi"/>
          <w:sz w:val="24"/>
          <w:szCs w:val="24"/>
        </w:rPr>
      </w:pPr>
      <w:r w:rsidRPr="008E7AA5">
        <w:rPr>
          <w:rFonts w:cstheme="minorHAnsi"/>
          <w:sz w:val="24"/>
          <w:szCs w:val="24"/>
        </w:rPr>
        <w:t>La Dirección</w:t>
      </w:r>
      <w:r w:rsidR="00394A2F" w:rsidRPr="008E7AA5">
        <w:rPr>
          <w:rFonts w:cstheme="minorHAnsi"/>
          <w:sz w:val="24"/>
          <w:szCs w:val="24"/>
        </w:rPr>
        <w:t xml:space="preserve"> de Registro Civil Oficialía 01 Coyuca de Catalán, se encuentra u</w:t>
      </w:r>
      <w:r w:rsidRPr="008E7AA5">
        <w:rPr>
          <w:rFonts w:cstheme="minorHAnsi"/>
          <w:sz w:val="24"/>
          <w:szCs w:val="24"/>
        </w:rPr>
        <w:t xml:space="preserve">bicada en la planta baja del palacio municipal con </w:t>
      </w:r>
      <w:r w:rsidR="00394A2F" w:rsidRPr="008E7AA5">
        <w:rPr>
          <w:rFonts w:cstheme="minorHAnsi"/>
          <w:sz w:val="24"/>
          <w:szCs w:val="24"/>
        </w:rPr>
        <w:t>domicilio fiscal en</w:t>
      </w:r>
      <w:r w:rsidRPr="008E7AA5">
        <w:rPr>
          <w:rFonts w:cstheme="minorHAnsi"/>
          <w:sz w:val="24"/>
          <w:szCs w:val="24"/>
        </w:rPr>
        <w:t xml:space="preserve"> plaza principal s/n, colonia centro, </w:t>
      </w:r>
      <w:r w:rsidR="00394A2F" w:rsidRPr="008E7AA5">
        <w:rPr>
          <w:rFonts w:cstheme="minorHAnsi"/>
          <w:sz w:val="24"/>
          <w:szCs w:val="24"/>
        </w:rPr>
        <w:t xml:space="preserve">c.p. 40705. </w:t>
      </w:r>
      <w:r w:rsidR="00535A92" w:rsidRPr="008E7AA5">
        <w:rPr>
          <w:rFonts w:cstheme="minorHAnsi"/>
          <w:sz w:val="24"/>
          <w:szCs w:val="24"/>
        </w:rPr>
        <w:t xml:space="preserve">Con E-mail </w:t>
      </w:r>
      <w:hyperlink r:id="rId8" w:history="1">
        <w:r w:rsidR="00535A92" w:rsidRPr="008E7AA5">
          <w:rPr>
            <w:rStyle w:val="Hipervnculo"/>
            <w:rFonts w:cstheme="minorHAnsi"/>
            <w:sz w:val="24"/>
            <w:szCs w:val="24"/>
          </w:rPr>
          <w:t>registrocivil0912@hotmail.com</w:t>
        </w:r>
      </w:hyperlink>
      <w:r w:rsidR="00535A92" w:rsidRPr="008E7AA5">
        <w:rPr>
          <w:rFonts w:cstheme="minorHAnsi"/>
          <w:sz w:val="24"/>
          <w:szCs w:val="24"/>
        </w:rPr>
        <w:t xml:space="preserve"> y número telefónico 767-675-25-22.</w:t>
      </w:r>
    </w:p>
    <w:p w14:paraId="2E5EEAE7" w14:textId="07E61664" w:rsidR="00394A2F" w:rsidRPr="008E7AA5" w:rsidRDefault="00394A2F" w:rsidP="008E7AA5">
      <w:pPr>
        <w:spacing w:after="0"/>
        <w:jc w:val="both"/>
        <w:rPr>
          <w:rFonts w:cstheme="minorHAnsi"/>
          <w:sz w:val="24"/>
          <w:szCs w:val="24"/>
        </w:rPr>
      </w:pPr>
    </w:p>
    <w:p w14:paraId="70100725" w14:textId="053F4FC0" w:rsidR="00394A2F" w:rsidRDefault="00394A2F" w:rsidP="008E7AA5">
      <w:pPr>
        <w:spacing w:after="0"/>
        <w:jc w:val="both"/>
        <w:rPr>
          <w:rFonts w:cstheme="minorHAnsi"/>
          <w:sz w:val="24"/>
          <w:szCs w:val="24"/>
        </w:rPr>
      </w:pPr>
      <w:r w:rsidRPr="008E7AA5">
        <w:rPr>
          <w:rFonts w:cstheme="minorHAnsi"/>
          <w:sz w:val="24"/>
          <w:szCs w:val="24"/>
        </w:rPr>
        <w:t xml:space="preserve">Es la oficina encargada de brindar atención a todos los usuarios y usuarias del servicio de registro civil en el municipio, así como de atender las solicitudes en torno a los requerimientos y/o trámites relacionados con esta institución </w:t>
      </w:r>
      <w:r w:rsidR="00376F11">
        <w:rPr>
          <w:rFonts w:cstheme="minorHAnsi"/>
          <w:sz w:val="24"/>
          <w:szCs w:val="24"/>
        </w:rPr>
        <w:t>a nivel local</w:t>
      </w:r>
      <w:r w:rsidRPr="008E7AA5">
        <w:rPr>
          <w:rFonts w:cstheme="minorHAnsi"/>
          <w:sz w:val="24"/>
          <w:szCs w:val="24"/>
        </w:rPr>
        <w:t xml:space="preserve">, estatal y federal. Cuenta actualmente con 8 elementos para brindar una adecuada atención a los solicitantes, estando al frente de esta dirección </w:t>
      </w:r>
      <w:r w:rsidR="00980994" w:rsidRPr="008E7AA5">
        <w:rPr>
          <w:rFonts w:cstheme="minorHAnsi"/>
          <w:sz w:val="24"/>
          <w:szCs w:val="24"/>
        </w:rPr>
        <w:t>el Pofr. J. Félix</w:t>
      </w:r>
      <w:r w:rsidRPr="008E7AA5">
        <w:rPr>
          <w:rFonts w:cstheme="minorHAnsi"/>
          <w:sz w:val="24"/>
          <w:szCs w:val="24"/>
        </w:rPr>
        <w:t xml:space="preserve"> Mejía Agustín como el director del área </w:t>
      </w:r>
      <w:r w:rsidR="00B57ABC" w:rsidRPr="008E7AA5">
        <w:rPr>
          <w:rFonts w:cstheme="minorHAnsi"/>
          <w:sz w:val="24"/>
          <w:szCs w:val="24"/>
        </w:rPr>
        <w:t>y fungiendo como ju</w:t>
      </w:r>
      <w:r w:rsidR="00980994" w:rsidRPr="008E7AA5">
        <w:rPr>
          <w:rFonts w:cstheme="minorHAnsi"/>
          <w:sz w:val="24"/>
          <w:szCs w:val="24"/>
        </w:rPr>
        <w:t>ez del Registro Civil para validar y certificar todo los tramites dándole certeza y legalidad ante la</w:t>
      </w:r>
      <w:r w:rsidR="008E7AA5">
        <w:rPr>
          <w:rFonts w:cstheme="minorHAnsi"/>
          <w:sz w:val="24"/>
          <w:szCs w:val="24"/>
        </w:rPr>
        <w:t>s</w:t>
      </w:r>
      <w:r w:rsidR="00980994" w:rsidRPr="008E7AA5">
        <w:rPr>
          <w:rFonts w:cstheme="minorHAnsi"/>
          <w:sz w:val="24"/>
          <w:szCs w:val="24"/>
        </w:rPr>
        <w:t xml:space="preserve"> ley</w:t>
      </w:r>
      <w:r w:rsidR="008E7AA5">
        <w:rPr>
          <w:rFonts w:cstheme="minorHAnsi"/>
          <w:sz w:val="24"/>
          <w:szCs w:val="24"/>
        </w:rPr>
        <w:t>es</w:t>
      </w:r>
      <w:r w:rsidR="00980994" w:rsidRPr="008E7AA5">
        <w:rPr>
          <w:rFonts w:cstheme="minorHAnsi"/>
          <w:sz w:val="24"/>
          <w:szCs w:val="24"/>
        </w:rPr>
        <w:t xml:space="preserve"> vigente</w:t>
      </w:r>
      <w:r w:rsidR="008E7AA5">
        <w:rPr>
          <w:rFonts w:cstheme="minorHAnsi"/>
          <w:sz w:val="24"/>
          <w:szCs w:val="24"/>
        </w:rPr>
        <w:t>s</w:t>
      </w:r>
      <w:r w:rsidR="00980994" w:rsidRPr="008E7AA5">
        <w:rPr>
          <w:rFonts w:cstheme="minorHAnsi"/>
          <w:sz w:val="24"/>
          <w:szCs w:val="24"/>
        </w:rPr>
        <w:t xml:space="preserve"> en el estado de Guerrero</w:t>
      </w:r>
      <w:r w:rsidR="000C538D" w:rsidRPr="008E7AA5">
        <w:rPr>
          <w:rFonts w:cstheme="minorHAnsi"/>
          <w:sz w:val="24"/>
          <w:szCs w:val="24"/>
        </w:rPr>
        <w:t xml:space="preserve"> y el país</w:t>
      </w:r>
      <w:r w:rsidR="00980994" w:rsidRPr="008E7AA5">
        <w:rPr>
          <w:rFonts w:cstheme="minorHAnsi"/>
          <w:sz w:val="24"/>
          <w:szCs w:val="24"/>
        </w:rPr>
        <w:t>.</w:t>
      </w:r>
    </w:p>
    <w:p w14:paraId="3870B67F" w14:textId="77777777" w:rsidR="00376F11" w:rsidRDefault="00376F11" w:rsidP="008E7AA5">
      <w:pPr>
        <w:spacing w:after="0"/>
        <w:jc w:val="both"/>
        <w:rPr>
          <w:rFonts w:cstheme="minorHAnsi"/>
          <w:sz w:val="24"/>
          <w:szCs w:val="24"/>
        </w:rPr>
      </w:pPr>
    </w:p>
    <w:p w14:paraId="78D4F10C" w14:textId="146BFC6F" w:rsidR="006E797F" w:rsidRDefault="00376F11" w:rsidP="008E7AA5">
      <w:pPr>
        <w:spacing w:after="0"/>
        <w:jc w:val="both"/>
      </w:pPr>
      <w:r>
        <w:rPr>
          <w:rFonts w:cstheme="minorHAnsi"/>
          <w:sz w:val="24"/>
          <w:szCs w:val="24"/>
        </w:rPr>
        <w:t xml:space="preserve">Basados jurídicamente en la </w:t>
      </w:r>
      <w:r w:rsidR="006E797F">
        <w:t>Ley Número 495 Del Registro Civil Del Estado De Guerrero</w:t>
      </w:r>
      <w:r w:rsidR="0042786C">
        <w:t xml:space="preserve">, Sus artículos vigentes y reformados para llevar a cabo todos y cada uno de los tramites ahí referidos con sus fundamentos legales y alcances para los cuales están diseñados. En esta dirección manejamos un catálogo de servicios ya establecidos con anterioridad; los cuales ponemos a su alcance mediante este documento en donde podrán encontrar los requisitos y </w:t>
      </w:r>
      <w:r w:rsidR="003648CD">
        <w:t>documentos</w:t>
      </w:r>
      <w:r w:rsidR="0042786C">
        <w:t xml:space="preserve"> necesarios para llevar a cabo todos y cada uno de los trámites ante esta oficialía y las demás corresponsales que exist</w:t>
      </w:r>
      <w:r w:rsidR="003648CD">
        <w:t xml:space="preserve">en dentro de nuestro municipio, </w:t>
      </w:r>
      <w:r w:rsidR="00117998">
        <w:t>Oficialía 04</w:t>
      </w:r>
      <w:r w:rsidR="0042786C">
        <w:t xml:space="preserve"> Paso de Arena, </w:t>
      </w:r>
      <w:r w:rsidR="003648CD">
        <w:t>Oficialía</w:t>
      </w:r>
      <w:r w:rsidR="0042786C">
        <w:t xml:space="preserve"> 03 Placeres del Oro, </w:t>
      </w:r>
      <w:r w:rsidR="00117998">
        <w:t>Oficialía 02</w:t>
      </w:r>
      <w:r w:rsidR="003648CD">
        <w:t xml:space="preserve"> Amuco de la Reforma, Oficialí</w:t>
      </w:r>
      <w:r w:rsidR="00117998">
        <w:t xml:space="preserve">a 06 Santo Domingo, Oficialía 05 El Durazno, </w:t>
      </w:r>
      <w:r w:rsidR="0002479B">
        <w:t>Oficialía</w:t>
      </w:r>
      <w:r w:rsidR="00117998">
        <w:t xml:space="preserve"> 08 El Cundancito, oficialía 09 Taretaro y </w:t>
      </w:r>
      <w:r w:rsidR="0002479B">
        <w:t>Oficialía</w:t>
      </w:r>
      <w:r w:rsidR="00117998">
        <w:t xml:space="preserve"> 10 San Juan de la Cruz.</w:t>
      </w:r>
      <w:r w:rsidR="006E797F">
        <w:t xml:space="preserve"> </w:t>
      </w:r>
    </w:p>
    <w:p w14:paraId="06645594" w14:textId="77777777" w:rsidR="006E797F" w:rsidRDefault="006E797F" w:rsidP="008E7AA5">
      <w:pPr>
        <w:spacing w:after="0"/>
        <w:jc w:val="both"/>
      </w:pPr>
    </w:p>
    <w:p w14:paraId="68E33C1C" w14:textId="6C63CAD0" w:rsidR="00376F11" w:rsidRDefault="006E797F" w:rsidP="008E7AA5">
      <w:pPr>
        <w:spacing w:after="0"/>
        <w:jc w:val="both"/>
      </w:pPr>
      <w:r>
        <w:t>D</w:t>
      </w:r>
      <w:r w:rsidR="003648CD">
        <w:t xml:space="preserve">onde los usuarios y usuarias podrán realizar todos los </w:t>
      </w:r>
      <w:r>
        <w:t>trámites</w:t>
      </w:r>
      <w:r w:rsidR="003648CD">
        <w:t xml:space="preserve"> en tiempo y forma en sus localidades </w:t>
      </w:r>
      <w:r>
        <w:t>más</w:t>
      </w:r>
      <w:r w:rsidR="003648CD">
        <w:t xml:space="preserve"> cercanas con validez oficial por parte de los Oficiales encargados de cada oficina delegados directamente de esta </w:t>
      </w:r>
      <w:r>
        <w:t>Oficialía</w:t>
      </w:r>
      <w:r w:rsidR="003648CD">
        <w:t xml:space="preserve"> con autorización  de la Presidenta Municipal Constitucional de Coyuca de Catalán la Lic. Ma. Esbeydi Echeverría García y validados por el oficial titular de la oficialía 01 cabecera municipal.</w:t>
      </w:r>
    </w:p>
    <w:p w14:paraId="4B6887EC" w14:textId="77777777" w:rsidR="006E797F" w:rsidRDefault="006E797F" w:rsidP="008E7AA5">
      <w:pPr>
        <w:spacing w:after="0"/>
        <w:jc w:val="both"/>
      </w:pPr>
    </w:p>
    <w:p w14:paraId="04334AF8" w14:textId="5DA96993" w:rsidR="006E797F" w:rsidRDefault="006E797F" w:rsidP="008E7AA5">
      <w:pPr>
        <w:spacing w:after="0"/>
        <w:jc w:val="both"/>
      </w:pPr>
      <w:r>
        <w:t>A continuación enlistamos cada uno</w:t>
      </w:r>
      <w:r w:rsidR="00EA1FD9">
        <w:t xml:space="preserve"> de los servicios,</w:t>
      </w:r>
      <w:r>
        <w:t xml:space="preserve"> los requisitos y documentos para </w:t>
      </w:r>
      <w:r w:rsidR="008E5D05">
        <w:t xml:space="preserve">que los interesados puedan conocerlos a detalle y contar con ellos al momento de querer realizar algún </w:t>
      </w:r>
      <w:r w:rsidR="00EA1FD9">
        <w:t>trámite, del mismo modo señalamos los costos y aquellos que son gratuitos.</w:t>
      </w:r>
    </w:p>
    <w:p w14:paraId="1F1ACD9F" w14:textId="77777777" w:rsidR="00FC5895" w:rsidRDefault="00FC5895" w:rsidP="008E7AA5">
      <w:pPr>
        <w:spacing w:after="0"/>
        <w:jc w:val="both"/>
      </w:pPr>
    </w:p>
    <w:p w14:paraId="624F1B6F" w14:textId="77777777" w:rsidR="00FC5895" w:rsidRDefault="00FC5895" w:rsidP="008E7AA5">
      <w:pPr>
        <w:spacing w:after="0"/>
        <w:jc w:val="both"/>
      </w:pPr>
    </w:p>
    <w:p w14:paraId="0FDC66E4" w14:textId="77777777" w:rsidR="00FC5895" w:rsidRDefault="00FC5895" w:rsidP="008E7AA5">
      <w:pPr>
        <w:spacing w:after="0"/>
        <w:jc w:val="both"/>
      </w:pPr>
    </w:p>
    <w:p w14:paraId="6BF12CAD" w14:textId="77777777" w:rsidR="00D34FF3" w:rsidRDefault="00D34FF3" w:rsidP="00FC5895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14:paraId="35649E66" w14:textId="77777777" w:rsidR="00FC5895" w:rsidRDefault="00FC5895" w:rsidP="00FC5895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DF4270">
        <w:rPr>
          <w:rFonts w:ascii="Calibri" w:eastAsia="Calibri" w:hAnsi="Calibri" w:cs="Times New Roman"/>
          <w:b/>
          <w:sz w:val="40"/>
          <w:szCs w:val="40"/>
        </w:rPr>
        <w:t>DIRECTORIO DE LOS OFICIALES DEL REGISTRO CIVIL</w:t>
      </w:r>
    </w:p>
    <w:p w14:paraId="1E4BDFE9" w14:textId="77777777" w:rsidR="00D34FF3" w:rsidRPr="00DF4270" w:rsidRDefault="00D34FF3" w:rsidP="00D34FF3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</w:rPr>
      </w:pPr>
    </w:p>
    <w:p w14:paraId="701D6E71" w14:textId="77777777" w:rsidR="00FC5895" w:rsidRPr="00DF4270" w:rsidRDefault="00FC5895" w:rsidP="00FC5895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3422D884" w14:textId="77777777" w:rsidR="00FC5895" w:rsidRPr="00DF4270" w:rsidRDefault="00FC5895" w:rsidP="00FC5895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tbl>
      <w:tblPr>
        <w:tblStyle w:val="Tablaconcuadrcula"/>
        <w:tblW w:w="10541" w:type="dxa"/>
        <w:tblInd w:w="-856" w:type="dxa"/>
        <w:tblLook w:val="04A0" w:firstRow="1" w:lastRow="0" w:firstColumn="1" w:lastColumn="0" w:noHBand="0" w:noVBand="1"/>
      </w:tblPr>
      <w:tblGrid>
        <w:gridCol w:w="1528"/>
        <w:gridCol w:w="3202"/>
        <w:gridCol w:w="2313"/>
        <w:gridCol w:w="1810"/>
        <w:gridCol w:w="1688"/>
      </w:tblGrid>
      <w:tr w:rsidR="00FC5895" w:rsidRPr="00DF4270" w14:paraId="10E3E43F" w14:textId="77777777" w:rsidTr="00156A2D">
        <w:tc>
          <w:tcPr>
            <w:tcW w:w="1277" w:type="dxa"/>
          </w:tcPr>
          <w:p w14:paraId="37D91659" w14:textId="77777777" w:rsidR="00FC5895" w:rsidRPr="00D34FF3" w:rsidRDefault="00FC5895" w:rsidP="00156A2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D34FF3">
              <w:rPr>
                <w:b/>
                <w:sz w:val="32"/>
                <w:szCs w:val="32"/>
              </w:rPr>
              <w:t>N. DE OFICIALIA</w:t>
            </w:r>
          </w:p>
        </w:tc>
        <w:tc>
          <w:tcPr>
            <w:tcW w:w="3402" w:type="dxa"/>
          </w:tcPr>
          <w:p w14:paraId="1E3B185F" w14:textId="77777777" w:rsidR="00FC5895" w:rsidRPr="00D34FF3" w:rsidRDefault="00FC5895" w:rsidP="00156A2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D34FF3">
              <w:rPr>
                <w:b/>
                <w:sz w:val="32"/>
                <w:szCs w:val="32"/>
              </w:rPr>
              <w:t>NOMBRE</w:t>
            </w:r>
          </w:p>
        </w:tc>
        <w:tc>
          <w:tcPr>
            <w:tcW w:w="2409" w:type="dxa"/>
          </w:tcPr>
          <w:p w14:paraId="5C22A54A" w14:textId="77777777" w:rsidR="00FC5895" w:rsidRPr="00D34FF3" w:rsidRDefault="00FC5895" w:rsidP="00156A2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D34FF3">
              <w:rPr>
                <w:b/>
                <w:sz w:val="32"/>
                <w:szCs w:val="32"/>
              </w:rPr>
              <w:t>LOCALIDAD</w:t>
            </w:r>
          </w:p>
        </w:tc>
        <w:tc>
          <w:tcPr>
            <w:tcW w:w="1843" w:type="dxa"/>
          </w:tcPr>
          <w:p w14:paraId="382BEB3D" w14:textId="77777777" w:rsidR="00FC5895" w:rsidRPr="00D34FF3" w:rsidRDefault="00FC5895" w:rsidP="00156A2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D34FF3">
              <w:rPr>
                <w:b/>
                <w:sz w:val="32"/>
                <w:szCs w:val="32"/>
              </w:rPr>
              <w:t>TELEFONO</w:t>
            </w:r>
          </w:p>
        </w:tc>
        <w:tc>
          <w:tcPr>
            <w:tcW w:w="1610" w:type="dxa"/>
          </w:tcPr>
          <w:p w14:paraId="07EC5775" w14:textId="77777777" w:rsidR="00FC5895" w:rsidRPr="00D34FF3" w:rsidRDefault="00FC5895" w:rsidP="00156A2D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D34FF3">
              <w:rPr>
                <w:b/>
                <w:sz w:val="32"/>
                <w:szCs w:val="32"/>
              </w:rPr>
              <w:t>PERFIL</w:t>
            </w:r>
          </w:p>
        </w:tc>
      </w:tr>
      <w:tr w:rsidR="00FC5895" w:rsidRPr="00DF4270" w14:paraId="3E7ED219" w14:textId="77777777" w:rsidTr="00D34FF3">
        <w:trPr>
          <w:trHeight w:val="617"/>
        </w:trPr>
        <w:tc>
          <w:tcPr>
            <w:tcW w:w="1277" w:type="dxa"/>
          </w:tcPr>
          <w:p w14:paraId="11B7F5F8" w14:textId="77777777" w:rsidR="00FC5895" w:rsidRPr="00A4292E" w:rsidRDefault="00FC5895" w:rsidP="00156A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92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963DD98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J. FELIX MEJIA AGUSTIN</w:t>
            </w:r>
          </w:p>
        </w:tc>
        <w:tc>
          <w:tcPr>
            <w:tcW w:w="2409" w:type="dxa"/>
          </w:tcPr>
          <w:p w14:paraId="6738FA64" w14:textId="77777777" w:rsidR="00FC5895" w:rsidRPr="00D34FF3" w:rsidRDefault="00FC5895" w:rsidP="00156A2D">
            <w:pPr>
              <w:spacing w:after="0"/>
              <w:rPr>
                <w:b/>
                <w:sz w:val="24"/>
                <w:szCs w:val="24"/>
              </w:rPr>
            </w:pPr>
            <w:r w:rsidRPr="00D34FF3">
              <w:rPr>
                <w:b/>
                <w:sz w:val="24"/>
                <w:szCs w:val="24"/>
              </w:rPr>
              <w:t>COYUCA DE CATALAN</w:t>
            </w:r>
          </w:p>
        </w:tc>
        <w:tc>
          <w:tcPr>
            <w:tcW w:w="1843" w:type="dxa"/>
          </w:tcPr>
          <w:p w14:paraId="0FEAB6EE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767-102-75-05</w:t>
            </w:r>
          </w:p>
        </w:tc>
        <w:tc>
          <w:tcPr>
            <w:tcW w:w="1610" w:type="dxa"/>
          </w:tcPr>
          <w:p w14:paraId="3A7891D1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PROFESOR</w:t>
            </w:r>
          </w:p>
        </w:tc>
      </w:tr>
      <w:tr w:rsidR="00FC5895" w:rsidRPr="00DF4270" w14:paraId="59F2A5A3" w14:textId="77777777" w:rsidTr="00156A2D">
        <w:tc>
          <w:tcPr>
            <w:tcW w:w="1277" w:type="dxa"/>
          </w:tcPr>
          <w:p w14:paraId="224ED463" w14:textId="77777777" w:rsidR="00FC5895" w:rsidRPr="00A4292E" w:rsidRDefault="00FC5895" w:rsidP="00156A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92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536A27F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ERIKA GONZALEZ LAGUNAS</w:t>
            </w:r>
          </w:p>
        </w:tc>
        <w:tc>
          <w:tcPr>
            <w:tcW w:w="2409" w:type="dxa"/>
          </w:tcPr>
          <w:p w14:paraId="5C04B561" w14:textId="77777777" w:rsidR="00FC5895" w:rsidRPr="00D34FF3" w:rsidRDefault="00FC5895" w:rsidP="00156A2D">
            <w:pPr>
              <w:spacing w:after="0"/>
              <w:rPr>
                <w:b/>
                <w:sz w:val="24"/>
                <w:szCs w:val="24"/>
              </w:rPr>
            </w:pPr>
            <w:r w:rsidRPr="00D34FF3">
              <w:rPr>
                <w:b/>
                <w:sz w:val="24"/>
                <w:szCs w:val="24"/>
              </w:rPr>
              <w:t>AMUCO DE LA REFORMA</w:t>
            </w:r>
          </w:p>
        </w:tc>
        <w:tc>
          <w:tcPr>
            <w:tcW w:w="1843" w:type="dxa"/>
          </w:tcPr>
          <w:p w14:paraId="3BAF42E0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767-110-78-24</w:t>
            </w:r>
          </w:p>
        </w:tc>
        <w:tc>
          <w:tcPr>
            <w:tcW w:w="1610" w:type="dxa"/>
          </w:tcPr>
          <w:p w14:paraId="4DA54FC9" w14:textId="705DA00B" w:rsidR="00FC5895" w:rsidRPr="00A4292E" w:rsidRDefault="00FC5895" w:rsidP="00A4292E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BACHILLERATO</w:t>
            </w:r>
          </w:p>
        </w:tc>
      </w:tr>
      <w:tr w:rsidR="00FC5895" w:rsidRPr="00DF4270" w14:paraId="51BA43E9" w14:textId="77777777" w:rsidTr="00156A2D">
        <w:tc>
          <w:tcPr>
            <w:tcW w:w="1277" w:type="dxa"/>
          </w:tcPr>
          <w:p w14:paraId="4CC95354" w14:textId="77777777" w:rsidR="00FC5895" w:rsidRPr="00A4292E" w:rsidRDefault="00FC5895" w:rsidP="00156A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92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628E93AE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HECTOR SIERRA BERMUDEZ</w:t>
            </w:r>
          </w:p>
        </w:tc>
        <w:tc>
          <w:tcPr>
            <w:tcW w:w="2409" w:type="dxa"/>
          </w:tcPr>
          <w:p w14:paraId="12C47612" w14:textId="77777777" w:rsidR="00FC5895" w:rsidRPr="00D34FF3" w:rsidRDefault="00FC5895" w:rsidP="00156A2D">
            <w:pPr>
              <w:spacing w:after="0"/>
              <w:rPr>
                <w:b/>
                <w:sz w:val="24"/>
                <w:szCs w:val="24"/>
              </w:rPr>
            </w:pPr>
            <w:r w:rsidRPr="00D34FF3">
              <w:rPr>
                <w:b/>
                <w:sz w:val="24"/>
                <w:szCs w:val="24"/>
              </w:rPr>
              <w:t>PLACERES DEL ORO</w:t>
            </w:r>
          </w:p>
        </w:tc>
        <w:tc>
          <w:tcPr>
            <w:tcW w:w="1843" w:type="dxa"/>
          </w:tcPr>
          <w:p w14:paraId="15F24DAF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767-130-64-37</w:t>
            </w:r>
          </w:p>
        </w:tc>
        <w:tc>
          <w:tcPr>
            <w:tcW w:w="1610" w:type="dxa"/>
          </w:tcPr>
          <w:p w14:paraId="0B9AEE72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LICENCIADO EN DERECHO</w:t>
            </w:r>
          </w:p>
        </w:tc>
      </w:tr>
      <w:tr w:rsidR="00FC5895" w:rsidRPr="00DF4270" w14:paraId="22B9F3F6" w14:textId="77777777" w:rsidTr="00156A2D">
        <w:tc>
          <w:tcPr>
            <w:tcW w:w="1277" w:type="dxa"/>
          </w:tcPr>
          <w:p w14:paraId="71CC19D5" w14:textId="77777777" w:rsidR="00FC5895" w:rsidRPr="00A4292E" w:rsidRDefault="00FC5895" w:rsidP="00156A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92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3E07F890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LILIANA MALDONADO FLORES</w:t>
            </w:r>
          </w:p>
        </w:tc>
        <w:tc>
          <w:tcPr>
            <w:tcW w:w="2409" w:type="dxa"/>
          </w:tcPr>
          <w:p w14:paraId="52D793A3" w14:textId="77777777" w:rsidR="00FC5895" w:rsidRPr="00D34FF3" w:rsidRDefault="00FC5895" w:rsidP="00156A2D">
            <w:pPr>
              <w:spacing w:after="0"/>
              <w:rPr>
                <w:b/>
                <w:sz w:val="24"/>
                <w:szCs w:val="24"/>
              </w:rPr>
            </w:pPr>
            <w:r w:rsidRPr="00D34FF3">
              <w:rPr>
                <w:b/>
                <w:sz w:val="24"/>
                <w:szCs w:val="24"/>
              </w:rPr>
              <w:t>PASO DE ARENA</w:t>
            </w:r>
          </w:p>
        </w:tc>
        <w:tc>
          <w:tcPr>
            <w:tcW w:w="1843" w:type="dxa"/>
          </w:tcPr>
          <w:p w14:paraId="3347C090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732-119-86-72</w:t>
            </w:r>
          </w:p>
        </w:tc>
        <w:tc>
          <w:tcPr>
            <w:tcW w:w="1610" w:type="dxa"/>
          </w:tcPr>
          <w:p w14:paraId="62B320D0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BACHILLERATO</w:t>
            </w:r>
          </w:p>
          <w:p w14:paraId="0CFEB6DD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</w:p>
        </w:tc>
      </w:tr>
      <w:tr w:rsidR="00FC5895" w:rsidRPr="00DF4270" w14:paraId="1C1BD919" w14:textId="77777777" w:rsidTr="00156A2D">
        <w:tc>
          <w:tcPr>
            <w:tcW w:w="1277" w:type="dxa"/>
          </w:tcPr>
          <w:p w14:paraId="52D0D645" w14:textId="77777777" w:rsidR="00FC5895" w:rsidRPr="00A4292E" w:rsidRDefault="00FC5895" w:rsidP="00156A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92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30B8EDDC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MARY FLOR CHAVEZ TELLO</w:t>
            </w:r>
          </w:p>
        </w:tc>
        <w:tc>
          <w:tcPr>
            <w:tcW w:w="2409" w:type="dxa"/>
          </w:tcPr>
          <w:p w14:paraId="4189CDC4" w14:textId="77777777" w:rsidR="00FC5895" w:rsidRPr="00D34FF3" w:rsidRDefault="00FC5895" w:rsidP="00156A2D">
            <w:pPr>
              <w:spacing w:after="0"/>
              <w:rPr>
                <w:b/>
                <w:sz w:val="24"/>
                <w:szCs w:val="24"/>
              </w:rPr>
            </w:pPr>
            <w:r w:rsidRPr="00D34FF3">
              <w:rPr>
                <w:b/>
                <w:sz w:val="24"/>
                <w:szCs w:val="24"/>
              </w:rPr>
              <w:t>EL DURAZNO</w:t>
            </w:r>
          </w:p>
        </w:tc>
        <w:tc>
          <w:tcPr>
            <w:tcW w:w="1843" w:type="dxa"/>
          </w:tcPr>
          <w:p w14:paraId="5EA79E8F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742-121-35-14</w:t>
            </w:r>
          </w:p>
        </w:tc>
        <w:tc>
          <w:tcPr>
            <w:tcW w:w="1610" w:type="dxa"/>
          </w:tcPr>
          <w:p w14:paraId="5F7AC34B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BACHILLERATO</w:t>
            </w:r>
          </w:p>
          <w:p w14:paraId="03A2EAF1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</w:p>
        </w:tc>
      </w:tr>
      <w:tr w:rsidR="00FC5895" w:rsidRPr="00DF4270" w14:paraId="1FA1C596" w14:textId="77777777" w:rsidTr="00156A2D">
        <w:tc>
          <w:tcPr>
            <w:tcW w:w="1277" w:type="dxa"/>
          </w:tcPr>
          <w:p w14:paraId="73645ABD" w14:textId="77777777" w:rsidR="00FC5895" w:rsidRPr="00A4292E" w:rsidRDefault="00FC5895" w:rsidP="00156A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92E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3402" w:type="dxa"/>
          </w:tcPr>
          <w:p w14:paraId="6BF9E983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YULIBETH ANTUNEZ VALDEZ</w:t>
            </w:r>
          </w:p>
        </w:tc>
        <w:tc>
          <w:tcPr>
            <w:tcW w:w="2409" w:type="dxa"/>
          </w:tcPr>
          <w:p w14:paraId="6D80334F" w14:textId="77777777" w:rsidR="00FC5895" w:rsidRPr="00D34FF3" w:rsidRDefault="00FC5895" w:rsidP="00156A2D">
            <w:pPr>
              <w:spacing w:after="0"/>
              <w:rPr>
                <w:b/>
                <w:sz w:val="24"/>
                <w:szCs w:val="24"/>
              </w:rPr>
            </w:pPr>
            <w:r w:rsidRPr="00D34FF3">
              <w:rPr>
                <w:b/>
                <w:sz w:val="24"/>
                <w:szCs w:val="24"/>
              </w:rPr>
              <w:t>SANTO DOMINGO</w:t>
            </w:r>
          </w:p>
        </w:tc>
        <w:tc>
          <w:tcPr>
            <w:tcW w:w="1843" w:type="dxa"/>
          </w:tcPr>
          <w:p w14:paraId="6A3D4D1E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733-33-57-512</w:t>
            </w:r>
          </w:p>
        </w:tc>
        <w:tc>
          <w:tcPr>
            <w:tcW w:w="1610" w:type="dxa"/>
          </w:tcPr>
          <w:p w14:paraId="4CC455A2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BACHILLERATO</w:t>
            </w:r>
          </w:p>
          <w:p w14:paraId="23160A9C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</w:p>
        </w:tc>
      </w:tr>
      <w:tr w:rsidR="00FC5895" w:rsidRPr="00DF4270" w14:paraId="6F9F9F16" w14:textId="77777777" w:rsidTr="00D34FF3">
        <w:trPr>
          <w:trHeight w:val="693"/>
        </w:trPr>
        <w:tc>
          <w:tcPr>
            <w:tcW w:w="1277" w:type="dxa"/>
          </w:tcPr>
          <w:p w14:paraId="1C25C6D7" w14:textId="77777777" w:rsidR="00FC5895" w:rsidRPr="00A4292E" w:rsidRDefault="00FC5895" w:rsidP="00156A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92E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3402" w:type="dxa"/>
          </w:tcPr>
          <w:p w14:paraId="7049D42F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BAJA TEMPORALMENTE</w:t>
            </w:r>
          </w:p>
        </w:tc>
        <w:tc>
          <w:tcPr>
            <w:tcW w:w="2409" w:type="dxa"/>
          </w:tcPr>
          <w:p w14:paraId="5B5E041C" w14:textId="77777777" w:rsidR="00FC5895" w:rsidRPr="00D34FF3" w:rsidRDefault="00FC5895" w:rsidP="00156A2D">
            <w:pPr>
              <w:spacing w:after="0"/>
              <w:rPr>
                <w:b/>
                <w:sz w:val="24"/>
                <w:szCs w:val="24"/>
              </w:rPr>
            </w:pPr>
            <w:r w:rsidRPr="00D34FF3">
              <w:rPr>
                <w:b/>
                <w:sz w:val="24"/>
                <w:szCs w:val="24"/>
              </w:rPr>
              <w:t>ZIHUAQUIO</w:t>
            </w:r>
          </w:p>
        </w:tc>
        <w:tc>
          <w:tcPr>
            <w:tcW w:w="1843" w:type="dxa"/>
          </w:tcPr>
          <w:p w14:paraId="40D09BE2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-------------------</w:t>
            </w:r>
          </w:p>
        </w:tc>
        <w:tc>
          <w:tcPr>
            <w:tcW w:w="1610" w:type="dxa"/>
          </w:tcPr>
          <w:p w14:paraId="779A258E" w14:textId="1EA34B8C" w:rsidR="00FC5895" w:rsidRPr="00A4292E" w:rsidRDefault="00D34FF3" w:rsidP="00156A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FC5895" w:rsidRPr="00DF4270" w14:paraId="480EEC4D" w14:textId="77777777" w:rsidTr="00156A2D">
        <w:tc>
          <w:tcPr>
            <w:tcW w:w="1277" w:type="dxa"/>
          </w:tcPr>
          <w:p w14:paraId="59A6FB6A" w14:textId="77777777" w:rsidR="00FC5895" w:rsidRPr="00A4292E" w:rsidRDefault="00FC5895" w:rsidP="00156A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92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7607E50D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CITLALI SALTO OROZCO</w:t>
            </w:r>
          </w:p>
        </w:tc>
        <w:tc>
          <w:tcPr>
            <w:tcW w:w="2409" w:type="dxa"/>
          </w:tcPr>
          <w:p w14:paraId="27EB11DE" w14:textId="77777777" w:rsidR="00FC5895" w:rsidRPr="00D34FF3" w:rsidRDefault="00FC5895" w:rsidP="00156A2D">
            <w:pPr>
              <w:spacing w:after="0"/>
              <w:rPr>
                <w:b/>
                <w:sz w:val="24"/>
                <w:szCs w:val="24"/>
              </w:rPr>
            </w:pPr>
            <w:r w:rsidRPr="00D34FF3">
              <w:rPr>
                <w:b/>
                <w:sz w:val="24"/>
                <w:szCs w:val="24"/>
              </w:rPr>
              <w:t>CUNDANCITO</w:t>
            </w:r>
          </w:p>
        </w:tc>
        <w:tc>
          <w:tcPr>
            <w:tcW w:w="1843" w:type="dxa"/>
          </w:tcPr>
          <w:p w14:paraId="00194C17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753-137-12-27</w:t>
            </w:r>
          </w:p>
        </w:tc>
        <w:tc>
          <w:tcPr>
            <w:tcW w:w="1610" w:type="dxa"/>
          </w:tcPr>
          <w:p w14:paraId="6588CB0C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BACHILLERATO</w:t>
            </w:r>
          </w:p>
          <w:p w14:paraId="4BE26A25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</w:p>
        </w:tc>
      </w:tr>
      <w:tr w:rsidR="00FC5895" w:rsidRPr="00DF4270" w14:paraId="2DA5801B" w14:textId="77777777" w:rsidTr="00156A2D">
        <w:tc>
          <w:tcPr>
            <w:tcW w:w="1277" w:type="dxa"/>
          </w:tcPr>
          <w:p w14:paraId="7F8C1E29" w14:textId="77777777" w:rsidR="00FC5895" w:rsidRPr="00A4292E" w:rsidRDefault="00FC5895" w:rsidP="00156A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92E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3402" w:type="dxa"/>
          </w:tcPr>
          <w:p w14:paraId="3D6E0314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JOSE RAMIRO SOTO ROJAS</w:t>
            </w:r>
          </w:p>
        </w:tc>
        <w:tc>
          <w:tcPr>
            <w:tcW w:w="2409" w:type="dxa"/>
          </w:tcPr>
          <w:p w14:paraId="4078FD98" w14:textId="77777777" w:rsidR="00FC5895" w:rsidRPr="00D34FF3" w:rsidRDefault="00FC5895" w:rsidP="00156A2D">
            <w:pPr>
              <w:spacing w:after="0"/>
              <w:rPr>
                <w:b/>
                <w:sz w:val="24"/>
                <w:szCs w:val="24"/>
              </w:rPr>
            </w:pPr>
            <w:r w:rsidRPr="00D34FF3">
              <w:rPr>
                <w:b/>
                <w:sz w:val="24"/>
                <w:szCs w:val="24"/>
              </w:rPr>
              <w:t>TARETARO</w:t>
            </w:r>
          </w:p>
        </w:tc>
        <w:tc>
          <w:tcPr>
            <w:tcW w:w="1843" w:type="dxa"/>
          </w:tcPr>
          <w:p w14:paraId="7CA57633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767-117-54-62</w:t>
            </w:r>
          </w:p>
        </w:tc>
        <w:tc>
          <w:tcPr>
            <w:tcW w:w="1610" w:type="dxa"/>
          </w:tcPr>
          <w:p w14:paraId="72B47564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BACHILLERATO</w:t>
            </w:r>
          </w:p>
          <w:p w14:paraId="100868B4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</w:p>
        </w:tc>
      </w:tr>
      <w:tr w:rsidR="00FC5895" w:rsidRPr="00DF4270" w14:paraId="29FB3CE0" w14:textId="77777777" w:rsidTr="00156A2D">
        <w:tc>
          <w:tcPr>
            <w:tcW w:w="1277" w:type="dxa"/>
          </w:tcPr>
          <w:p w14:paraId="413066EC" w14:textId="77777777" w:rsidR="00FC5895" w:rsidRPr="00A4292E" w:rsidRDefault="00FC5895" w:rsidP="00156A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92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8E940C6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BOLIVAR ARELLANO ANTUNEZ</w:t>
            </w:r>
          </w:p>
        </w:tc>
        <w:tc>
          <w:tcPr>
            <w:tcW w:w="2409" w:type="dxa"/>
          </w:tcPr>
          <w:p w14:paraId="2766F25A" w14:textId="77777777" w:rsidR="00FC5895" w:rsidRPr="00D34FF3" w:rsidRDefault="00FC5895" w:rsidP="00156A2D">
            <w:pPr>
              <w:spacing w:after="0"/>
              <w:rPr>
                <w:b/>
                <w:sz w:val="24"/>
                <w:szCs w:val="24"/>
              </w:rPr>
            </w:pPr>
            <w:r w:rsidRPr="00D34FF3">
              <w:rPr>
                <w:b/>
                <w:sz w:val="24"/>
                <w:szCs w:val="24"/>
              </w:rPr>
              <w:t>SAN JUAN DE LA CRUZ</w:t>
            </w:r>
          </w:p>
        </w:tc>
        <w:tc>
          <w:tcPr>
            <w:tcW w:w="1843" w:type="dxa"/>
          </w:tcPr>
          <w:p w14:paraId="336C3B71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747-109-46-60</w:t>
            </w:r>
          </w:p>
        </w:tc>
        <w:tc>
          <w:tcPr>
            <w:tcW w:w="1610" w:type="dxa"/>
          </w:tcPr>
          <w:p w14:paraId="5A31223C" w14:textId="77777777" w:rsidR="00FC5895" w:rsidRPr="00A4292E" w:rsidRDefault="00FC5895" w:rsidP="00156A2D">
            <w:pPr>
              <w:spacing w:after="0"/>
              <w:rPr>
                <w:sz w:val="24"/>
                <w:szCs w:val="24"/>
              </w:rPr>
            </w:pPr>
            <w:r w:rsidRPr="00A4292E">
              <w:rPr>
                <w:sz w:val="24"/>
                <w:szCs w:val="24"/>
              </w:rPr>
              <w:t>BACHILLERATO</w:t>
            </w:r>
          </w:p>
        </w:tc>
      </w:tr>
    </w:tbl>
    <w:p w14:paraId="1563EC15" w14:textId="77777777" w:rsidR="00FC5895" w:rsidRDefault="00FC5895" w:rsidP="008E7AA5">
      <w:pPr>
        <w:spacing w:after="0"/>
        <w:jc w:val="both"/>
      </w:pPr>
    </w:p>
    <w:p w14:paraId="16F9EAF0" w14:textId="77777777" w:rsidR="008E5D05" w:rsidRDefault="008E5D05" w:rsidP="008E7AA5">
      <w:pPr>
        <w:spacing w:after="0"/>
        <w:jc w:val="both"/>
      </w:pPr>
    </w:p>
    <w:p w14:paraId="560AF2F0" w14:textId="77777777" w:rsidR="008E5D05" w:rsidRDefault="008E5D05" w:rsidP="008E7AA5">
      <w:pPr>
        <w:spacing w:after="0"/>
        <w:jc w:val="both"/>
      </w:pPr>
    </w:p>
    <w:p w14:paraId="7D16D014" w14:textId="77777777" w:rsidR="008E5D05" w:rsidRDefault="008E5D05" w:rsidP="008E7AA5">
      <w:pPr>
        <w:spacing w:after="0"/>
        <w:jc w:val="both"/>
      </w:pPr>
    </w:p>
    <w:p w14:paraId="6F3988DF" w14:textId="77777777" w:rsidR="008E5D05" w:rsidRDefault="008E5D05" w:rsidP="008E7AA5">
      <w:pPr>
        <w:spacing w:after="0"/>
        <w:jc w:val="both"/>
      </w:pPr>
    </w:p>
    <w:p w14:paraId="265B387D" w14:textId="77777777" w:rsidR="00FC5895" w:rsidRDefault="00FC5895" w:rsidP="008E7AA5">
      <w:pPr>
        <w:spacing w:after="0"/>
        <w:jc w:val="both"/>
      </w:pPr>
    </w:p>
    <w:p w14:paraId="1492E875" w14:textId="77777777" w:rsidR="00FC5895" w:rsidRDefault="00FC5895" w:rsidP="008E7AA5">
      <w:pPr>
        <w:spacing w:after="0"/>
        <w:jc w:val="both"/>
      </w:pPr>
    </w:p>
    <w:p w14:paraId="62EC8A32" w14:textId="77777777" w:rsidR="00FC5895" w:rsidRDefault="00FC5895" w:rsidP="008E7AA5">
      <w:pPr>
        <w:spacing w:after="0"/>
        <w:jc w:val="both"/>
      </w:pPr>
    </w:p>
    <w:p w14:paraId="277E9B20" w14:textId="77777777" w:rsidR="00FC5895" w:rsidRDefault="00FC5895" w:rsidP="008E7AA5">
      <w:pPr>
        <w:spacing w:after="0"/>
        <w:jc w:val="both"/>
      </w:pPr>
    </w:p>
    <w:p w14:paraId="0C00299D" w14:textId="77777777" w:rsidR="00FC5895" w:rsidRDefault="00FC5895" w:rsidP="008E7AA5">
      <w:pPr>
        <w:spacing w:after="0"/>
        <w:jc w:val="both"/>
      </w:pPr>
    </w:p>
    <w:p w14:paraId="234843A9" w14:textId="77777777" w:rsidR="008E5D05" w:rsidRPr="00EA1FD9" w:rsidRDefault="008E5D05" w:rsidP="008E7AA5">
      <w:pPr>
        <w:spacing w:after="0"/>
        <w:jc w:val="both"/>
        <w:rPr>
          <w:rFonts w:cstheme="minorHAnsi"/>
          <w:b/>
          <w:sz w:val="32"/>
          <w:szCs w:val="32"/>
        </w:rPr>
      </w:pPr>
    </w:p>
    <w:p w14:paraId="5715EE71" w14:textId="072FE47E" w:rsidR="00376F11" w:rsidRDefault="00165C61" w:rsidP="00BE4C9B">
      <w:pPr>
        <w:pStyle w:val="Prrafodelista"/>
        <w:numPr>
          <w:ilvl w:val="0"/>
          <w:numId w:val="3"/>
        </w:num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EA1FD9" w:rsidRPr="00A31AA6">
        <w:rPr>
          <w:rFonts w:cstheme="minorHAnsi"/>
          <w:b/>
          <w:sz w:val="40"/>
          <w:szCs w:val="40"/>
        </w:rPr>
        <w:t>REGISTRO DE NACIMIENTO</w:t>
      </w:r>
    </w:p>
    <w:p w14:paraId="31094AD7" w14:textId="77777777" w:rsidR="00A31AA6" w:rsidRPr="00A31AA6" w:rsidRDefault="00A31AA6" w:rsidP="00A31AA6">
      <w:pPr>
        <w:pStyle w:val="Prrafodelista"/>
        <w:spacing w:after="0"/>
        <w:ind w:left="1776"/>
        <w:jc w:val="both"/>
        <w:rPr>
          <w:rFonts w:cstheme="minorHAnsi"/>
          <w:b/>
          <w:sz w:val="40"/>
          <w:szCs w:val="40"/>
        </w:rPr>
      </w:pPr>
    </w:p>
    <w:p w14:paraId="08421ADB" w14:textId="77777777" w:rsidR="00EA1FD9" w:rsidRDefault="00EA1FD9" w:rsidP="00EA1FD9">
      <w:pPr>
        <w:spacing w:after="0"/>
        <w:jc w:val="both"/>
        <w:rPr>
          <w:rFonts w:cstheme="minorHAnsi"/>
          <w:sz w:val="24"/>
          <w:szCs w:val="24"/>
        </w:rPr>
      </w:pPr>
    </w:p>
    <w:p w14:paraId="6B0CFBE7" w14:textId="3CF9FFFE" w:rsidR="00EA1FD9" w:rsidRPr="00A31AA6" w:rsidRDefault="00EA1FD9" w:rsidP="00EA1FD9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 w:rsidR="00BE4C9B"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1786CA11" w14:textId="77777777" w:rsidR="00EA1FD9" w:rsidRDefault="00EA1FD9" w:rsidP="00EA1FD9">
      <w:pPr>
        <w:spacing w:after="0"/>
        <w:jc w:val="both"/>
        <w:rPr>
          <w:rFonts w:cstheme="minorHAnsi"/>
          <w:sz w:val="24"/>
          <w:szCs w:val="24"/>
        </w:rPr>
      </w:pPr>
    </w:p>
    <w:p w14:paraId="2902A912" w14:textId="6CB602BE" w:rsidR="00EA1FD9" w:rsidRDefault="00EA1FD9" w:rsidP="00A31AA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Solicitud de registro de nacimiento (será entregado por la oficialía)</w:t>
      </w:r>
      <w:r w:rsidR="00A31AA6">
        <w:rPr>
          <w:rFonts w:cstheme="minorHAnsi"/>
          <w:sz w:val="24"/>
          <w:szCs w:val="24"/>
        </w:rPr>
        <w:t>.</w:t>
      </w:r>
    </w:p>
    <w:p w14:paraId="2A6A8AA2" w14:textId="69C922EC" w:rsidR="00EA1FD9" w:rsidRDefault="00EA1FD9" w:rsidP="00A31AA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>
        <w:rPr>
          <w:rFonts w:cstheme="minorHAnsi"/>
          <w:sz w:val="24"/>
          <w:szCs w:val="24"/>
        </w:rPr>
        <w:t xml:space="preserve"> Presentación del niño o niña a registrar.</w:t>
      </w:r>
    </w:p>
    <w:p w14:paraId="644DB217" w14:textId="002F68E6" w:rsidR="00EA1FD9" w:rsidRDefault="00EA1FD9" w:rsidP="00A31AA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3.-</w:t>
      </w:r>
      <w:r>
        <w:rPr>
          <w:rFonts w:cstheme="minorHAnsi"/>
          <w:sz w:val="24"/>
          <w:szCs w:val="24"/>
        </w:rPr>
        <w:t xml:space="preserve"> Certificado de nacimiento original y dos copias (entregado en clínica u hospital “piecito”)</w:t>
      </w:r>
      <w:r w:rsidR="00007856">
        <w:rPr>
          <w:rFonts w:cstheme="minorHAnsi"/>
          <w:sz w:val="24"/>
          <w:szCs w:val="24"/>
        </w:rPr>
        <w:t>.</w:t>
      </w:r>
    </w:p>
    <w:p w14:paraId="6ED47CE1" w14:textId="571CA53C" w:rsidR="00007856" w:rsidRDefault="00007856" w:rsidP="00A31AA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4.-</w:t>
      </w:r>
      <w:r>
        <w:rPr>
          <w:rFonts w:cstheme="minorHAnsi"/>
          <w:sz w:val="24"/>
          <w:szCs w:val="24"/>
        </w:rPr>
        <w:t xml:space="preserve"> Acta de nacimiento del padre y de la madre (2 copias, recientes del 2018 o menores)</w:t>
      </w:r>
      <w:r w:rsidR="00A31AA6">
        <w:rPr>
          <w:rFonts w:cstheme="minorHAnsi"/>
          <w:sz w:val="24"/>
          <w:szCs w:val="24"/>
        </w:rPr>
        <w:t>.</w:t>
      </w:r>
    </w:p>
    <w:p w14:paraId="540FE0C9" w14:textId="40E03BD5" w:rsidR="00007856" w:rsidRDefault="00007856" w:rsidP="00A31AA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5.-</w:t>
      </w:r>
      <w:r>
        <w:rPr>
          <w:rFonts w:cstheme="minorHAnsi"/>
          <w:sz w:val="24"/>
          <w:szCs w:val="24"/>
        </w:rPr>
        <w:t xml:space="preserve"> INE del padre y de la madre (2 copias).</w:t>
      </w:r>
    </w:p>
    <w:p w14:paraId="0440B158" w14:textId="0F77B9C2" w:rsidR="00007856" w:rsidRDefault="00007856" w:rsidP="00A31AA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6.-</w:t>
      </w:r>
      <w:r>
        <w:rPr>
          <w:rFonts w:cstheme="minorHAnsi"/>
          <w:sz w:val="24"/>
          <w:szCs w:val="24"/>
        </w:rPr>
        <w:t xml:space="preserve"> Comprobante de domicilio </w:t>
      </w:r>
      <w:r w:rsidR="00E23CE3">
        <w:rPr>
          <w:rFonts w:cstheme="minorHAnsi"/>
          <w:sz w:val="24"/>
          <w:szCs w:val="24"/>
        </w:rPr>
        <w:t>de los padres</w:t>
      </w:r>
      <w:r>
        <w:rPr>
          <w:rFonts w:cstheme="minorHAnsi"/>
          <w:sz w:val="24"/>
          <w:szCs w:val="24"/>
        </w:rPr>
        <w:t xml:space="preserve"> (2 copias de recibo de luz o </w:t>
      </w:r>
      <w:r w:rsidR="00E23CE3">
        <w:rPr>
          <w:rFonts w:cstheme="minorHAnsi"/>
          <w:sz w:val="24"/>
          <w:szCs w:val="24"/>
        </w:rPr>
        <w:t>teléfono recientes</w:t>
      </w:r>
      <w:r>
        <w:rPr>
          <w:rFonts w:cstheme="minorHAnsi"/>
          <w:sz w:val="24"/>
          <w:szCs w:val="24"/>
        </w:rPr>
        <w:t>).</w:t>
      </w:r>
    </w:p>
    <w:p w14:paraId="7F1E0118" w14:textId="7077576A" w:rsidR="00E23CE3" w:rsidRDefault="00E23CE3" w:rsidP="00A31AA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7.-</w:t>
      </w:r>
      <w:r>
        <w:rPr>
          <w:rFonts w:cstheme="minorHAnsi"/>
          <w:sz w:val="24"/>
          <w:szCs w:val="24"/>
        </w:rPr>
        <w:t xml:space="preserve"> CURP o INE de los abuelos paternos y maternos (2 copias de cada uno).</w:t>
      </w:r>
    </w:p>
    <w:p w14:paraId="2D6180A2" w14:textId="55F98AA3" w:rsidR="00E23CE3" w:rsidRDefault="00E23CE3" w:rsidP="00A31AA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8.-</w:t>
      </w:r>
      <w:r>
        <w:rPr>
          <w:rFonts w:cstheme="minorHAnsi"/>
          <w:sz w:val="24"/>
          <w:szCs w:val="24"/>
        </w:rPr>
        <w:t xml:space="preserve"> Dos testigos (2 co</w:t>
      </w:r>
      <w:r w:rsidR="00A31AA6">
        <w:rPr>
          <w:rFonts w:cstheme="minorHAnsi"/>
          <w:sz w:val="24"/>
          <w:szCs w:val="24"/>
        </w:rPr>
        <w:t>pias de su INE y estar presentes</w:t>
      </w:r>
      <w:r>
        <w:rPr>
          <w:rFonts w:cstheme="minorHAnsi"/>
          <w:sz w:val="24"/>
          <w:szCs w:val="24"/>
        </w:rPr>
        <w:t xml:space="preserve"> para firmar registro).</w:t>
      </w:r>
    </w:p>
    <w:p w14:paraId="328B745E" w14:textId="6DF1E45F" w:rsidR="00A31AA6" w:rsidRDefault="00117998" w:rsidP="00C7705D">
      <w:pPr>
        <w:spacing w:after="0"/>
        <w:jc w:val="both"/>
        <w:rPr>
          <w:rFonts w:cstheme="minorHAnsi"/>
          <w:sz w:val="24"/>
          <w:szCs w:val="24"/>
        </w:rPr>
      </w:pPr>
      <w:r w:rsidRPr="00117998">
        <w:rPr>
          <w:rFonts w:cstheme="minorHAnsi"/>
          <w:b/>
          <w:sz w:val="24"/>
          <w:szCs w:val="24"/>
        </w:rPr>
        <w:t xml:space="preserve">9.- </w:t>
      </w:r>
      <w:r w:rsidR="00A31AA6">
        <w:rPr>
          <w:rFonts w:cstheme="minorHAnsi"/>
          <w:sz w:val="24"/>
          <w:szCs w:val="24"/>
        </w:rPr>
        <w:t xml:space="preserve"> En caso de presentarse un solo progenitor (Padre o Madre) deberá presentar el acta de matrimonio reciente, de no ser así solo se asentaran los datos del progenitor que comparezca a realizar el trámite.</w:t>
      </w:r>
    </w:p>
    <w:p w14:paraId="76F98C38" w14:textId="7A09A2A8" w:rsidR="00A31AA6" w:rsidRDefault="00117998" w:rsidP="00C7705D">
      <w:pPr>
        <w:spacing w:after="0"/>
        <w:jc w:val="both"/>
        <w:rPr>
          <w:rFonts w:cstheme="minorHAnsi"/>
          <w:sz w:val="24"/>
          <w:szCs w:val="24"/>
        </w:rPr>
      </w:pPr>
      <w:r w:rsidRPr="00117998">
        <w:rPr>
          <w:rFonts w:cstheme="minorHAnsi"/>
          <w:b/>
          <w:sz w:val="24"/>
          <w:szCs w:val="24"/>
        </w:rPr>
        <w:t xml:space="preserve">10.- </w:t>
      </w:r>
      <w:r w:rsidR="00A31AA6">
        <w:rPr>
          <w:rFonts w:cstheme="minorHAnsi"/>
          <w:sz w:val="24"/>
          <w:szCs w:val="24"/>
        </w:rPr>
        <w:t xml:space="preserve"> En caso de haber nacido el niño o niña en otro municipio, deberá presentar constancia de inexistencia de registro del lugar donde nació. </w:t>
      </w:r>
    </w:p>
    <w:p w14:paraId="0434891E" w14:textId="7098E726" w:rsidR="00781F1D" w:rsidRDefault="00781F1D" w:rsidP="00A31AA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60DA66" w14:textId="77777777" w:rsidR="00117998" w:rsidRDefault="00117998" w:rsidP="00A31AA6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566B948" w14:textId="24DD7B77" w:rsidR="00A31AA6" w:rsidRDefault="00781F1D" w:rsidP="00A31AA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1F1D">
        <w:rPr>
          <w:rFonts w:cstheme="minorHAnsi"/>
          <w:b/>
          <w:sz w:val="24"/>
          <w:szCs w:val="24"/>
          <w:u w:val="single"/>
        </w:rPr>
        <w:t>COSTOS DEL SERVICIO:</w:t>
      </w:r>
      <w:r>
        <w:rPr>
          <w:rFonts w:cstheme="minorHAnsi"/>
          <w:sz w:val="24"/>
          <w:szCs w:val="24"/>
        </w:rPr>
        <w:t xml:space="preserve"> El registro de nacimiento es </w:t>
      </w:r>
      <w:r w:rsidRPr="00781F1D">
        <w:rPr>
          <w:rFonts w:cstheme="minorHAnsi"/>
          <w:b/>
          <w:sz w:val="24"/>
          <w:szCs w:val="24"/>
          <w:u w:val="single"/>
        </w:rPr>
        <w:t>GRATUITO</w:t>
      </w:r>
      <w:r>
        <w:rPr>
          <w:rFonts w:cstheme="minorHAnsi"/>
          <w:sz w:val="24"/>
          <w:szCs w:val="24"/>
        </w:rPr>
        <w:t xml:space="preserve">, solo se pagará el importe correspondiente a la expedición del acta de nacimiento valorado en </w:t>
      </w:r>
      <w:r w:rsidR="00E03682">
        <w:rPr>
          <w:rFonts w:cstheme="minorHAnsi"/>
          <w:b/>
          <w:sz w:val="24"/>
          <w:szCs w:val="24"/>
          <w:u w:val="single"/>
        </w:rPr>
        <w:t>$10</w:t>
      </w:r>
      <w:r w:rsidRPr="00781F1D">
        <w:rPr>
          <w:rFonts w:cstheme="minorHAnsi"/>
          <w:b/>
          <w:sz w:val="24"/>
          <w:szCs w:val="24"/>
          <w:u w:val="single"/>
        </w:rPr>
        <w:t>0.00</w:t>
      </w:r>
      <w:r>
        <w:rPr>
          <w:rFonts w:cstheme="minorHAnsi"/>
          <w:sz w:val="24"/>
          <w:szCs w:val="24"/>
        </w:rPr>
        <w:t xml:space="preserve"> </w:t>
      </w:r>
      <w:r w:rsidR="00C806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e se pagaran en la caja ubicada en planta alta del palacio municipal en el área </w:t>
      </w:r>
      <w:r w:rsidR="00C806A0">
        <w:rPr>
          <w:rFonts w:cstheme="minorHAnsi"/>
          <w:sz w:val="24"/>
          <w:szCs w:val="24"/>
        </w:rPr>
        <w:t>de Tesorería, generando dos recibos de pago uno para el interesado y otro queda en archivo de Registro Civil.</w:t>
      </w:r>
    </w:p>
    <w:p w14:paraId="68F4FC19" w14:textId="77777777" w:rsidR="00007856" w:rsidRDefault="00007856" w:rsidP="00A31AA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CFE574" w14:textId="10FB79DD" w:rsidR="00007856" w:rsidRPr="00E77B9E" w:rsidRDefault="00E77B9E" w:rsidP="00EA1FD9">
      <w:pPr>
        <w:spacing w:after="0"/>
        <w:jc w:val="both"/>
        <w:rPr>
          <w:rFonts w:cstheme="minorHAnsi"/>
          <w:b/>
          <w:sz w:val="24"/>
          <w:szCs w:val="24"/>
        </w:rPr>
      </w:pPr>
      <w:r w:rsidRPr="00E77B9E">
        <w:rPr>
          <w:rFonts w:cstheme="minorHAnsi"/>
          <w:b/>
          <w:sz w:val="24"/>
          <w:szCs w:val="24"/>
        </w:rPr>
        <w:t xml:space="preserve">NOTA: El trámite debe ser “presencial”, es decir; no </w:t>
      </w:r>
      <w:r>
        <w:rPr>
          <w:rFonts w:cstheme="minorHAnsi"/>
          <w:b/>
          <w:sz w:val="24"/>
          <w:szCs w:val="24"/>
        </w:rPr>
        <w:t>realizamos servicio a domicilio.</w:t>
      </w:r>
      <w:bookmarkStart w:id="0" w:name="_GoBack"/>
      <w:bookmarkEnd w:id="0"/>
    </w:p>
    <w:p w14:paraId="2F4472C7" w14:textId="77777777" w:rsidR="000C538D" w:rsidRPr="008E7AA5" w:rsidRDefault="000C538D" w:rsidP="00612F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F415AE" w14:textId="77777777" w:rsidR="000C538D" w:rsidRDefault="000C538D" w:rsidP="00612F7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D1BEA0F" w14:textId="77777777" w:rsidR="00F023BA" w:rsidRDefault="00F023BA" w:rsidP="00F023BA">
      <w:pPr>
        <w:spacing w:after="0"/>
        <w:jc w:val="both"/>
        <w:rPr>
          <w:rFonts w:cstheme="minorHAnsi"/>
          <w:b/>
          <w:sz w:val="32"/>
          <w:szCs w:val="32"/>
        </w:rPr>
      </w:pPr>
    </w:p>
    <w:p w14:paraId="7D492893" w14:textId="77777777" w:rsidR="00FC5895" w:rsidRPr="00EA1FD9" w:rsidRDefault="00FC5895" w:rsidP="00F023BA">
      <w:pPr>
        <w:spacing w:after="0"/>
        <w:jc w:val="both"/>
        <w:rPr>
          <w:rFonts w:cstheme="minorHAnsi"/>
          <w:b/>
          <w:sz w:val="32"/>
          <w:szCs w:val="32"/>
        </w:rPr>
      </w:pPr>
    </w:p>
    <w:p w14:paraId="30E7D3B2" w14:textId="30534FFA" w:rsidR="00F023BA" w:rsidRDefault="00165C61" w:rsidP="00804F5B">
      <w:pPr>
        <w:pStyle w:val="Prrafodelista"/>
        <w:numPr>
          <w:ilvl w:val="0"/>
          <w:numId w:val="3"/>
        </w:num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F023BA">
        <w:rPr>
          <w:rFonts w:cstheme="minorHAnsi"/>
          <w:b/>
          <w:sz w:val="40"/>
          <w:szCs w:val="40"/>
        </w:rPr>
        <w:t>REGISTRO DE MATRIMONIO.</w:t>
      </w:r>
    </w:p>
    <w:p w14:paraId="12EF1718" w14:textId="0414AF7D" w:rsidR="00F023BA" w:rsidRDefault="00F023BA" w:rsidP="00804F5B">
      <w:pPr>
        <w:pStyle w:val="Prrafodelista"/>
        <w:spacing w:after="0"/>
        <w:ind w:left="1776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ENTRE NACIONALES Y/O EXTRANJEROS.</w:t>
      </w:r>
    </w:p>
    <w:p w14:paraId="7955BECB" w14:textId="77777777" w:rsidR="00F023BA" w:rsidRPr="00A31AA6" w:rsidRDefault="00F023BA" w:rsidP="00F023BA">
      <w:pPr>
        <w:pStyle w:val="Prrafodelista"/>
        <w:spacing w:after="0"/>
        <w:ind w:left="1776"/>
        <w:jc w:val="both"/>
        <w:rPr>
          <w:rFonts w:cstheme="minorHAnsi"/>
          <w:b/>
          <w:sz w:val="40"/>
          <w:szCs w:val="40"/>
        </w:rPr>
      </w:pPr>
    </w:p>
    <w:p w14:paraId="69857219" w14:textId="77777777" w:rsidR="00F023BA" w:rsidRDefault="00F023BA" w:rsidP="00F023BA">
      <w:pPr>
        <w:spacing w:after="0"/>
        <w:jc w:val="both"/>
        <w:rPr>
          <w:rFonts w:cstheme="minorHAnsi"/>
          <w:sz w:val="24"/>
          <w:szCs w:val="24"/>
        </w:rPr>
      </w:pPr>
    </w:p>
    <w:p w14:paraId="3F7708C4" w14:textId="3AAFB89D" w:rsidR="00F023BA" w:rsidRPr="00A31AA6" w:rsidRDefault="00BE4C9B" w:rsidP="00F023BA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EQUISITOS Y DOCUMENTACIÓN</w:t>
      </w:r>
      <w:r w:rsidR="00F023BA" w:rsidRPr="00A31AA6">
        <w:rPr>
          <w:rFonts w:cstheme="minorHAnsi"/>
          <w:b/>
          <w:sz w:val="28"/>
          <w:szCs w:val="28"/>
          <w:u w:val="single"/>
        </w:rPr>
        <w:t>:</w:t>
      </w:r>
    </w:p>
    <w:p w14:paraId="54981F51" w14:textId="77777777" w:rsidR="00F023BA" w:rsidRDefault="00F023BA" w:rsidP="00F023BA">
      <w:pPr>
        <w:spacing w:after="0"/>
        <w:jc w:val="both"/>
        <w:rPr>
          <w:rFonts w:cstheme="minorHAnsi"/>
          <w:sz w:val="24"/>
          <w:szCs w:val="24"/>
        </w:rPr>
      </w:pPr>
    </w:p>
    <w:p w14:paraId="6AF657A4" w14:textId="0DB7F62A" w:rsidR="00F023BA" w:rsidRDefault="00F023BA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</w:t>
      </w:r>
      <w:r w:rsidR="00F62468">
        <w:rPr>
          <w:rFonts w:cstheme="minorHAnsi"/>
          <w:sz w:val="24"/>
          <w:szCs w:val="24"/>
        </w:rPr>
        <w:t>Solicitud de registro de matrimonio (será entregado en la oficialía).</w:t>
      </w:r>
    </w:p>
    <w:p w14:paraId="078D1A07" w14:textId="1A0BCD80" w:rsidR="00F023BA" w:rsidRDefault="00F023BA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>
        <w:rPr>
          <w:rFonts w:cstheme="minorHAnsi"/>
          <w:sz w:val="24"/>
          <w:szCs w:val="24"/>
        </w:rPr>
        <w:t xml:space="preserve"> </w:t>
      </w:r>
      <w:r w:rsidR="00F62468">
        <w:rPr>
          <w:rFonts w:cstheme="minorHAnsi"/>
          <w:sz w:val="24"/>
          <w:szCs w:val="24"/>
        </w:rPr>
        <w:t>Constancia de no inscripción en el registro estatal de deudores alimentarios. (2 copias).</w:t>
      </w:r>
    </w:p>
    <w:p w14:paraId="4B2C444D" w14:textId="20D5ABA7" w:rsidR="00F023BA" w:rsidRDefault="00F023BA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3.-</w:t>
      </w:r>
      <w:r>
        <w:rPr>
          <w:rFonts w:cstheme="minorHAnsi"/>
          <w:sz w:val="24"/>
          <w:szCs w:val="24"/>
        </w:rPr>
        <w:t xml:space="preserve"> </w:t>
      </w:r>
      <w:r w:rsidR="008F6908">
        <w:rPr>
          <w:rFonts w:cstheme="minorHAnsi"/>
          <w:sz w:val="24"/>
          <w:szCs w:val="24"/>
        </w:rPr>
        <w:t xml:space="preserve">Acta de nacimiento de los contrayentes (2 copias </w:t>
      </w:r>
      <w:r w:rsidR="00D426BD">
        <w:rPr>
          <w:rFonts w:cstheme="minorHAnsi"/>
          <w:sz w:val="24"/>
          <w:szCs w:val="24"/>
        </w:rPr>
        <w:t>de cada uno recientes</w:t>
      </w:r>
      <w:r w:rsidR="008F690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7C451BEE" w14:textId="6F895FB2" w:rsidR="00F023BA" w:rsidRDefault="00F023BA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4.-</w:t>
      </w:r>
      <w:r>
        <w:rPr>
          <w:rFonts w:cstheme="minorHAnsi"/>
          <w:sz w:val="24"/>
          <w:szCs w:val="24"/>
        </w:rPr>
        <w:t xml:space="preserve"> </w:t>
      </w:r>
      <w:r w:rsidR="00F65F31">
        <w:rPr>
          <w:rFonts w:cstheme="minorHAnsi"/>
          <w:sz w:val="24"/>
          <w:szCs w:val="24"/>
        </w:rPr>
        <w:t>INE de los contrayentes (2 copias de cada uno)</w:t>
      </w:r>
      <w:r>
        <w:rPr>
          <w:rFonts w:cstheme="minorHAnsi"/>
          <w:sz w:val="24"/>
          <w:szCs w:val="24"/>
        </w:rPr>
        <w:t>.</w:t>
      </w:r>
    </w:p>
    <w:p w14:paraId="024D7120" w14:textId="10D981F8" w:rsidR="00F023BA" w:rsidRDefault="00F023BA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5.-</w:t>
      </w:r>
      <w:r>
        <w:rPr>
          <w:rFonts w:cstheme="minorHAnsi"/>
          <w:sz w:val="24"/>
          <w:szCs w:val="24"/>
        </w:rPr>
        <w:t xml:space="preserve"> </w:t>
      </w:r>
      <w:r w:rsidR="00F65F31">
        <w:rPr>
          <w:rFonts w:cstheme="minorHAnsi"/>
          <w:sz w:val="24"/>
          <w:szCs w:val="24"/>
        </w:rPr>
        <w:t>Certificado médico</w:t>
      </w:r>
      <w:r w:rsidR="00F62468">
        <w:rPr>
          <w:rFonts w:cstheme="minorHAnsi"/>
          <w:sz w:val="24"/>
          <w:szCs w:val="24"/>
        </w:rPr>
        <w:t xml:space="preserve"> </w:t>
      </w:r>
      <w:r w:rsidR="00F65F31">
        <w:rPr>
          <w:rFonts w:cstheme="minorHAnsi"/>
          <w:sz w:val="24"/>
          <w:szCs w:val="24"/>
        </w:rPr>
        <w:t>prenupcial</w:t>
      </w:r>
      <w:r w:rsidR="00F62468">
        <w:rPr>
          <w:rFonts w:cstheme="minorHAnsi"/>
          <w:sz w:val="24"/>
          <w:szCs w:val="24"/>
        </w:rPr>
        <w:t xml:space="preserve"> de los contrayentes</w:t>
      </w:r>
      <w:r w:rsidR="00F65F31">
        <w:rPr>
          <w:rFonts w:cstheme="minorHAnsi"/>
          <w:sz w:val="24"/>
          <w:szCs w:val="24"/>
        </w:rPr>
        <w:t xml:space="preserve"> original y una copia.</w:t>
      </w:r>
    </w:p>
    <w:p w14:paraId="6FF98F3F" w14:textId="124DB07C" w:rsidR="00F023BA" w:rsidRDefault="00F023BA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6.-</w:t>
      </w:r>
      <w:r>
        <w:rPr>
          <w:rFonts w:cstheme="minorHAnsi"/>
          <w:sz w:val="24"/>
          <w:szCs w:val="24"/>
        </w:rPr>
        <w:t xml:space="preserve"> Comprobante de domicilio de los </w:t>
      </w:r>
      <w:r w:rsidR="00F65F31">
        <w:rPr>
          <w:rFonts w:cstheme="minorHAnsi"/>
          <w:sz w:val="24"/>
          <w:szCs w:val="24"/>
        </w:rPr>
        <w:t>contrayentes (2 copias re</w:t>
      </w:r>
      <w:r>
        <w:rPr>
          <w:rFonts w:cstheme="minorHAnsi"/>
          <w:sz w:val="24"/>
          <w:szCs w:val="24"/>
        </w:rPr>
        <w:t>cientes</w:t>
      </w:r>
      <w:r w:rsidR="00F65F31">
        <w:rPr>
          <w:rFonts w:cstheme="minorHAnsi"/>
          <w:sz w:val="24"/>
          <w:szCs w:val="24"/>
        </w:rPr>
        <w:t xml:space="preserve"> de recibo luz</w:t>
      </w:r>
      <w:r>
        <w:rPr>
          <w:rFonts w:cstheme="minorHAnsi"/>
          <w:sz w:val="24"/>
          <w:szCs w:val="24"/>
        </w:rPr>
        <w:t>).</w:t>
      </w:r>
    </w:p>
    <w:p w14:paraId="53F94DB0" w14:textId="1BECD7D6" w:rsidR="00F023BA" w:rsidRDefault="00F023BA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7.-</w:t>
      </w:r>
      <w:r>
        <w:rPr>
          <w:rFonts w:cstheme="minorHAnsi"/>
          <w:sz w:val="24"/>
          <w:szCs w:val="24"/>
        </w:rPr>
        <w:t xml:space="preserve"> </w:t>
      </w:r>
      <w:r w:rsidR="001F3E5B">
        <w:rPr>
          <w:rFonts w:cstheme="minorHAnsi"/>
          <w:sz w:val="24"/>
          <w:szCs w:val="24"/>
        </w:rPr>
        <w:t>4 testigos (copia de su INE u otra identificación oficial con fotografía).</w:t>
      </w:r>
    </w:p>
    <w:p w14:paraId="1E2635C7" w14:textId="2A46410D" w:rsidR="00F023BA" w:rsidRDefault="00F023BA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8.-</w:t>
      </w:r>
      <w:r>
        <w:rPr>
          <w:rFonts w:cstheme="minorHAnsi"/>
          <w:sz w:val="24"/>
          <w:szCs w:val="24"/>
        </w:rPr>
        <w:t xml:space="preserve"> </w:t>
      </w:r>
      <w:r w:rsidR="001F3E5B">
        <w:rPr>
          <w:rFonts w:cstheme="minorHAnsi"/>
          <w:sz w:val="24"/>
          <w:szCs w:val="24"/>
        </w:rPr>
        <w:t>INE o CURP de los padres de ambos contrayentes (2 copias de cada uno)</w:t>
      </w:r>
      <w:r>
        <w:rPr>
          <w:rFonts w:cstheme="minorHAnsi"/>
          <w:sz w:val="24"/>
          <w:szCs w:val="24"/>
        </w:rPr>
        <w:t>.</w:t>
      </w:r>
    </w:p>
    <w:p w14:paraId="76893998" w14:textId="41B8C337" w:rsidR="00F023BA" w:rsidRDefault="007D58DB" w:rsidP="006E3CA3">
      <w:pPr>
        <w:spacing w:after="0"/>
        <w:jc w:val="both"/>
        <w:rPr>
          <w:rFonts w:cstheme="minorHAnsi"/>
          <w:sz w:val="24"/>
          <w:szCs w:val="24"/>
        </w:rPr>
      </w:pPr>
      <w:r w:rsidRPr="007D58DB">
        <w:rPr>
          <w:rFonts w:cstheme="minorHAnsi"/>
          <w:b/>
          <w:sz w:val="24"/>
          <w:szCs w:val="24"/>
        </w:rPr>
        <w:t>9.-</w:t>
      </w:r>
      <w:r>
        <w:rPr>
          <w:rFonts w:cstheme="minorHAnsi"/>
          <w:sz w:val="24"/>
          <w:szCs w:val="24"/>
        </w:rPr>
        <w:t xml:space="preserve"> </w:t>
      </w:r>
      <w:r w:rsidR="00A025B4">
        <w:rPr>
          <w:rFonts w:cstheme="minorHAnsi"/>
          <w:sz w:val="24"/>
          <w:szCs w:val="24"/>
        </w:rPr>
        <w:t>Cuando uno de los contrayentes sea extranjero, deberá presentar acta de nacimiento y apostilla traducida al español, ID o Pasaporte.</w:t>
      </w:r>
      <w:r w:rsidR="00A777BA">
        <w:rPr>
          <w:rFonts w:cstheme="minorHAnsi"/>
          <w:sz w:val="24"/>
          <w:szCs w:val="24"/>
        </w:rPr>
        <w:t xml:space="preserve"> (2 copias)</w:t>
      </w:r>
    </w:p>
    <w:p w14:paraId="161B5C21" w14:textId="1230C100" w:rsidR="00A025B4" w:rsidRDefault="007D58DB" w:rsidP="006E3CA3">
      <w:pPr>
        <w:spacing w:after="0"/>
        <w:jc w:val="both"/>
        <w:rPr>
          <w:rFonts w:cstheme="minorHAnsi"/>
          <w:sz w:val="24"/>
          <w:szCs w:val="24"/>
        </w:rPr>
      </w:pPr>
      <w:r w:rsidRPr="007D58DB">
        <w:rPr>
          <w:rFonts w:cstheme="minorHAnsi"/>
          <w:b/>
          <w:sz w:val="24"/>
          <w:szCs w:val="24"/>
        </w:rPr>
        <w:t>10.-</w:t>
      </w:r>
      <w:r w:rsidR="00F023BA">
        <w:rPr>
          <w:rFonts w:cstheme="minorHAnsi"/>
          <w:sz w:val="24"/>
          <w:szCs w:val="24"/>
        </w:rPr>
        <w:t xml:space="preserve"> </w:t>
      </w:r>
      <w:r w:rsidR="00A025B4">
        <w:rPr>
          <w:rFonts w:cstheme="minorHAnsi"/>
          <w:sz w:val="24"/>
          <w:szCs w:val="24"/>
        </w:rPr>
        <w:t>Cuando uno de los contrayentes no este registrado en esta oficialía deberá presentar constancia de inexistencia de matrimonio.</w:t>
      </w:r>
      <w:r w:rsidR="00A777BA">
        <w:rPr>
          <w:rFonts w:cstheme="minorHAnsi"/>
          <w:sz w:val="24"/>
          <w:szCs w:val="24"/>
        </w:rPr>
        <w:t xml:space="preserve"> (Original y una copia de la constancia).</w:t>
      </w:r>
    </w:p>
    <w:p w14:paraId="09737AED" w14:textId="16327415" w:rsidR="00F023BA" w:rsidRDefault="007D58DB" w:rsidP="006E3CA3">
      <w:pPr>
        <w:spacing w:after="0"/>
        <w:jc w:val="both"/>
        <w:rPr>
          <w:rFonts w:cstheme="minorHAnsi"/>
          <w:sz w:val="24"/>
          <w:szCs w:val="24"/>
        </w:rPr>
      </w:pPr>
      <w:r w:rsidRPr="007D58DB">
        <w:rPr>
          <w:rFonts w:cstheme="minorHAnsi"/>
          <w:b/>
          <w:sz w:val="24"/>
          <w:szCs w:val="24"/>
        </w:rPr>
        <w:t>11.-</w:t>
      </w:r>
      <w:r w:rsidR="00A025B4">
        <w:rPr>
          <w:rFonts w:cstheme="minorHAnsi"/>
          <w:sz w:val="24"/>
          <w:szCs w:val="24"/>
        </w:rPr>
        <w:t xml:space="preserve"> Si uno de los contrayentes es divorciado, deberá presentar copia del acta de divorcio o copia de la sentencia de divorcio en su caso acta de defunción de ser finado(a).</w:t>
      </w:r>
      <w:r w:rsidR="00F023BA">
        <w:rPr>
          <w:rFonts w:cstheme="minorHAnsi"/>
          <w:sz w:val="24"/>
          <w:szCs w:val="24"/>
        </w:rPr>
        <w:t xml:space="preserve"> </w:t>
      </w:r>
    </w:p>
    <w:p w14:paraId="2E3F8F92" w14:textId="77777777" w:rsidR="00F023BA" w:rsidRDefault="00F023BA" w:rsidP="005767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256"/>
        <w:gridCol w:w="1701"/>
        <w:gridCol w:w="1646"/>
        <w:gridCol w:w="1536"/>
        <w:gridCol w:w="1354"/>
      </w:tblGrid>
      <w:tr w:rsidR="00FE6400" w14:paraId="718D5F45" w14:textId="77777777" w:rsidTr="00FE6400">
        <w:tc>
          <w:tcPr>
            <w:tcW w:w="3256" w:type="dxa"/>
          </w:tcPr>
          <w:p w14:paraId="1574D911" w14:textId="77777777" w:rsidR="00663776" w:rsidRDefault="00663776" w:rsidP="0066377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79CDEFF" w14:textId="35623397" w:rsidR="0036268B" w:rsidRPr="005767FD" w:rsidRDefault="005767FD" w:rsidP="0066377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ISTRO DE MATRINOMIO:</w:t>
            </w:r>
          </w:p>
        </w:tc>
        <w:tc>
          <w:tcPr>
            <w:tcW w:w="1701" w:type="dxa"/>
          </w:tcPr>
          <w:p w14:paraId="5823CF0D" w14:textId="5D464AA0" w:rsidR="0036268B" w:rsidRPr="005767FD" w:rsidRDefault="005767FD" w:rsidP="00FE64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COSTO DEL REGISTRO DE MATRIMONIO</w:t>
            </w:r>
          </w:p>
        </w:tc>
        <w:tc>
          <w:tcPr>
            <w:tcW w:w="1646" w:type="dxa"/>
          </w:tcPr>
          <w:p w14:paraId="70CB0DA5" w14:textId="4182753F" w:rsidR="0036268B" w:rsidRPr="005767FD" w:rsidRDefault="005767FD" w:rsidP="00FE64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COSTO DE ACTA DE MATRIMONIO</w:t>
            </w:r>
          </w:p>
        </w:tc>
        <w:tc>
          <w:tcPr>
            <w:tcW w:w="1536" w:type="dxa"/>
          </w:tcPr>
          <w:p w14:paraId="38D770AC" w14:textId="4ADAD99A" w:rsidR="0036268B" w:rsidRPr="005767FD" w:rsidRDefault="005767FD" w:rsidP="00FE64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COSTO DE CONSTANCIA PLATICA</w:t>
            </w:r>
            <w:r w:rsidR="00FE6400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354" w:type="dxa"/>
          </w:tcPr>
          <w:p w14:paraId="3C0A4888" w14:textId="4AF2BCEA" w:rsidR="0036268B" w:rsidRPr="005767FD" w:rsidRDefault="005767FD" w:rsidP="00FE64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TOTAL A PAGAR</w:t>
            </w:r>
          </w:p>
        </w:tc>
      </w:tr>
      <w:tr w:rsidR="00FE6400" w14:paraId="7254F894" w14:textId="77777777" w:rsidTr="00FE6400">
        <w:tc>
          <w:tcPr>
            <w:tcW w:w="3256" w:type="dxa"/>
          </w:tcPr>
          <w:p w14:paraId="578CE069" w14:textId="565DFD37" w:rsidR="0036268B" w:rsidRDefault="005767FD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e Nacionales en Oficina</w:t>
            </w:r>
          </w:p>
        </w:tc>
        <w:tc>
          <w:tcPr>
            <w:tcW w:w="1701" w:type="dxa"/>
          </w:tcPr>
          <w:p w14:paraId="528A1035" w14:textId="6DE85E02" w:rsidR="0036268B" w:rsidRDefault="005767FD" w:rsidP="002234C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   7</w:t>
            </w:r>
            <w:r w:rsidR="002234C0">
              <w:rPr>
                <w:rFonts w:cstheme="minorHAnsi"/>
                <w:sz w:val="24"/>
                <w:szCs w:val="24"/>
              </w:rPr>
              <w:t>67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646" w:type="dxa"/>
          </w:tcPr>
          <w:p w14:paraId="159CA8F5" w14:textId="5E50DDD1" w:rsidR="0036268B" w:rsidRDefault="005767FD" w:rsidP="002234C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        </w:t>
            </w:r>
            <w:r w:rsidR="002234C0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1536" w:type="dxa"/>
          </w:tcPr>
          <w:p w14:paraId="360A8177" w14:textId="1AB84B41" w:rsidR="0036268B" w:rsidRDefault="00505AA0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2234C0">
              <w:rPr>
                <w:rFonts w:cstheme="minorHAnsi"/>
                <w:sz w:val="24"/>
                <w:szCs w:val="24"/>
              </w:rPr>
              <w:t xml:space="preserve">            157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354" w:type="dxa"/>
          </w:tcPr>
          <w:p w14:paraId="4C15907D" w14:textId="74A9A8AC" w:rsidR="0036268B" w:rsidRPr="00505AA0" w:rsidRDefault="00505AA0" w:rsidP="002234C0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3498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234C0">
              <w:rPr>
                <w:rFonts w:cstheme="minorHAnsi"/>
                <w:b/>
                <w:sz w:val="24"/>
                <w:szCs w:val="24"/>
              </w:rPr>
              <w:t>1,024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  <w:tr w:rsidR="00FE6400" w14:paraId="758B1358" w14:textId="77777777" w:rsidTr="00FE6400">
        <w:tc>
          <w:tcPr>
            <w:tcW w:w="3256" w:type="dxa"/>
          </w:tcPr>
          <w:p w14:paraId="40D1388E" w14:textId="7F0E55EC" w:rsidR="0036268B" w:rsidRDefault="005767FD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e Nacionales a Domicilio</w:t>
            </w:r>
          </w:p>
        </w:tc>
        <w:tc>
          <w:tcPr>
            <w:tcW w:w="1701" w:type="dxa"/>
          </w:tcPr>
          <w:p w14:paraId="357383EA" w14:textId="66FD9B2D" w:rsidR="0036268B" w:rsidRDefault="00846702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2,580</w:t>
            </w:r>
            <w:r w:rsidR="005767FD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646" w:type="dxa"/>
          </w:tcPr>
          <w:p w14:paraId="2B988A2A" w14:textId="2E521CF3" w:rsidR="0036268B" w:rsidRDefault="002234C0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    10</w:t>
            </w:r>
            <w:r w:rsidR="00505AA0"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1536" w:type="dxa"/>
          </w:tcPr>
          <w:p w14:paraId="15F94527" w14:textId="48879793" w:rsidR="0036268B" w:rsidRDefault="002234C0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  157</w:t>
            </w:r>
            <w:r w:rsidR="00505AA0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354" w:type="dxa"/>
          </w:tcPr>
          <w:p w14:paraId="16DE9F1F" w14:textId="1B6BFEC7" w:rsidR="0036268B" w:rsidRDefault="00B43191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="00846702">
              <w:rPr>
                <w:rFonts w:cstheme="minorHAnsi"/>
                <w:b/>
                <w:sz w:val="24"/>
                <w:szCs w:val="24"/>
              </w:rPr>
              <w:t xml:space="preserve">  2,837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  <w:tr w:rsidR="00FE6400" w14:paraId="57E3A53C" w14:textId="77777777" w:rsidTr="00FE6400">
        <w:tc>
          <w:tcPr>
            <w:tcW w:w="3256" w:type="dxa"/>
          </w:tcPr>
          <w:p w14:paraId="737201D0" w14:textId="7CA1310D" w:rsidR="0036268B" w:rsidRDefault="005767FD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e Extranjeros en Oficina</w:t>
            </w:r>
          </w:p>
        </w:tc>
        <w:tc>
          <w:tcPr>
            <w:tcW w:w="1701" w:type="dxa"/>
          </w:tcPr>
          <w:p w14:paraId="77BC89A9" w14:textId="04E2D1C5" w:rsidR="0036268B" w:rsidRDefault="006A3E5A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3,224</w:t>
            </w:r>
            <w:r w:rsidR="005767FD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646" w:type="dxa"/>
          </w:tcPr>
          <w:p w14:paraId="16FA1767" w14:textId="2DDC98F1" w:rsidR="0036268B" w:rsidRDefault="002234C0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    10</w:t>
            </w:r>
            <w:r w:rsidR="00505AA0"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1536" w:type="dxa"/>
          </w:tcPr>
          <w:p w14:paraId="13607967" w14:textId="5C2390A8" w:rsidR="0036268B" w:rsidRDefault="002234C0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  157</w:t>
            </w:r>
            <w:r w:rsidR="00505AA0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354" w:type="dxa"/>
          </w:tcPr>
          <w:p w14:paraId="771E139F" w14:textId="74C02260" w:rsidR="0036268B" w:rsidRDefault="00B43191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="006A3E5A">
              <w:rPr>
                <w:rFonts w:cstheme="minorHAnsi"/>
                <w:b/>
                <w:sz w:val="24"/>
                <w:szCs w:val="24"/>
              </w:rPr>
              <w:t xml:space="preserve">  3,481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  <w:tr w:rsidR="00FE6400" w14:paraId="1A30907C" w14:textId="77777777" w:rsidTr="00FE6400">
        <w:tc>
          <w:tcPr>
            <w:tcW w:w="3256" w:type="dxa"/>
          </w:tcPr>
          <w:p w14:paraId="5346CCFB" w14:textId="08CFD507" w:rsidR="0036268B" w:rsidRDefault="005767FD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e Extranjeros a Domicilio</w:t>
            </w:r>
          </w:p>
        </w:tc>
        <w:tc>
          <w:tcPr>
            <w:tcW w:w="1701" w:type="dxa"/>
          </w:tcPr>
          <w:p w14:paraId="5E329F62" w14:textId="12FD1711" w:rsidR="0036268B" w:rsidRDefault="00370EED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9,677</w:t>
            </w:r>
            <w:r w:rsidR="005767FD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646" w:type="dxa"/>
          </w:tcPr>
          <w:p w14:paraId="57196983" w14:textId="04F85827" w:rsidR="0036268B" w:rsidRDefault="002234C0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    10</w:t>
            </w:r>
            <w:r w:rsidR="00505AA0"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1536" w:type="dxa"/>
          </w:tcPr>
          <w:p w14:paraId="04F1AA8C" w14:textId="28A25DB7" w:rsidR="0036268B" w:rsidRDefault="00505AA0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</w:t>
            </w:r>
            <w:r w:rsidR="002234C0">
              <w:rPr>
                <w:rFonts w:cstheme="minorHAnsi"/>
                <w:sz w:val="24"/>
                <w:szCs w:val="24"/>
              </w:rPr>
              <w:t xml:space="preserve">      157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354" w:type="dxa"/>
          </w:tcPr>
          <w:p w14:paraId="46287C2C" w14:textId="1E1AD196" w:rsidR="0036268B" w:rsidRDefault="00B43191" w:rsidP="00B4319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="00370EED">
              <w:rPr>
                <w:rFonts w:cstheme="minorHAnsi"/>
                <w:b/>
                <w:sz w:val="24"/>
                <w:szCs w:val="24"/>
              </w:rPr>
              <w:t xml:space="preserve">  9,934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</w:tbl>
    <w:p w14:paraId="1C5B3FFA" w14:textId="0514743B" w:rsidR="0036268B" w:rsidRDefault="005E7D73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E7D73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El importe total se deberá pagar en la caja, ubicada en el área de Tesorería.</w:t>
      </w:r>
    </w:p>
    <w:p w14:paraId="52A64B6E" w14:textId="77777777" w:rsidR="00E028BD" w:rsidRDefault="00E028BD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E6589A" w14:textId="77777777" w:rsidR="00C7705D" w:rsidRDefault="00C7705D" w:rsidP="00C7705D">
      <w:pPr>
        <w:spacing w:after="0"/>
        <w:rPr>
          <w:rFonts w:cstheme="minorHAnsi"/>
          <w:b/>
          <w:sz w:val="40"/>
          <w:szCs w:val="40"/>
        </w:rPr>
      </w:pPr>
    </w:p>
    <w:p w14:paraId="7AA6869C" w14:textId="77777777" w:rsidR="00FC5895" w:rsidRPr="00C7705D" w:rsidRDefault="00FC5895" w:rsidP="00C7705D">
      <w:pPr>
        <w:spacing w:after="0"/>
        <w:rPr>
          <w:rFonts w:cstheme="minorHAnsi"/>
          <w:b/>
          <w:sz w:val="40"/>
          <w:szCs w:val="40"/>
        </w:rPr>
      </w:pPr>
    </w:p>
    <w:p w14:paraId="6D36F50F" w14:textId="47BDE498" w:rsidR="00E028BD" w:rsidRDefault="00804F5B" w:rsidP="00C7705D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E028BD">
        <w:rPr>
          <w:rFonts w:cstheme="minorHAnsi"/>
          <w:b/>
          <w:sz w:val="40"/>
          <w:szCs w:val="40"/>
        </w:rPr>
        <w:t>REGISTRO DE DIVORCIO JUDICIAL</w:t>
      </w:r>
    </w:p>
    <w:p w14:paraId="70644359" w14:textId="2BA9CB41" w:rsidR="00E028BD" w:rsidRPr="00BE4C9B" w:rsidRDefault="00BE4C9B" w:rsidP="00BE4C9B">
      <w:pPr>
        <w:spacing w:after="0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   </w:t>
      </w:r>
      <w:r w:rsidR="00E028BD" w:rsidRPr="00BE4C9B">
        <w:rPr>
          <w:rFonts w:cstheme="minorHAnsi"/>
          <w:b/>
          <w:sz w:val="40"/>
          <w:szCs w:val="40"/>
        </w:rPr>
        <w:t>ENTRE NACIONALES Y/O EXTRANJEROS.</w:t>
      </w:r>
    </w:p>
    <w:p w14:paraId="2E6A8181" w14:textId="77777777" w:rsidR="00B24333" w:rsidRDefault="00B24333" w:rsidP="00E028BD">
      <w:pPr>
        <w:spacing w:after="0"/>
        <w:jc w:val="both"/>
        <w:rPr>
          <w:rFonts w:cstheme="minorHAnsi"/>
          <w:sz w:val="24"/>
          <w:szCs w:val="24"/>
        </w:rPr>
      </w:pPr>
    </w:p>
    <w:p w14:paraId="5D4E87EC" w14:textId="348D9AA0" w:rsidR="00E028BD" w:rsidRPr="00A31AA6" w:rsidRDefault="00E028BD" w:rsidP="00E028BD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 w:rsidR="00BE4C9B"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28C14B6B" w14:textId="77777777" w:rsidR="00E028BD" w:rsidRDefault="00E028BD" w:rsidP="00E028BD">
      <w:pPr>
        <w:spacing w:after="0"/>
        <w:jc w:val="both"/>
        <w:rPr>
          <w:rFonts w:cstheme="minorHAnsi"/>
          <w:sz w:val="24"/>
          <w:szCs w:val="24"/>
        </w:rPr>
      </w:pPr>
    </w:p>
    <w:p w14:paraId="1A7703D1" w14:textId="76C794B5" w:rsidR="00E028BD" w:rsidRDefault="00E028BD" w:rsidP="00E028B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Oficio del juzgado ejecutor dirigido al oficial del registro civil de esta oficialía. (1 copia).</w:t>
      </w:r>
    </w:p>
    <w:p w14:paraId="62DA2863" w14:textId="2CFDF9FF" w:rsidR="00E028BD" w:rsidRDefault="00E028BD" w:rsidP="00E028B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>
        <w:rPr>
          <w:rFonts w:cstheme="minorHAnsi"/>
          <w:sz w:val="24"/>
          <w:szCs w:val="24"/>
        </w:rPr>
        <w:t xml:space="preserve"> Original y 3 tantos de copias de la sentencia de </w:t>
      </w:r>
      <w:r w:rsidR="00FA7B8D">
        <w:rPr>
          <w:rFonts w:cstheme="minorHAnsi"/>
          <w:sz w:val="24"/>
          <w:szCs w:val="24"/>
        </w:rPr>
        <w:t>resolución</w:t>
      </w:r>
      <w:r>
        <w:rPr>
          <w:rFonts w:cstheme="minorHAnsi"/>
          <w:sz w:val="24"/>
          <w:szCs w:val="24"/>
        </w:rPr>
        <w:t xml:space="preserve"> emitida por el juzgado.</w:t>
      </w:r>
    </w:p>
    <w:p w14:paraId="2683B628" w14:textId="46F6F4ED" w:rsidR="00E028BD" w:rsidRDefault="00E028BD" w:rsidP="00B243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3.-</w:t>
      </w:r>
      <w:r>
        <w:rPr>
          <w:rFonts w:cstheme="minorHAnsi"/>
          <w:sz w:val="24"/>
          <w:szCs w:val="24"/>
        </w:rPr>
        <w:t xml:space="preserve"> Acta de n</w:t>
      </w:r>
      <w:r w:rsidR="00E67BD8">
        <w:rPr>
          <w:rFonts w:cstheme="minorHAnsi"/>
          <w:sz w:val="24"/>
          <w:szCs w:val="24"/>
        </w:rPr>
        <w:t>acimiento de los contrayentes (3</w:t>
      </w:r>
      <w:r>
        <w:rPr>
          <w:rFonts w:cstheme="minorHAnsi"/>
          <w:sz w:val="24"/>
          <w:szCs w:val="24"/>
        </w:rPr>
        <w:t xml:space="preserve"> copias </w:t>
      </w:r>
      <w:r w:rsidR="00E67BD8">
        <w:rPr>
          <w:rFonts w:cstheme="minorHAnsi"/>
          <w:sz w:val="24"/>
          <w:szCs w:val="24"/>
        </w:rPr>
        <w:t>de cada una</w:t>
      </w:r>
      <w:r>
        <w:rPr>
          <w:rFonts w:cstheme="minorHAnsi"/>
          <w:sz w:val="24"/>
          <w:szCs w:val="24"/>
        </w:rPr>
        <w:t>)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1701"/>
        <w:gridCol w:w="1504"/>
        <w:gridCol w:w="1473"/>
        <w:gridCol w:w="1275"/>
      </w:tblGrid>
      <w:tr w:rsidR="00E028BD" w14:paraId="3DE78A6D" w14:textId="77777777" w:rsidTr="00995E30">
        <w:tc>
          <w:tcPr>
            <w:tcW w:w="3114" w:type="dxa"/>
          </w:tcPr>
          <w:p w14:paraId="25EFE810" w14:textId="77777777" w:rsidR="00E028BD" w:rsidRDefault="00E028BD" w:rsidP="00014B5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FA664E2" w14:textId="76C8D225" w:rsidR="00E028BD" w:rsidRPr="005767FD" w:rsidRDefault="00FA7B8D" w:rsidP="00014B5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ISTRO DE DIVORCIO</w:t>
            </w:r>
            <w:r w:rsidR="00E028B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2D791F59" w14:textId="08ECD20F" w:rsidR="00E028BD" w:rsidRPr="005767FD" w:rsidRDefault="00995E30" w:rsidP="00014B5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L REGISTRO DE DIVORCIO</w:t>
            </w:r>
          </w:p>
        </w:tc>
        <w:tc>
          <w:tcPr>
            <w:tcW w:w="1504" w:type="dxa"/>
          </w:tcPr>
          <w:p w14:paraId="1AB46CE1" w14:textId="3125C382" w:rsidR="00E028BD" w:rsidRPr="005767FD" w:rsidRDefault="00E028BD" w:rsidP="00014B5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COSTO DE ACTA D</w:t>
            </w:r>
            <w:r w:rsidR="00995E30">
              <w:rPr>
                <w:rFonts w:cstheme="minorHAnsi"/>
                <w:b/>
                <w:sz w:val="24"/>
                <w:szCs w:val="24"/>
              </w:rPr>
              <w:t>E DIVORCIO</w:t>
            </w:r>
          </w:p>
        </w:tc>
        <w:tc>
          <w:tcPr>
            <w:tcW w:w="1473" w:type="dxa"/>
          </w:tcPr>
          <w:p w14:paraId="16C1BB86" w14:textId="3FAB7A62" w:rsidR="00E028BD" w:rsidRPr="005767FD" w:rsidRDefault="00FA7B8D" w:rsidP="00014B5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 ANOTACIÓN MARGINAL</w:t>
            </w:r>
          </w:p>
        </w:tc>
        <w:tc>
          <w:tcPr>
            <w:tcW w:w="1275" w:type="dxa"/>
          </w:tcPr>
          <w:p w14:paraId="2143B79B" w14:textId="77777777" w:rsidR="00E028BD" w:rsidRPr="005767FD" w:rsidRDefault="00E028BD" w:rsidP="00014B5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TOTAL A PAGAR</w:t>
            </w:r>
          </w:p>
        </w:tc>
      </w:tr>
      <w:tr w:rsidR="00E028BD" w14:paraId="3EFA39A2" w14:textId="77777777" w:rsidTr="00995E30">
        <w:tc>
          <w:tcPr>
            <w:tcW w:w="3114" w:type="dxa"/>
          </w:tcPr>
          <w:p w14:paraId="76B65E9F" w14:textId="6CB8FACA" w:rsidR="00E028BD" w:rsidRDefault="00FA7B8D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dicial Entre Nacionales</w:t>
            </w:r>
          </w:p>
        </w:tc>
        <w:tc>
          <w:tcPr>
            <w:tcW w:w="1701" w:type="dxa"/>
          </w:tcPr>
          <w:p w14:paraId="4D58F099" w14:textId="49FAF839" w:rsidR="00E028BD" w:rsidRDefault="00E028BD" w:rsidP="00FA7B8D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C51B43">
              <w:rPr>
                <w:rFonts w:cstheme="minorHAnsi"/>
                <w:sz w:val="24"/>
                <w:szCs w:val="24"/>
              </w:rPr>
              <w:t xml:space="preserve">           1,120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14:paraId="6812FAB7" w14:textId="1FAFE47E" w:rsidR="00E028BD" w:rsidRDefault="00C51B43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 100</w:t>
            </w:r>
            <w:r w:rsidR="00E028BD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473" w:type="dxa"/>
          </w:tcPr>
          <w:p w14:paraId="3B293637" w14:textId="02B618E7" w:rsidR="00E028BD" w:rsidRDefault="00E028BD" w:rsidP="00FA7B8D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</w:t>
            </w:r>
            <w:r w:rsidR="00B67133">
              <w:rPr>
                <w:rFonts w:cstheme="minorHAnsi"/>
                <w:sz w:val="24"/>
                <w:szCs w:val="24"/>
              </w:rPr>
              <w:t xml:space="preserve">          </w:t>
            </w:r>
            <w:r w:rsidR="00C51B43">
              <w:rPr>
                <w:rFonts w:cstheme="minorHAnsi"/>
                <w:sz w:val="24"/>
                <w:szCs w:val="24"/>
              </w:rPr>
              <w:t>24</w:t>
            </w:r>
            <w:r w:rsidR="00FA7B8D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711BFDC" w14:textId="79B2BCFC" w:rsidR="00E028BD" w:rsidRPr="00505AA0" w:rsidRDefault="00E028BD" w:rsidP="00014B5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51B43">
              <w:rPr>
                <w:rFonts w:cstheme="minorHAnsi"/>
                <w:b/>
                <w:sz w:val="24"/>
                <w:szCs w:val="24"/>
              </w:rPr>
              <w:t>1,462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  <w:tr w:rsidR="00E028BD" w14:paraId="2AB474D5" w14:textId="77777777" w:rsidTr="00995E30">
        <w:tc>
          <w:tcPr>
            <w:tcW w:w="3114" w:type="dxa"/>
          </w:tcPr>
          <w:p w14:paraId="2081C61C" w14:textId="1E2B2266" w:rsidR="00E028BD" w:rsidRDefault="00FA7B8D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dicial Entre Extranjeros</w:t>
            </w:r>
          </w:p>
        </w:tc>
        <w:tc>
          <w:tcPr>
            <w:tcW w:w="1701" w:type="dxa"/>
          </w:tcPr>
          <w:p w14:paraId="2D99D3E0" w14:textId="6D63A4CC" w:rsidR="00E028BD" w:rsidRDefault="00C7705D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</w:t>
            </w:r>
            <w:r w:rsidR="002D0AB4">
              <w:rPr>
                <w:rFonts w:cstheme="minorHAnsi"/>
                <w:sz w:val="24"/>
                <w:szCs w:val="24"/>
              </w:rPr>
              <w:t xml:space="preserve">   1,836</w:t>
            </w:r>
            <w:r w:rsidR="00E028BD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04" w:type="dxa"/>
          </w:tcPr>
          <w:p w14:paraId="0161F898" w14:textId="621A5B28" w:rsidR="00E028BD" w:rsidRDefault="00E028BD" w:rsidP="00C51B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      </w:t>
            </w:r>
            <w:r w:rsidR="00C51B43">
              <w:rPr>
                <w:rFonts w:cstheme="minorHAnsi"/>
                <w:sz w:val="24"/>
                <w:szCs w:val="24"/>
              </w:rPr>
              <w:t>100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473" w:type="dxa"/>
          </w:tcPr>
          <w:p w14:paraId="268A85E2" w14:textId="3E9E3731" w:rsidR="00E028BD" w:rsidRDefault="00E028BD" w:rsidP="00FA7B8D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</w:t>
            </w:r>
            <w:r w:rsidR="00B67133">
              <w:rPr>
                <w:rFonts w:cstheme="minorHAnsi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D0AB4">
              <w:rPr>
                <w:rFonts w:cstheme="minorHAnsi"/>
                <w:sz w:val="24"/>
                <w:szCs w:val="24"/>
              </w:rPr>
              <w:t>24</w:t>
            </w:r>
            <w:r w:rsidR="007E306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2B3EFE74" w14:textId="7310FBB0" w:rsidR="00E028BD" w:rsidRDefault="00E028BD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="00B671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D0AB4">
              <w:rPr>
                <w:rFonts w:cstheme="minorHAnsi"/>
                <w:b/>
                <w:sz w:val="24"/>
                <w:szCs w:val="24"/>
              </w:rPr>
              <w:t>2,178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</w:tbl>
    <w:p w14:paraId="2AF5E006" w14:textId="77777777" w:rsidR="00E028BD" w:rsidRDefault="00E028BD" w:rsidP="00E028B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E7D73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El importe total se deberá pagar en la caja, ubicada en el área de Tesorería.</w:t>
      </w:r>
    </w:p>
    <w:p w14:paraId="64E6F4EB" w14:textId="77777777" w:rsidR="00B24333" w:rsidRPr="00EA1FD9" w:rsidRDefault="00B24333" w:rsidP="00B24333">
      <w:pPr>
        <w:spacing w:after="0"/>
        <w:rPr>
          <w:rFonts w:cstheme="minorHAnsi"/>
          <w:b/>
          <w:sz w:val="32"/>
          <w:szCs w:val="32"/>
        </w:rPr>
      </w:pPr>
    </w:p>
    <w:p w14:paraId="0B4ED1B0" w14:textId="535D71DD" w:rsidR="00B24333" w:rsidRDefault="00165C61" w:rsidP="00BE4C9B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B24333">
        <w:rPr>
          <w:rFonts w:cstheme="minorHAnsi"/>
          <w:b/>
          <w:sz w:val="40"/>
          <w:szCs w:val="40"/>
        </w:rPr>
        <w:t>REGISTRO DE DIVORCIO ADMINISTRATIVO</w:t>
      </w:r>
    </w:p>
    <w:p w14:paraId="69CEF925" w14:textId="5CB2E1C5" w:rsidR="00B24333" w:rsidRPr="00BE4C9B" w:rsidRDefault="00BE4C9B" w:rsidP="00BE4C9B">
      <w:pPr>
        <w:spacing w:after="0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</w:t>
      </w:r>
      <w:r w:rsidR="00B24333" w:rsidRPr="00BE4C9B">
        <w:rPr>
          <w:rFonts w:cstheme="minorHAnsi"/>
          <w:b/>
          <w:sz w:val="40"/>
          <w:szCs w:val="40"/>
        </w:rPr>
        <w:t>ENTRE NACIONALES Y/O EXTRANJEROS.</w:t>
      </w:r>
    </w:p>
    <w:p w14:paraId="551202B5" w14:textId="77777777" w:rsidR="00B24333" w:rsidRDefault="00B24333" w:rsidP="00B24333">
      <w:pPr>
        <w:spacing w:after="0"/>
        <w:jc w:val="both"/>
        <w:rPr>
          <w:rFonts w:cstheme="minorHAnsi"/>
          <w:sz w:val="24"/>
          <w:szCs w:val="24"/>
        </w:rPr>
      </w:pPr>
    </w:p>
    <w:p w14:paraId="2EFEAA01" w14:textId="332AB0C7" w:rsidR="00B24333" w:rsidRPr="00A31AA6" w:rsidRDefault="00B24333" w:rsidP="00B24333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 w:rsidR="00BE4C9B"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7ACCB071" w14:textId="77777777" w:rsidR="00B24333" w:rsidRDefault="00B24333" w:rsidP="00B24333">
      <w:pPr>
        <w:spacing w:after="0"/>
        <w:jc w:val="both"/>
        <w:rPr>
          <w:rFonts w:cstheme="minorHAnsi"/>
          <w:sz w:val="24"/>
          <w:szCs w:val="24"/>
        </w:rPr>
      </w:pPr>
    </w:p>
    <w:p w14:paraId="1999D537" w14:textId="5943882F" w:rsidR="00B24333" w:rsidRDefault="00B24333" w:rsidP="00B243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 w:rsidR="00804F5B">
        <w:rPr>
          <w:rFonts w:cstheme="minorHAnsi"/>
          <w:sz w:val="24"/>
          <w:szCs w:val="24"/>
        </w:rPr>
        <w:t xml:space="preserve"> Solicitud de divorcio </w:t>
      </w:r>
      <w:r>
        <w:rPr>
          <w:rFonts w:cstheme="minorHAnsi"/>
          <w:sz w:val="24"/>
          <w:szCs w:val="24"/>
        </w:rPr>
        <w:t>dirigido al oficial del regi</w:t>
      </w:r>
      <w:r w:rsidR="00B8121B">
        <w:rPr>
          <w:rFonts w:cstheme="minorHAnsi"/>
          <w:sz w:val="24"/>
          <w:szCs w:val="24"/>
        </w:rPr>
        <w:t>stro civil de esta oficialía. (2</w:t>
      </w:r>
      <w:r>
        <w:rPr>
          <w:rFonts w:cstheme="minorHAnsi"/>
          <w:sz w:val="24"/>
          <w:szCs w:val="24"/>
        </w:rPr>
        <w:t xml:space="preserve"> copia</w:t>
      </w:r>
      <w:r w:rsidR="00B8121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).</w:t>
      </w:r>
    </w:p>
    <w:p w14:paraId="3D9563B1" w14:textId="037E813F" w:rsidR="00B24333" w:rsidRDefault="00B24333" w:rsidP="00B243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 w:rsidR="00804F5B">
        <w:rPr>
          <w:rFonts w:cstheme="minorHAnsi"/>
          <w:sz w:val="24"/>
          <w:szCs w:val="24"/>
        </w:rPr>
        <w:t xml:space="preserve"> Acta de nacimiento de los contrayentes (3 copias recientes).</w:t>
      </w:r>
    </w:p>
    <w:p w14:paraId="271E466F" w14:textId="3BCB6060" w:rsidR="00B24333" w:rsidRDefault="00B24333" w:rsidP="00B243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3.-</w:t>
      </w:r>
      <w:r w:rsidR="00804F5B">
        <w:rPr>
          <w:rFonts w:cstheme="minorHAnsi"/>
          <w:sz w:val="24"/>
          <w:szCs w:val="24"/>
        </w:rPr>
        <w:t xml:space="preserve"> INE de los contrayentes</w:t>
      </w:r>
      <w:r>
        <w:rPr>
          <w:rFonts w:cstheme="minorHAnsi"/>
          <w:sz w:val="24"/>
          <w:szCs w:val="24"/>
        </w:rPr>
        <w:t xml:space="preserve"> (3 copias de cada una).</w:t>
      </w:r>
    </w:p>
    <w:p w14:paraId="043D2722" w14:textId="07C4016B" w:rsidR="00804F5B" w:rsidRDefault="00804F5B" w:rsidP="00B243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04F5B">
        <w:rPr>
          <w:rFonts w:cstheme="minorHAnsi"/>
          <w:b/>
          <w:sz w:val="24"/>
          <w:szCs w:val="24"/>
        </w:rPr>
        <w:t>4.-</w:t>
      </w:r>
      <w:r>
        <w:rPr>
          <w:rFonts w:cstheme="minorHAnsi"/>
          <w:sz w:val="24"/>
          <w:szCs w:val="24"/>
        </w:rPr>
        <w:t xml:space="preserve"> Comprobante de domicilio (3 copias de cada uno).</w:t>
      </w:r>
    </w:p>
    <w:p w14:paraId="4F80CE97" w14:textId="77777777" w:rsidR="00B24333" w:rsidRDefault="00B24333" w:rsidP="00B243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539"/>
        <w:gridCol w:w="1843"/>
        <w:gridCol w:w="1559"/>
        <w:gridCol w:w="1519"/>
        <w:gridCol w:w="1316"/>
      </w:tblGrid>
      <w:tr w:rsidR="00B24333" w14:paraId="103DC527" w14:textId="77777777" w:rsidTr="00F57FA8">
        <w:tc>
          <w:tcPr>
            <w:tcW w:w="3539" w:type="dxa"/>
          </w:tcPr>
          <w:p w14:paraId="1B824E86" w14:textId="77777777" w:rsidR="00B24333" w:rsidRDefault="00B24333" w:rsidP="00014B5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10B3215" w14:textId="77777777" w:rsidR="00B24333" w:rsidRPr="005767FD" w:rsidRDefault="00B24333" w:rsidP="00014B5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ISTRO DE DIVORCIO:</w:t>
            </w:r>
          </w:p>
        </w:tc>
        <w:tc>
          <w:tcPr>
            <w:tcW w:w="1843" w:type="dxa"/>
          </w:tcPr>
          <w:p w14:paraId="558D53CD" w14:textId="144EDD55" w:rsidR="00B24333" w:rsidRPr="005767FD" w:rsidRDefault="008D7472" w:rsidP="00014B5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L REGISTRO DE DIVORCIO</w:t>
            </w:r>
          </w:p>
        </w:tc>
        <w:tc>
          <w:tcPr>
            <w:tcW w:w="1559" w:type="dxa"/>
          </w:tcPr>
          <w:p w14:paraId="29D4C933" w14:textId="49DB74E9" w:rsidR="00B24333" w:rsidRPr="005767FD" w:rsidRDefault="008D7472" w:rsidP="00014B5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 ACTA DE DIVORCIO</w:t>
            </w:r>
          </w:p>
        </w:tc>
        <w:tc>
          <w:tcPr>
            <w:tcW w:w="1519" w:type="dxa"/>
          </w:tcPr>
          <w:p w14:paraId="63376851" w14:textId="77777777" w:rsidR="00B24333" w:rsidRPr="005767FD" w:rsidRDefault="00B24333" w:rsidP="00014B5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 ANOTACIÓN MARGINAL</w:t>
            </w:r>
          </w:p>
        </w:tc>
        <w:tc>
          <w:tcPr>
            <w:tcW w:w="1316" w:type="dxa"/>
          </w:tcPr>
          <w:p w14:paraId="5FA9CD81" w14:textId="77777777" w:rsidR="00B24333" w:rsidRPr="005767FD" w:rsidRDefault="00B24333" w:rsidP="00014B5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TOTAL A PAGAR</w:t>
            </w:r>
          </w:p>
        </w:tc>
      </w:tr>
      <w:tr w:rsidR="00B24333" w14:paraId="5D79A586" w14:textId="77777777" w:rsidTr="00F57FA8">
        <w:tc>
          <w:tcPr>
            <w:tcW w:w="3539" w:type="dxa"/>
          </w:tcPr>
          <w:p w14:paraId="2CC1233D" w14:textId="18F866E6" w:rsidR="00B24333" w:rsidRDefault="008D7472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ministrativo </w:t>
            </w:r>
            <w:r w:rsidR="00B24333">
              <w:rPr>
                <w:rFonts w:cstheme="minorHAnsi"/>
                <w:sz w:val="24"/>
                <w:szCs w:val="24"/>
              </w:rPr>
              <w:t>Entre Nacionales</w:t>
            </w:r>
          </w:p>
        </w:tc>
        <w:tc>
          <w:tcPr>
            <w:tcW w:w="1843" w:type="dxa"/>
          </w:tcPr>
          <w:p w14:paraId="0871AC3C" w14:textId="31B167EB" w:rsidR="00B24333" w:rsidRDefault="00F57FA8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</w:t>
            </w:r>
            <w:r w:rsidR="004536C4">
              <w:rPr>
                <w:rFonts w:cstheme="minorHAnsi"/>
                <w:sz w:val="24"/>
                <w:szCs w:val="24"/>
              </w:rPr>
              <w:t>4,299</w:t>
            </w:r>
            <w:r w:rsidR="00B24333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14:paraId="0BE941CE" w14:textId="6D71AE31" w:rsidR="00B24333" w:rsidRDefault="004536C4" w:rsidP="004536C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10</w:t>
            </w:r>
            <w:r w:rsidR="00B24333"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1519" w:type="dxa"/>
          </w:tcPr>
          <w:p w14:paraId="0E8E44AB" w14:textId="7A33DD5A" w:rsidR="00B24333" w:rsidRDefault="00B24333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     </w:t>
            </w:r>
            <w:r w:rsidR="004536C4"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</w:rPr>
              <w:t>2.00</w:t>
            </w:r>
          </w:p>
        </w:tc>
        <w:tc>
          <w:tcPr>
            <w:tcW w:w="1316" w:type="dxa"/>
          </w:tcPr>
          <w:p w14:paraId="02ED1CE1" w14:textId="11463FB3" w:rsidR="00B24333" w:rsidRPr="00505AA0" w:rsidRDefault="00B24333" w:rsidP="00014B5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="004536C4">
              <w:rPr>
                <w:rFonts w:cstheme="minorHAnsi"/>
                <w:b/>
                <w:sz w:val="24"/>
                <w:szCs w:val="24"/>
              </w:rPr>
              <w:t xml:space="preserve"> 4,641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  <w:tr w:rsidR="00B24333" w14:paraId="42802066" w14:textId="77777777" w:rsidTr="00F57FA8">
        <w:tc>
          <w:tcPr>
            <w:tcW w:w="3539" w:type="dxa"/>
          </w:tcPr>
          <w:p w14:paraId="1ECFF1F5" w14:textId="3301F1DD" w:rsidR="00B24333" w:rsidRDefault="008D7472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tivo</w:t>
            </w:r>
            <w:r w:rsidR="00B24333">
              <w:rPr>
                <w:rFonts w:cstheme="minorHAnsi"/>
                <w:sz w:val="24"/>
                <w:szCs w:val="24"/>
              </w:rPr>
              <w:t xml:space="preserve"> Entre Extranjeros</w:t>
            </w:r>
          </w:p>
        </w:tc>
        <w:tc>
          <w:tcPr>
            <w:tcW w:w="1843" w:type="dxa"/>
          </w:tcPr>
          <w:p w14:paraId="2A81FA2E" w14:textId="7DEC5FA9" w:rsidR="00B24333" w:rsidRDefault="00B24333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</w:t>
            </w:r>
            <w:r w:rsidR="00F57FA8">
              <w:rPr>
                <w:rFonts w:cstheme="minorHAnsi"/>
                <w:sz w:val="24"/>
                <w:szCs w:val="24"/>
              </w:rPr>
              <w:t>9,677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14:paraId="576776B3" w14:textId="6BBC29B3" w:rsidR="00B24333" w:rsidRDefault="008D7472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</w:t>
            </w:r>
            <w:r w:rsidR="004536C4">
              <w:rPr>
                <w:rFonts w:cstheme="minorHAnsi"/>
                <w:sz w:val="24"/>
                <w:szCs w:val="24"/>
              </w:rPr>
              <w:t xml:space="preserve"> 10</w:t>
            </w:r>
            <w:r w:rsidR="00B24333"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1519" w:type="dxa"/>
          </w:tcPr>
          <w:p w14:paraId="37418F83" w14:textId="015D02C9" w:rsidR="00B24333" w:rsidRDefault="004536C4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 24</w:t>
            </w:r>
            <w:r w:rsidR="001131F2">
              <w:rPr>
                <w:rFonts w:cstheme="minorHAnsi"/>
                <w:sz w:val="24"/>
                <w:szCs w:val="24"/>
              </w:rPr>
              <w:t>2</w:t>
            </w:r>
            <w:r w:rsidR="00B24333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316" w:type="dxa"/>
          </w:tcPr>
          <w:p w14:paraId="692B704D" w14:textId="498CC9D1" w:rsidR="00B24333" w:rsidRDefault="00F57FA8" w:rsidP="00014B5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10,019</w:t>
            </w:r>
            <w:r w:rsidR="00B24333"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</w:tbl>
    <w:p w14:paraId="4867CE82" w14:textId="77777777" w:rsidR="00B24333" w:rsidRDefault="00B24333" w:rsidP="00B243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E7D73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El importe total se deberá pagar en la caja, ubicada en el área de Tesorería.</w:t>
      </w:r>
    </w:p>
    <w:p w14:paraId="6ACD66A0" w14:textId="77777777" w:rsidR="00B24333" w:rsidRDefault="00B24333" w:rsidP="00E028B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286B23" w14:textId="77777777" w:rsidR="00371C7C" w:rsidRDefault="00371C7C" w:rsidP="00371C7C">
      <w:pPr>
        <w:spacing w:after="0"/>
        <w:jc w:val="both"/>
        <w:rPr>
          <w:rFonts w:cstheme="minorHAnsi"/>
          <w:b/>
          <w:sz w:val="32"/>
          <w:szCs w:val="32"/>
        </w:rPr>
      </w:pPr>
    </w:p>
    <w:p w14:paraId="5DEEF1DA" w14:textId="77777777" w:rsidR="00371C7C" w:rsidRPr="00EA1FD9" w:rsidRDefault="00371C7C" w:rsidP="00371C7C">
      <w:pPr>
        <w:spacing w:after="0"/>
        <w:jc w:val="both"/>
        <w:rPr>
          <w:rFonts w:cstheme="minorHAnsi"/>
          <w:b/>
          <w:sz w:val="32"/>
          <w:szCs w:val="32"/>
        </w:rPr>
      </w:pPr>
    </w:p>
    <w:p w14:paraId="56A2CBCB" w14:textId="42E61F0D" w:rsidR="00371C7C" w:rsidRDefault="00165C61" w:rsidP="00BE4C9B">
      <w:pPr>
        <w:pStyle w:val="Prrafodelista"/>
        <w:numPr>
          <w:ilvl w:val="0"/>
          <w:numId w:val="3"/>
        </w:num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371C7C">
        <w:rPr>
          <w:rFonts w:cstheme="minorHAnsi"/>
          <w:b/>
          <w:sz w:val="40"/>
          <w:szCs w:val="40"/>
        </w:rPr>
        <w:t>REGISTRO DE DEFUNCIÓN</w:t>
      </w:r>
    </w:p>
    <w:p w14:paraId="61870E93" w14:textId="77777777" w:rsidR="00FC5895" w:rsidRPr="00FC5895" w:rsidRDefault="00FC5895" w:rsidP="00FC5895">
      <w:pPr>
        <w:spacing w:after="0"/>
        <w:rPr>
          <w:rFonts w:cstheme="minorHAnsi"/>
          <w:b/>
          <w:sz w:val="40"/>
          <w:szCs w:val="40"/>
        </w:rPr>
      </w:pPr>
    </w:p>
    <w:p w14:paraId="14DD3139" w14:textId="77777777" w:rsidR="00371C7C" w:rsidRDefault="00371C7C" w:rsidP="00371C7C">
      <w:pPr>
        <w:spacing w:after="0"/>
        <w:jc w:val="both"/>
        <w:rPr>
          <w:rFonts w:cstheme="minorHAnsi"/>
          <w:sz w:val="24"/>
          <w:szCs w:val="24"/>
        </w:rPr>
      </w:pPr>
    </w:p>
    <w:p w14:paraId="04B60AF6" w14:textId="0B54965E" w:rsidR="00371C7C" w:rsidRPr="00A31AA6" w:rsidRDefault="00371C7C" w:rsidP="00371C7C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 w:rsidR="00BE4C9B"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56CF3C22" w14:textId="77777777" w:rsidR="00371C7C" w:rsidRDefault="00371C7C" w:rsidP="00371C7C">
      <w:pPr>
        <w:spacing w:after="0"/>
        <w:jc w:val="both"/>
        <w:rPr>
          <w:rFonts w:cstheme="minorHAnsi"/>
          <w:sz w:val="24"/>
          <w:szCs w:val="24"/>
        </w:rPr>
      </w:pPr>
    </w:p>
    <w:p w14:paraId="6742CA1A" w14:textId="5F800DB3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Solicitud de registro de </w:t>
      </w:r>
      <w:r w:rsidR="00E33C39">
        <w:rPr>
          <w:rFonts w:cstheme="minorHAnsi"/>
          <w:sz w:val="24"/>
          <w:szCs w:val="24"/>
        </w:rPr>
        <w:t xml:space="preserve">defunción </w:t>
      </w:r>
      <w:r>
        <w:rPr>
          <w:rFonts w:cstheme="minorHAnsi"/>
          <w:sz w:val="24"/>
          <w:szCs w:val="24"/>
        </w:rPr>
        <w:t>(será entregado por la oficialía).</w:t>
      </w:r>
    </w:p>
    <w:p w14:paraId="08503AEA" w14:textId="5C056DA2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 w:rsidR="00E33C39">
        <w:rPr>
          <w:rFonts w:cstheme="minorHAnsi"/>
          <w:sz w:val="24"/>
          <w:szCs w:val="24"/>
        </w:rPr>
        <w:t xml:space="preserve"> Certificado de defunción, será entregado por secretaría de salud (Original y 2 copias)</w:t>
      </w:r>
      <w:r>
        <w:rPr>
          <w:rFonts w:cstheme="minorHAnsi"/>
          <w:sz w:val="24"/>
          <w:szCs w:val="24"/>
        </w:rPr>
        <w:t>.</w:t>
      </w:r>
    </w:p>
    <w:p w14:paraId="08F0D2F7" w14:textId="4A842897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3.-</w:t>
      </w:r>
      <w:r>
        <w:rPr>
          <w:rFonts w:cstheme="minorHAnsi"/>
          <w:sz w:val="24"/>
          <w:szCs w:val="24"/>
        </w:rPr>
        <w:t xml:space="preserve"> </w:t>
      </w:r>
      <w:r w:rsidR="00E33C39">
        <w:rPr>
          <w:rFonts w:cstheme="minorHAnsi"/>
          <w:sz w:val="24"/>
          <w:szCs w:val="24"/>
        </w:rPr>
        <w:t>Acta de nacimiento del finado(a) actualizada</w:t>
      </w:r>
      <w:r>
        <w:rPr>
          <w:rFonts w:cstheme="minorHAnsi"/>
          <w:sz w:val="24"/>
          <w:szCs w:val="24"/>
        </w:rPr>
        <w:t xml:space="preserve"> (</w:t>
      </w:r>
      <w:r w:rsidR="00E33C39">
        <w:rPr>
          <w:rFonts w:cstheme="minorHAnsi"/>
          <w:sz w:val="24"/>
          <w:szCs w:val="24"/>
        </w:rPr>
        <w:t>2 copias</w:t>
      </w:r>
      <w:r>
        <w:rPr>
          <w:rFonts w:cstheme="minorHAnsi"/>
          <w:sz w:val="24"/>
          <w:szCs w:val="24"/>
        </w:rPr>
        <w:t>).</w:t>
      </w:r>
    </w:p>
    <w:p w14:paraId="19DA0ACD" w14:textId="3E8E2BA7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4.-</w:t>
      </w:r>
      <w:r>
        <w:rPr>
          <w:rFonts w:cstheme="minorHAnsi"/>
          <w:sz w:val="24"/>
          <w:szCs w:val="24"/>
        </w:rPr>
        <w:t xml:space="preserve"> </w:t>
      </w:r>
      <w:r w:rsidR="00E33C39">
        <w:rPr>
          <w:rFonts w:cstheme="minorHAnsi"/>
          <w:sz w:val="24"/>
          <w:szCs w:val="24"/>
        </w:rPr>
        <w:t xml:space="preserve">INE del finado o de la finada </w:t>
      </w:r>
      <w:r>
        <w:rPr>
          <w:rFonts w:cstheme="minorHAnsi"/>
          <w:sz w:val="24"/>
          <w:szCs w:val="24"/>
        </w:rPr>
        <w:t>(2 copias).</w:t>
      </w:r>
    </w:p>
    <w:p w14:paraId="5CDD0F5F" w14:textId="76B890A5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5.-</w:t>
      </w:r>
      <w:r w:rsidR="00745E34">
        <w:rPr>
          <w:rFonts w:cstheme="minorHAnsi"/>
          <w:sz w:val="24"/>
          <w:szCs w:val="24"/>
        </w:rPr>
        <w:t xml:space="preserve"> CURP del finado o finada actualizadas nuevo formato</w:t>
      </w:r>
      <w:r>
        <w:rPr>
          <w:rFonts w:cstheme="minorHAnsi"/>
          <w:sz w:val="24"/>
          <w:szCs w:val="24"/>
        </w:rPr>
        <w:t xml:space="preserve"> (2 copias).</w:t>
      </w:r>
    </w:p>
    <w:p w14:paraId="27A3927E" w14:textId="77777777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6.-</w:t>
      </w:r>
      <w:r>
        <w:rPr>
          <w:rFonts w:cstheme="minorHAnsi"/>
          <w:sz w:val="24"/>
          <w:szCs w:val="24"/>
        </w:rPr>
        <w:t xml:space="preserve"> Comprobante de domicilio de los padres (2 copias de recibo de luz o teléfono recientes).</w:t>
      </w:r>
    </w:p>
    <w:p w14:paraId="4937C397" w14:textId="46DBCDEA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7.-</w:t>
      </w:r>
      <w:r w:rsidR="00FF23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E de</w:t>
      </w:r>
      <w:r w:rsidR="00FF234C">
        <w:rPr>
          <w:rFonts w:cstheme="minorHAnsi"/>
          <w:sz w:val="24"/>
          <w:szCs w:val="24"/>
        </w:rPr>
        <w:t>l declarante, persona que tramita el registro de defunción</w:t>
      </w:r>
      <w:r>
        <w:rPr>
          <w:rFonts w:cstheme="minorHAnsi"/>
          <w:sz w:val="24"/>
          <w:szCs w:val="24"/>
        </w:rPr>
        <w:t xml:space="preserve"> (2 copias).</w:t>
      </w:r>
    </w:p>
    <w:p w14:paraId="5F397318" w14:textId="0ABC98EB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8.-</w:t>
      </w:r>
      <w:r>
        <w:rPr>
          <w:rFonts w:cstheme="minorHAnsi"/>
          <w:sz w:val="24"/>
          <w:szCs w:val="24"/>
        </w:rPr>
        <w:t xml:space="preserve"> Dos testigos (2 copias de su INE y estar presentes para firmar registro).</w:t>
      </w:r>
    </w:p>
    <w:p w14:paraId="3A014A58" w14:textId="1F909B3C" w:rsidR="00371C7C" w:rsidRDefault="007E4CE9" w:rsidP="007E4C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4CE9">
        <w:rPr>
          <w:rFonts w:cstheme="minorHAnsi"/>
          <w:b/>
          <w:sz w:val="24"/>
          <w:szCs w:val="24"/>
        </w:rPr>
        <w:t>9.-</w:t>
      </w:r>
      <w:r w:rsidR="00371C7C">
        <w:rPr>
          <w:rFonts w:cstheme="minorHAnsi"/>
          <w:sz w:val="24"/>
          <w:szCs w:val="24"/>
        </w:rPr>
        <w:t xml:space="preserve"> En caso </w:t>
      </w:r>
      <w:r w:rsidR="00C05EBD">
        <w:rPr>
          <w:rFonts w:cstheme="minorHAnsi"/>
          <w:sz w:val="24"/>
          <w:szCs w:val="24"/>
        </w:rPr>
        <w:t>de muerte violenta, deberá presentar oficio de la averiguación previa dirigido al oficial del registro civil de esta oficialía.</w:t>
      </w:r>
    </w:p>
    <w:p w14:paraId="0296F8AA" w14:textId="18AA38CB" w:rsidR="00371C7C" w:rsidRDefault="007E4CE9" w:rsidP="007E4C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4CE9">
        <w:rPr>
          <w:rFonts w:cstheme="minorHAnsi"/>
          <w:b/>
          <w:sz w:val="24"/>
          <w:szCs w:val="24"/>
        </w:rPr>
        <w:t>10.-</w:t>
      </w:r>
      <w:r>
        <w:rPr>
          <w:rFonts w:cstheme="minorHAnsi"/>
          <w:sz w:val="24"/>
          <w:szCs w:val="24"/>
        </w:rPr>
        <w:t xml:space="preserve"> </w:t>
      </w:r>
      <w:r w:rsidR="00371C7C">
        <w:rPr>
          <w:rFonts w:cstheme="minorHAnsi"/>
          <w:sz w:val="24"/>
          <w:szCs w:val="24"/>
        </w:rPr>
        <w:t>En caso de</w:t>
      </w:r>
      <w:r w:rsidR="00C05EBD">
        <w:rPr>
          <w:rFonts w:cstheme="minorHAnsi"/>
          <w:sz w:val="24"/>
          <w:szCs w:val="24"/>
        </w:rPr>
        <w:t xml:space="preserve"> registro de defunción extemporáneo (mayor a 6 meses del fallecimiento) </w:t>
      </w:r>
      <w:r w:rsidR="00AB0AFC">
        <w:rPr>
          <w:rFonts w:cstheme="minorHAnsi"/>
          <w:sz w:val="24"/>
          <w:szCs w:val="24"/>
        </w:rPr>
        <w:t>deberá</w:t>
      </w:r>
      <w:r w:rsidR="00C05EBD">
        <w:rPr>
          <w:rFonts w:cstheme="minorHAnsi"/>
          <w:sz w:val="24"/>
          <w:szCs w:val="24"/>
        </w:rPr>
        <w:t xml:space="preserve"> presentar autorización administrativa expedida por la coordinación Estatal del Registro Civil o información testimonial por el juez de primera </w:t>
      </w:r>
      <w:r w:rsidR="00AB0AFC">
        <w:rPr>
          <w:rFonts w:cstheme="minorHAnsi"/>
          <w:sz w:val="24"/>
          <w:szCs w:val="24"/>
        </w:rPr>
        <w:t>instancia</w:t>
      </w:r>
      <w:r w:rsidR="00C05EBD">
        <w:rPr>
          <w:rFonts w:cstheme="minorHAnsi"/>
          <w:sz w:val="24"/>
          <w:szCs w:val="24"/>
        </w:rPr>
        <w:t>.</w:t>
      </w:r>
      <w:r w:rsidR="00371C7C">
        <w:rPr>
          <w:rFonts w:cstheme="minorHAnsi"/>
          <w:sz w:val="24"/>
          <w:szCs w:val="24"/>
        </w:rPr>
        <w:t xml:space="preserve"> </w:t>
      </w:r>
    </w:p>
    <w:p w14:paraId="454FC82E" w14:textId="4C9C035C" w:rsidR="00AB0AFC" w:rsidRDefault="007E4CE9" w:rsidP="007E4C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4CE9">
        <w:rPr>
          <w:rFonts w:cstheme="minorHAnsi"/>
          <w:b/>
          <w:sz w:val="24"/>
          <w:szCs w:val="24"/>
        </w:rPr>
        <w:t>11.-</w:t>
      </w:r>
      <w:r w:rsidR="00AB0AFC">
        <w:rPr>
          <w:rFonts w:cstheme="minorHAnsi"/>
          <w:sz w:val="24"/>
          <w:szCs w:val="24"/>
        </w:rPr>
        <w:t xml:space="preserve"> En caso de que el finado(a) sea casado(a), presentar acta de matrimonio actualizada.</w:t>
      </w:r>
    </w:p>
    <w:p w14:paraId="0EE42884" w14:textId="77777777" w:rsidR="00AB0AFC" w:rsidRDefault="00AB0AFC" w:rsidP="00C05EBD">
      <w:pPr>
        <w:spacing w:after="0"/>
        <w:jc w:val="both"/>
        <w:rPr>
          <w:rFonts w:cstheme="minorHAnsi"/>
          <w:sz w:val="24"/>
          <w:szCs w:val="24"/>
        </w:rPr>
      </w:pPr>
    </w:p>
    <w:p w14:paraId="74CE40CF" w14:textId="77777777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799481A" w14:textId="6D913227" w:rsidR="00371C7C" w:rsidRDefault="00371C7C" w:rsidP="00371C7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1F1D">
        <w:rPr>
          <w:rFonts w:cstheme="minorHAnsi"/>
          <w:b/>
          <w:sz w:val="24"/>
          <w:szCs w:val="24"/>
          <w:u w:val="single"/>
        </w:rPr>
        <w:t>COSTOS DEL SERVICIO:</w:t>
      </w:r>
      <w:r w:rsidR="00AB0AFC">
        <w:rPr>
          <w:rFonts w:cstheme="minorHAnsi"/>
          <w:sz w:val="24"/>
          <w:szCs w:val="24"/>
        </w:rPr>
        <w:t xml:space="preserve"> El registro de defunción</w:t>
      </w:r>
      <w:r>
        <w:rPr>
          <w:rFonts w:cstheme="minorHAnsi"/>
          <w:sz w:val="24"/>
          <w:szCs w:val="24"/>
        </w:rPr>
        <w:t xml:space="preserve"> es </w:t>
      </w:r>
      <w:r w:rsidRPr="00781F1D">
        <w:rPr>
          <w:rFonts w:cstheme="minorHAnsi"/>
          <w:b/>
          <w:sz w:val="24"/>
          <w:szCs w:val="24"/>
          <w:u w:val="single"/>
        </w:rPr>
        <w:t>GRATUITO</w:t>
      </w:r>
      <w:r>
        <w:rPr>
          <w:rFonts w:cstheme="minorHAnsi"/>
          <w:sz w:val="24"/>
          <w:szCs w:val="24"/>
        </w:rPr>
        <w:t xml:space="preserve">, solo se pagará el importe correspondiente a la expedición del acta de nacimiento valorado en </w:t>
      </w:r>
      <w:r w:rsidR="00AB0A92">
        <w:rPr>
          <w:rFonts w:cstheme="minorHAnsi"/>
          <w:b/>
          <w:sz w:val="24"/>
          <w:szCs w:val="24"/>
          <w:u w:val="single"/>
        </w:rPr>
        <w:t>$10</w:t>
      </w:r>
      <w:r w:rsidRPr="00781F1D">
        <w:rPr>
          <w:rFonts w:cstheme="minorHAnsi"/>
          <w:b/>
          <w:sz w:val="24"/>
          <w:szCs w:val="24"/>
          <w:u w:val="single"/>
        </w:rPr>
        <w:t>0.00</w:t>
      </w:r>
      <w:r>
        <w:rPr>
          <w:rFonts w:cstheme="minorHAnsi"/>
          <w:sz w:val="24"/>
          <w:szCs w:val="24"/>
        </w:rPr>
        <w:t xml:space="preserve">  que se pagaran en la caja ubicada en planta alta del palacio municipal en el área de Tesorería, generando dos recibos de pago uno para el interesado y otro queda en archivo de Registro Civil.</w:t>
      </w:r>
    </w:p>
    <w:p w14:paraId="3E6FE470" w14:textId="77777777" w:rsidR="00371C7C" w:rsidRDefault="00371C7C" w:rsidP="00371C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B721B" w14:textId="77777777" w:rsidR="00371C7C" w:rsidRDefault="00371C7C" w:rsidP="00371C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755259" w14:textId="77777777" w:rsidR="00371C7C" w:rsidRDefault="00371C7C" w:rsidP="00371C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E4E053" w14:textId="77777777" w:rsidR="00371C7C" w:rsidRDefault="00371C7C" w:rsidP="00371C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7E8847" w14:textId="77777777" w:rsidR="00371C7C" w:rsidRDefault="00371C7C" w:rsidP="00371C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57F72B" w14:textId="77777777" w:rsidR="007E4CE9" w:rsidRDefault="007E4CE9" w:rsidP="00371C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B20482" w14:textId="77777777" w:rsidR="007E4CE9" w:rsidRDefault="007E4CE9" w:rsidP="00371C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63F1E6" w14:textId="77777777" w:rsidR="007E4CE9" w:rsidRDefault="007E4CE9" w:rsidP="00371C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63C733" w14:textId="77777777" w:rsidR="001F6DAA" w:rsidRDefault="001F6DAA" w:rsidP="001F6DAA">
      <w:pPr>
        <w:spacing w:after="0"/>
        <w:jc w:val="both"/>
        <w:rPr>
          <w:rFonts w:cstheme="minorHAnsi"/>
          <w:b/>
          <w:sz w:val="32"/>
          <w:szCs w:val="32"/>
        </w:rPr>
      </w:pPr>
    </w:p>
    <w:p w14:paraId="40846881" w14:textId="32E257E9" w:rsidR="00371C7C" w:rsidRPr="001F6DAA" w:rsidRDefault="00165C61" w:rsidP="001F6DAA">
      <w:pPr>
        <w:pStyle w:val="Prrafodelista"/>
        <w:numPr>
          <w:ilvl w:val="0"/>
          <w:numId w:val="3"/>
        </w:num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1F6DAA" w:rsidRPr="001F6DAA">
        <w:rPr>
          <w:rFonts w:cstheme="minorHAnsi"/>
          <w:b/>
          <w:sz w:val="40"/>
          <w:szCs w:val="40"/>
        </w:rPr>
        <w:t>REGI</w:t>
      </w:r>
      <w:r w:rsidR="001F6DAA">
        <w:rPr>
          <w:rFonts w:cstheme="minorHAnsi"/>
          <w:b/>
          <w:sz w:val="40"/>
          <w:szCs w:val="40"/>
        </w:rPr>
        <w:t>STRO DE NACIMIENTO EXTEMPORANEO</w:t>
      </w:r>
    </w:p>
    <w:p w14:paraId="32AA0251" w14:textId="77777777" w:rsidR="00371C7C" w:rsidRPr="00A31AA6" w:rsidRDefault="00371C7C" w:rsidP="00371C7C">
      <w:pPr>
        <w:pStyle w:val="Prrafodelista"/>
        <w:spacing w:after="0"/>
        <w:ind w:left="1776"/>
        <w:jc w:val="both"/>
        <w:rPr>
          <w:rFonts w:cstheme="minorHAnsi"/>
          <w:b/>
          <w:sz w:val="40"/>
          <w:szCs w:val="40"/>
        </w:rPr>
      </w:pPr>
    </w:p>
    <w:p w14:paraId="3F27B504" w14:textId="77777777" w:rsidR="00371C7C" w:rsidRDefault="00371C7C" w:rsidP="00371C7C">
      <w:pPr>
        <w:spacing w:after="0"/>
        <w:jc w:val="both"/>
        <w:rPr>
          <w:rFonts w:cstheme="minorHAnsi"/>
          <w:sz w:val="24"/>
          <w:szCs w:val="24"/>
        </w:rPr>
      </w:pPr>
    </w:p>
    <w:p w14:paraId="71584141" w14:textId="3A90D475" w:rsidR="00371C7C" w:rsidRPr="00A31AA6" w:rsidRDefault="00371C7C" w:rsidP="00371C7C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 w:rsidR="00BE4C9B"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61CC3C8B" w14:textId="77777777" w:rsidR="00371C7C" w:rsidRDefault="00371C7C" w:rsidP="00371C7C">
      <w:pPr>
        <w:spacing w:after="0"/>
        <w:jc w:val="both"/>
        <w:rPr>
          <w:rFonts w:cstheme="minorHAnsi"/>
          <w:sz w:val="24"/>
          <w:szCs w:val="24"/>
        </w:rPr>
      </w:pPr>
    </w:p>
    <w:p w14:paraId="733B89EB" w14:textId="77777777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Solicitud de registro de nacimiento (será entregado por la oficialía).</w:t>
      </w:r>
    </w:p>
    <w:p w14:paraId="4E26EC04" w14:textId="5A34694F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>
        <w:rPr>
          <w:rFonts w:cstheme="minorHAnsi"/>
          <w:sz w:val="24"/>
          <w:szCs w:val="24"/>
        </w:rPr>
        <w:t xml:space="preserve"> Presenta</w:t>
      </w:r>
      <w:r w:rsidR="001F6DAA">
        <w:rPr>
          <w:rFonts w:cstheme="minorHAnsi"/>
          <w:sz w:val="24"/>
          <w:szCs w:val="24"/>
        </w:rPr>
        <w:t>rse la persona interesada a registrarse</w:t>
      </w:r>
      <w:r>
        <w:rPr>
          <w:rFonts w:cstheme="minorHAnsi"/>
          <w:sz w:val="24"/>
          <w:szCs w:val="24"/>
        </w:rPr>
        <w:t>.</w:t>
      </w:r>
    </w:p>
    <w:p w14:paraId="463921CE" w14:textId="62069C3E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3.-</w:t>
      </w:r>
      <w:r w:rsidR="001F6DAA">
        <w:rPr>
          <w:rFonts w:cstheme="minorHAnsi"/>
          <w:sz w:val="24"/>
          <w:szCs w:val="24"/>
        </w:rPr>
        <w:t xml:space="preserve"> Boleta de bautizo (Original y 2 copias)</w:t>
      </w:r>
    </w:p>
    <w:p w14:paraId="18D2B933" w14:textId="27FF192E" w:rsidR="00371C7C" w:rsidRDefault="00371C7C" w:rsidP="001F6D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4.-</w:t>
      </w:r>
      <w:r>
        <w:rPr>
          <w:rFonts w:cstheme="minorHAnsi"/>
          <w:sz w:val="24"/>
          <w:szCs w:val="24"/>
        </w:rPr>
        <w:t xml:space="preserve"> </w:t>
      </w:r>
      <w:r w:rsidR="001F6DAA">
        <w:rPr>
          <w:rFonts w:cstheme="minorHAnsi"/>
          <w:sz w:val="24"/>
          <w:szCs w:val="24"/>
        </w:rPr>
        <w:t xml:space="preserve">Constancia de inexistencia de registro expedida por la oficialía de su localidad, señalando 5 años antes y 5 años después de su fecha de nacimiento. </w:t>
      </w:r>
    </w:p>
    <w:p w14:paraId="67179970" w14:textId="03D33DB5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5.-</w:t>
      </w:r>
      <w:r>
        <w:rPr>
          <w:rFonts w:cstheme="minorHAnsi"/>
          <w:sz w:val="24"/>
          <w:szCs w:val="24"/>
        </w:rPr>
        <w:t xml:space="preserve"> </w:t>
      </w:r>
      <w:r w:rsidR="001F6DAA">
        <w:rPr>
          <w:rFonts w:cstheme="minorHAnsi"/>
          <w:sz w:val="24"/>
          <w:szCs w:val="24"/>
        </w:rPr>
        <w:t xml:space="preserve">Constancia de radicación </w:t>
      </w:r>
      <w:r w:rsidR="008E1B70">
        <w:rPr>
          <w:rFonts w:cstheme="minorHAnsi"/>
          <w:sz w:val="24"/>
          <w:szCs w:val="24"/>
        </w:rPr>
        <w:t xml:space="preserve">y pobreza </w:t>
      </w:r>
      <w:r w:rsidR="001F6DAA">
        <w:rPr>
          <w:rFonts w:cstheme="minorHAnsi"/>
          <w:sz w:val="24"/>
          <w:szCs w:val="24"/>
        </w:rPr>
        <w:t>de la persona interesada, expedida por el H. Ayuntamiento o comisario de su localidad.</w:t>
      </w:r>
      <w:r>
        <w:rPr>
          <w:rFonts w:cstheme="minorHAnsi"/>
          <w:sz w:val="24"/>
          <w:szCs w:val="24"/>
        </w:rPr>
        <w:t xml:space="preserve"> (2 copias).</w:t>
      </w:r>
    </w:p>
    <w:p w14:paraId="0F665B92" w14:textId="4FE0844E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6.-</w:t>
      </w:r>
      <w:r>
        <w:rPr>
          <w:rFonts w:cstheme="minorHAnsi"/>
          <w:sz w:val="24"/>
          <w:szCs w:val="24"/>
        </w:rPr>
        <w:t xml:space="preserve"> </w:t>
      </w:r>
      <w:r w:rsidR="008E1B70">
        <w:rPr>
          <w:rFonts w:cstheme="minorHAnsi"/>
          <w:sz w:val="24"/>
          <w:szCs w:val="24"/>
        </w:rPr>
        <w:t>Constancia de identidad con fotografía, expedida por el H. Ayuntamiento o comisario de su localidad. (2 copias).</w:t>
      </w:r>
    </w:p>
    <w:p w14:paraId="64D3A982" w14:textId="669EA085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7.-</w:t>
      </w:r>
      <w:r>
        <w:rPr>
          <w:rFonts w:cstheme="minorHAnsi"/>
          <w:sz w:val="24"/>
          <w:szCs w:val="24"/>
        </w:rPr>
        <w:t xml:space="preserve"> </w:t>
      </w:r>
      <w:r w:rsidR="009C56A5">
        <w:rPr>
          <w:rFonts w:cstheme="minorHAnsi"/>
          <w:sz w:val="24"/>
          <w:szCs w:val="24"/>
        </w:rPr>
        <w:t>Presentar copia de todos los documentos que acrediten el nombre que siempre ha utilizado la persona que presente registrarse como son: acta de matrimonio, acta de nacimiento de sus hijos, acta de nacimiento de sus hermanos, credencial de elector, cartilla militar y constancia de estudios.</w:t>
      </w:r>
    </w:p>
    <w:p w14:paraId="271AC648" w14:textId="2B4590FB" w:rsidR="00371C7C" w:rsidRDefault="00371C7C" w:rsidP="00371C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8.-</w:t>
      </w:r>
      <w:r>
        <w:rPr>
          <w:rFonts w:cstheme="minorHAnsi"/>
          <w:sz w:val="24"/>
          <w:szCs w:val="24"/>
        </w:rPr>
        <w:t xml:space="preserve"> </w:t>
      </w:r>
      <w:r w:rsidR="009C56A5">
        <w:rPr>
          <w:rFonts w:cstheme="minorHAnsi"/>
          <w:sz w:val="24"/>
          <w:szCs w:val="24"/>
        </w:rPr>
        <w:t>Autorización de la Coordinación Técnica Estatal del Registro Civil. (Original y 1 copia)</w:t>
      </w:r>
    </w:p>
    <w:p w14:paraId="13694C7F" w14:textId="0B6A11AB" w:rsidR="00371C7C" w:rsidRDefault="005C5D35" w:rsidP="005C5D35">
      <w:pPr>
        <w:tabs>
          <w:tab w:val="left" w:pos="684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F34738E" w14:textId="77777777" w:rsidR="005C5D35" w:rsidRDefault="005C5D35" w:rsidP="005C5D35">
      <w:pPr>
        <w:tabs>
          <w:tab w:val="left" w:pos="6840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9A85D15" w14:textId="35A25B85" w:rsidR="00371C7C" w:rsidRDefault="00371C7C" w:rsidP="00371C7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1F1D">
        <w:rPr>
          <w:rFonts w:cstheme="minorHAnsi"/>
          <w:b/>
          <w:sz w:val="24"/>
          <w:szCs w:val="24"/>
          <w:u w:val="single"/>
        </w:rPr>
        <w:t>COSTOS DEL SERVICIO:</w:t>
      </w:r>
      <w:r>
        <w:rPr>
          <w:rFonts w:cstheme="minorHAnsi"/>
          <w:sz w:val="24"/>
          <w:szCs w:val="24"/>
        </w:rPr>
        <w:t xml:space="preserve"> El registro de nacimiento es </w:t>
      </w:r>
      <w:r w:rsidRPr="00781F1D">
        <w:rPr>
          <w:rFonts w:cstheme="minorHAnsi"/>
          <w:b/>
          <w:sz w:val="24"/>
          <w:szCs w:val="24"/>
          <w:u w:val="single"/>
        </w:rPr>
        <w:t>GRATUITO</w:t>
      </w:r>
      <w:r>
        <w:rPr>
          <w:rFonts w:cstheme="minorHAnsi"/>
          <w:sz w:val="24"/>
          <w:szCs w:val="24"/>
        </w:rPr>
        <w:t xml:space="preserve">, solo se pagará el importe correspondiente a la expedición del acta de nacimiento valorado en </w:t>
      </w:r>
      <w:r w:rsidR="000A22C1">
        <w:rPr>
          <w:rFonts w:cstheme="minorHAnsi"/>
          <w:b/>
          <w:sz w:val="24"/>
          <w:szCs w:val="24"/>
          <w:u w:val="single"/>
        </w:rPr>
        <w:t>$10</w:t>
      </w:r>
      <w:r w:rsidRPr="00781F1D">
        <w:rPr>
          <w:rFonts w:cstheme="minorHAnsi"/>
          <w:b/>
          <w:sz w:val="24"/>
          <w:szCs w:val="24"/>
          <w:u w:val="single"/>
        </w:rPr>
        <w:t>0.00</w:t>
      </w:r>
      <w:r>
        <w:rPr>
          <w:rFonts w:cstheme="minorHAnsi"/>
          <w:sz w:val="24"/>
          <w:szCs w:val="24"/>
        </w:rPr>
        <w:t xml:space="preserve">  que se pagaran en la caja ubicada en planta alta del palacio municipal en el área de Tesorería, generando dos recibos de pago uno para el interesado y otro queda en archivo de Registro Civil.</w:t>
      </w:r>
    </w:p>
    <w:p w14:paraId="6DCA9E51" w14:textId="77777777" w:rsidR="00371C7C" w:rsidRDefault="00371C7C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C1053C" w14:textId="77777777" w:rsidR="00D17C8F" w:rsidRDefault="00D17C8F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1120B2" w14:textId="77777777" w:rsidR="00D17C8F" w:rsidRDefault="00D17C8F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58B07D" w14:textId="77777777" w:rsidR="00C75FF5" w:rsidRDefault="00C75FF5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8CBE6A" w14:textId="77777777" w:rsidR="00FC5895" w:rsidRDefault="00FC5895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A5042A" w14:textId="4AEAF5BE" w:rsidR="00D17C8F" w:rsidRPr="00D17C8F" w:rsidRDefault="00165C61" w:rsidP="00D17C8F">
      <w:pPr>
        <w:pStyle w:val="Prrafodelista"/>
        <w:numPr>
          <w:ilvl w:val="0"/>
          <w:numId w:val="3"/>
        </w:num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D17C8F" w:rsidRPr="00D17C8F">
        <w:rPr>
          <w:rFonts w:cstheme="minorHAnsi"/>
          <w:b/>
          <w:sz w:val="40"/>
          <w:szCs w:val="40"/>
        </w:rPr>
        <w:t>REGISTRO DE INSCRIPCIÓN O DOBLE NACIONALIDAD</w:t>
      </w:r>
    </w:p>
    <w:p w14:paraId="059DB846" w14:textId="77777777" w:rsidR="00D17C8F" w:rsidRPr="00A31AA6" w:rsidRDefault="00D17C8F" w:rsidP="00D17C8F">
      <w:pPr>
        <w:pStyle w:val="Prrafodelista"/>
        <w:spacing w:after="0"/>
        <w:ind w:left="1776"/>
        <w:jc w:val="both"/>
        <w:rPr>
          <w:rFonts w:cstheme="minorHAnsi"/>
          <w:b/>
          <w:sz w:val="40"/>
          <w:szCs w:val="40"/>
        </w:rPr>
      </w:pPr>
    </w:p>
    <w:p w14:paraId="0EB2FE6B" w14:textId="77777777" w:rsidR="00D17C8F" w:rsidRDefault="00D17C8F" w:rsidP="00D17C8F">
      <w:pPr>
        <w:spacing w:after="0"/>
        <w:jc w:val="both"/>
        <w:rPr>
          <w:rFonts w:cstheme="minorHAnsi"/>
          <w:sz w:val="24"/>
          <w:szCs w:val="24"/>
        </w:rPr>
      </w:pPr>
    </w:p>
    <w:p w14:paraId="03D71010" w14:textId="172B1C00" w:rsidR="00D17C8F" w:rsidRPr="00A31AA6" w:rsidRDefault="00D17C8F" w:rsidP="00D17C8F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 w:rsidR="00BE4C9B"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6C8FEA56" w14:textId="77777777" w:rsidR="00D17C8F" w:rsidRDefault="00D17C8F" w:rsidP="00D17C8F">
      <w:pPr>
        <w:spacing w:after="0"/>
        <w:jc w:val="both"/>
        <w:rPr>
          <w:rFonts w:cstheme="minorHAnsi"/>
          <w:sz w:val="24"/>
          <w:szCs w:val="24"/>
        </w:rPr>
      </w:pPr>
    </w:p>
    <w:p w14:paraId="681DCBBE" w14:textId="7D814CBF" w:rsidR="00D17C8F" w:rsidRDefault="00D17C8F" w:rsidP="00D17C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Apostilla en inglés y traducida al español (Original y 2 copias).</w:t>
      </w:r>
    </w:p>
    <w:p w14:paraId="5A1E2472" w14:textId="37FC25BC" w:rsidR="00D17C8F" w:rsidRDefault="00D17C8F" w:rsidP="00D17C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>
        <w:rPr>
          <w:rFonts w:cstheme="minorHAnsi"/>
          <w:sz w:val="24"/>
          <w:szCs w:val="24"/>
        </w:rPr>
        <w:t xml:space="preserve"> </w:t>
      </w:r>
      <w:r w:rsidR="00EB0BE1">
        <w:rPr>
          <w:rFonts w:cstheme="minorHAnsi"/>
          <w:sz w:val="24"/>
          <w:szCs w:val="24"/>
        </w:rPr>
        <w:t>Certificado de nacimiento del niño o niña en inglés y traducido al español (2 copias)</w:t>
      </w:r>
      <w:r>
        <w:rPr>
          <w:rFonts w:cstheme="minorHAnsi"/>
          <w:sz w:val="24"/>
          <w:szCs w:val="24"/>
        </w:rPr>
        <w:t>.</w:t>
      </w:r>
    </w:p>
    <w:p w14:paraId="5168FCE2" w14:textId="191E059F" w:rsidR="00D17C8F" w:rsidRDefault="00D17C8F" w:rsidP="00D17C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3.-</w:t>
      </w:r>
      <w:r>
        <w:rPr>
          <w:rFonts w:cstheme="minorHAnsi"/>
          <w:sz w:val="24"/>
          <w:szCs w:val="24"/>
        </w:rPr>
        <w:t xml:space="preserve"> </w:t>
      </w:r>
      <w:r w:rsidR="00EB0BE1">
        <w:rPr>
          <w:rFonts w:cstheme="minorHAnsi"/>
          <w:sz w:val="24"/>
          <w:szCs w:val="24"/>
        </w:rPr>
        <w:t xml:space="preserve">Documentos del niño o niña </w:t>
      </w:r>
      <w:r w:rsidR="002A6D47">
        <w:rPr>
          <w:rFonts w:cstheme="minorHAnsi"/>
          <w:sz w:val="24"/>
          <w:szCs w:val="24"/>
        </w:rPr>
        <w:t xml:space="preserve">como son: </w:t>
      </w:r>
      <w:r w:rsidR="00EB0BE1">
        <w:rPr>
          <w:rFonts w:cstheme="minorHAnsi"/>
          <w:sz w:val="24"/>
          <w:szCs w:val="24"/>
        </w:rPr>
        <w:t>pasaporte, cartilla de vacunación, piecito, boletas de escuelas, etc. (</w:t>
      </w:r>
      <w:r>
        <w:rPr>
          <w:rFonts w:cstheme="minorHAnsi"/>
          <w:sz w:val="24"/>
          <w:szCs w:val="24"/>
        </w:rPr>
        <w:t>2 copias</w:t>
      </w:r>
      <w:r w:rsidR="00EB0BE1">
        <w:rPr>
          <w:rFonts w:cstheme="minorHAnsi"/>
          <w:sz w:val="24"/>
          <w:szCs w:val="24"/>
        </w:rPr>
        <w:t xml:space="preserve"> de cada uno</w:t>
      </w:r>
      <w:r>
        <w:rPr>
          <w:rFonts w:cstheme="minorHAnsi"/>
          <w:sz w:val="24"/>
          <w:szCs w:val="24"/>
        </w:rPr>
        <w:t>)</w:t>
      </w:r>
      <w:r w:rsidR="00EB0BE1">
        <w:rPr>
          <w:rFonts w:cstheme="minorHAnsi"/>
          <w:sz w:val="24"/>
          <w:szCs w:val="24"/>
        </w:rPr>
        <w:t>.</w:t>
      </w:r>
    </w:p>
    <w:p w14:paraId="43BA5147" w14:textId="269B6072" w:rsidR="00D17C8F" w:rsidRDefault="00D17C8F" w:rsidP="00D17C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4.-</w:t>
      </w:r>
      <w:r>
        <w:rPr>
          <w:rFonts w:cstheme="minorHAnsi"/>
          <w:sz w:val="24"/>
          <w:szCs w:val="24"/>
        </w:rPr>
        <w:t xml:space="preserve"> </w:t>
      </w:r>
      <w:r w:rsidR="002A6D47">
        <w:rPr>
          <w:rFonts w:cstheme="minorHAnsi"/>
          <w:sz w:val="24"/>
          <w:szCs w:val="24"/>
        </w:rPr>
        <w:t>Acta de nacimiento del padre y de la madre (2 copias de cada uno).</w:t>
      </w:r>
      <w:r>
        <w:rPr>
          <w:rFonts w:cstheme="minorHAnsi"/>
          <w:sz w:val="24"/>
          <w:szCs w:val="24"/>
        </w:rPr>
        <w:t xml:space="preserve"> </w:t>
      </w:r>
    </w:p>
    <w:p w14:paraId="5DCCEF33" w14:textId="3E77481E" w:rsidR="00D17C8F" w:rsidRDefault="00D17C8F" w:rsidP="00D17C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5.-</w:t>
      </w:r>
      <w:r w:rsidR="002A6D47">
        <w:rPr>
          <w:rFonts w:cstheme="minorHAnsi"/>
          <w:sz w:val="24"/>
          <w:szCs w:val="24"/>
        </w:rPr>
        <w:t xml:space="preserve"> INE del padre o de la madre </w:t>
      </w:r>
      <w:r w:rsidR="0097057F">
        <w:rPr>
          <w:rFonts w:cstheme="minorHAnsi"/>
          <w:sz w:val="24"/>
          <w:szCs w:val="24"/>
        </w:rPr>
        <w:t>quien se presente a registrar al niño o niña</w:t>
      </w:r>
      <w:r>
        <w:rPr>
          <w:rFonts w:cstheme="minorHAnsi"/>
          <w:sz w:val="24"/>
          <w:szCs w:val="24"/>
        </w:rPr>
        <w:t xml:space="preserve"> (2 copias).</w:t>
      </w:r>
    </w:p>
    <w:p w14:paraId="1A0172A3" w14:textId="23B1FC21" w:rsidR="00D17C8F" w:rsidRDefault="00D17C8F" w:rsidP="00D17C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6.-</w:t>
      </w:r>
      <w:r>
        <w:rPr>
          <w:rFonts w:cstheme="minorHAnsi"/>
          <w:sz w:val="24"/>
          <w:szCs w:val="24"/>
        </w:rPr>
        <w:t xml:space="preserve"> </w:t>
      </w:r>
      <w:r w:rsidR="005B7D64">
        <w:rPr>
          <w:rFonts w:cstheme="minorHAnsi"/>
          <w:sz w:val="24"/>
          <w:szCs w:val="24"/>
        </w:rPr>
        <w:t xml:space="preserve">CURP del padre o la madre, quien se presente a registrar </w:t>
      </w:r>
      <w:r>
        <w:rPr>
          <w:rFonts w:cstheme="minorHAnsi"/>
          <w:sz w:val="24"/>
          <w:szCs w:val="24"/>
        </w:rPr>
        <w:t>(2 copias).</w:t>
      </w:r>
    </w:p>
    <w:p w14:paraId="07317D23" w14:textId="69869A91" w:rsidR="00D17C8F" w:rsidRDefault="00D17C8F" w:rsidP="00D17C8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7.-</w:t>
      </w:r>
      <w:r>
        <w:rPr>
          <w:rFonts w:cstheme="minorHAnsi"/>
          <w:sz w:val="24"/>
          <w:szCs w:val="24"/>
        </w:rPr>
        <w:t xml:space="preserve"> </w:t>
      </w:r>
      <w:r w:rsidR="00D11385">
        <w:rPr>
          <w:rFonts w:cstheme="minorHAnsi"/>
          <w:sz w:val="24"/>
          <w:szCs w:val="24"/>
        </w:rPr>
        <w:t>Comprobante de domicilio del padre o madre</w:t>
      </w:r>
      <w:r w:rsidR="00926F32">
        <w:rPr>
          <w:rFonts w:cstheme="minorHAnsi"/>
          <w:sz w:val="24"/>
          <w:szCs w:val="24"/>
        </w:rPr>
        <w:t>, quien se presenta a registrar</w:t>
      </w:r>
      <w:r w:rsidR="00D11385">
        <w:rPr>
          <w:rFonts w:cstheme="minorHAnsi"/>
          <w:sz w:val="24"/>
          <w:szCs w:val="24"/>
        </w:rPr>
        <w:t xml:space="preserve"> (2 copias).</w:t>
      </w:r>
    </w:p>
    <w:p w14:paraId="2671923F" w14:textId="77777777" w:rsidR="00FC5895" w:rsidRDefault="00FC5895" w:rsidP="00D17C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DA1647" w14:textId="6BE4A455" w:rsidR="00D17C8F" w:rsidRDefault="00D17C8F" w:rsidP="00D17C8F">
      <w:pPr>
        <w:tabs>
          <w:tab w:val="left" w:pos="684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106"/>
        <w:gridCol w:w="3402"/>
        <w:gridCol w:w="1843"/>
      </w:tblGrid>
      <w:tr w:rsidR="00EF70BF" w14:paraId="468D4107" w14:textId="77777777" w:rsidTr="00EF70BF">
        <w:tc>
          <w:tcPr>
            <w:tcW w:w="4106" w:type="dxa"/>
          </w:tcPr>
          <w:p w14:paraId="526343D2" w14:textId="09EC8827" w:rsidR="00EF70BF" w:rsidRPr="005767FD" w:rsidRDefault="00EF70BF" w:rsidP="007F375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L REGISTRO DE INSCRIPCIÓN</w:t>
            </w:r>
          </w:p>
        </w:tc>
        <w:tc>
          <w:tcPr>
            <w:tcW w:w="3402" w:type="dxa"/>
          </w:tcPr>
          <w:p w14:paraId="452DA322" w14:textId="016A9004" w:rsidR="00EF70BF" w:rsidRPr="005767FD" w:rsidRDefault="00EF70BF" w:rsidP="007F375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 ACTA DE NACIMIENTO</w:t>
            </w:r>
          </w:p>
        </w:tc>
        <w:tc>
          <w:tcPr>
            <w:tcW w:w="1843" w:type="dxa"/>
          </w:tcPr>
          <w:p w14:paraId="3B299D88" w14:textId="77777777" w:rsidR="00EF70BF" w:rsidRPr="005767FD" w:rsidRDefault="00EF70BF" w:rsidP="007F375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TOTAL A PAGAR</w:t>
            </w:r>
          </w:p>
        </w:tc>
      </w:tr>
      <w:tr w:rsidR="00EF70BF" w14:paraId="25F5B7FB" w14:textId="77777777" w:rsidTr="00EF70BF">
        <w:tc>
          <w:tcPr>
            <w:tcW w:w="4106" w:type="dxa"/>
          </w:tcPr>
          <w:p w14:paraId="29C15457" w14:textId="1C75130E" w:rsidR="00EF70BF" w:rsidRDefault="00EF70BF" w:rsidP="00E61AF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                     </w:t>
            </w:r>
            <w:r w:rsidR="00E61AF7">
              <w:rPr>
                <w:rFonts w:cstheme="minorHAnsi"/>
                <w:sz w:val="24"/>
                <w:szCs w:val="24"/>
              </w:rPr>
              <w:t xml:space="preserve">                             940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14:paraId="78CD4C8B" w14:textId="181631F5" w:rsidR="00EF70BF" w:rsidRDefault="00EF70BF" w:rsidP="007F37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           </w:t>
            </w:r>
            <w:r w:rsidR="00E61AF7">
              <w:rPr>
                <w:rFonts w:cstheme="minorHAnsi"/>
                <w:sz w:val="24"/>
                <w:szCs w:val="24"/>
              </w:rPr>
              <w:t xml:space="preserve">                               10</w:t>
            </w:r>
            <w:r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1843" w:type="dxa"/>
          </w:tcPr>
          <w:p w14:paraId="17C970B6" w14:textId="438490C3" w:rsidR="00EF70BF" w:rsidRPr="00505AA0" w:rsidRDefault="00EF70BF" w:rsidP="007F3751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="00E61AF7">
              <w:rPr>
                <w:rFonts w:cstheme="minorHAnsi"/>
                <w:b/>
                <w:sz w:val="24"/>
                <w:szCs w:val="24"/>
              </w:rPr>
              <w:t xml:space="preserve">            1,040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</w:tbl>
    <w:p w14:paraId="00204288" w14:textId="77777777" w:rsidR="00D17C8F" w:rsidRDefault="00D17C8F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62EB01D" w14:textId="77777777" w:rsidR="00926F32" w:rsidRDefault="00926F32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C1DC99" w14:textId="77777777" w:rsidR="00C24449" w:rsidRDefault="00C24449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38BCF1" w14:textId="77777777" w:rsidR="00C24449" w:rsidRDefault="00C24449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B5177B" w14:textId="77777777" w:rsidR="00C24449" w:rsidRDefault="00C24449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52B0C9" w14:textId="77777777" w:rsidR="00C24449" w:rsidRDefault="00C24449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54E677" w14:textId="77777777" w:rsidR="00C24449" w:rsidRDefault="00C24449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1A15BD" w14:textId="77777777" w:rsidR="00C24449" w:rsidRDefault="00C24449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3C0911C" w14:textId="77777777" w:rsidR="00C24449" w:rsidRDefault="00C24449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E018DD" w14:textId="77777777" w:rsidR="00C24449" w:rsidRDefault="00C24449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886F1F" w14:textId="65716D81" w:rsidR="00C24449" w:rsidRPr="00D17C8F" w:rsidRDefault="00C24449" w:rsidP="00C24449">
      <w:pPr>
        <w:pStyle w:val="Prrafodelista"/>
        <w:numPr>
          <w:ilvl w:val="0"/>
          <w:numId w:val="3"/>
        </w:num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ANOTACIÓN MARGINAL DE DIVORCIO</w:t>
      </w:r>
    </w:p>
    <w:p w14:paraId="752F14E3" w14:textId="77777777" w:rsidR="00C24449" w:rsidRDefault="00C24449" w:rsidP="00C24449">
      <w:pPr>
        <w:spacing w:after="0"/>
        <w:jc w:val="both"/>
        <w:rPr>
          <w:rFonts w:cstheme="minorHAnsi"/>
          <w:sz w:val="24"/>
          <w:szCs w:val="24"/>
        </w:rPr>
      </w:pPr>
    </w:p>
    <w:p w14:paraId="2A412BE5" w14:textId="7894F81D" w:rsidR="00C24449" w:rsidRPr="00A31AA6" w:rsidRDefault="00C24449" w:rsidP="00C24449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213DCB88" w14:textId="77777777" w:rsidR="00C24449" w:rsidRDefault="00C24449" w:rsidP="00C24449">
      <w:pPr>
        <w:spacing w:after="0"/>
        <w:jc w:val="both"/>
        <w:rPr>
          <w:rFonts w:cstheme="minorHAnsi"/>
          <w:sz w:val="24"/>
          <w:szCs w:val="24"/>
        </w:rPr>
      </w:pPr>
    </w:p>
    <w:p w14:paraId="6E5757B2" w14:textId="12E26E31" w:rsidR="007957B8" w:rsidRDefault="007957B8" w:rsidP="007957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Oficio del juzgado ejecutor dirigido al oficial del registro civil de esta oficialía (1 copia).</w:t>
      </w:r>
    </w:p>
    <w:p w14:paraId="4E93BA86" w14:textId="13AA18F5" w:rsidR="00C24449" w:rsidRDefault="007957B8" w:rsidP="007957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>
        <w:rPr>
          <w:rFonts w:cstheme="minorHAnsi"/>
          <w:sz w:val="24"/>
          <w:szCs w:val="24"/>
        </w:rPr>
        <w:t xml:space="preserve"> Original y copia de la sentencia de resolución emitida por el juzgado.</w:t>
      </w:r>
    </w:p>
    <w:p w14:paraId="1467876A" w14:textId="77777777" w:rsidR="00C24449" w:rsidRDefault="00C24449" w:rsidP="00C24449">
      <w:pPr>
        <w:tabs>
          <w:tab w:val="left" w:pos="684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7957B8" w14:paraId="1A77243B" w14:textId="77777777" w:rsidTr="00474E4E">
        <w:tc>
          <w:tcPr>
            <w:tcW w:w="6374" w:type="dxa"/>
          </w:tcPr>
          <w:p w14:paraId="62C2B417" w14:textId="61BB549D" w:rsidR="007957B8" w:rsidRPr="005767FD" w:rsidRDefault="007957B8" w:rsidP="007957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 LA ANOTACIÓN MARGINAL</w:t>
            </w:r>
            <w:r w:rsidR="00474E4E">
              <w:rPr>
                <w:rFonts w:cstheme="minorHAnsi"/>
                <w:b/>
                <w:sz w:val="24"/>
                <w:szCs w:val="24"/>
              </w:rPr>
              <w:t xml:space="preserve"> POR DIVORCIO</w:t>
            </w:r>
          </w:p>
        </w:tc>
        <w:tc>
          <w:tcPr>
            <w:tcW w:w="2835" w:type="dxa"/>
          </w:tcPr>
          <w:p w14:paraId="71A678D9" w14:textId="77777777" w:rsidR="007957B8" w:rsidRPr="005767FD" w:rsidRDefault="007957B8" w:rsidP="007F375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TOTAL A PAGAR</w:t>
            </w:r>
          </w:p>
        </w:tc>
      </w:tr>
      <w:tr w:rsidR="007957B8" w14:paraId="257EB5AC" w14:textId="77777777" w:rsidTr="00474E4E">
        <w:tc>
          <w:tcPr>
            <w:tcW w:w="6374" w:type="dxa"/>
          </w:tcPr>
          <w:p w14:paraId="67B5A799" w14:textId="69DFD4ED" w:rsidR="007957B8" w:rsidRDefault="007957B8" w:rsidP="007F37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                                                         </w:t>
            </w:r>
            <w:r w:rsidR="00474E4E">
              <w:rPr>
                <w:rFonts w:cstheme="minorHAnsi"/>
                <w:sz w:val="24"/>
                <w:szCs w:val="24"/>
              </w:rPr>
              <w:t xml:space="preserve">                            </w:t>
            </w:r>
            <w:r w:rsidR="00AB554A">
              <w:rPr>
                <w:rFonts w:cstheme="minorHAnsi"/>
                <w:sz w:val="24"/>
                <w:szCs w:val="24"/>
              </w:rPr>
              <w:t>242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14:paraId="6E7F5221" w14:textId="388106F4" w:rsidR="007957B8" w:rsidRPr="00505AA0" w:rsidRDefault="007957B8" w:rsidP="007F3751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="00474E4E">
              <w:rPr>
                <w:rFonts w:cstheme="minorHAnsi"/>
                <w:b/>
                <w:sz w:val="24"/>
                <w:szCs w:val="24"/>
              </w:rPr>
              <w:t xml:space="preserve">              </w:t>
            </w:r>
            <w:r w:rsidR="00AB554A">
              <w:rPr>
                <w:rFonts w:cstheme="minorHAnsi"/>
                <w:b/>
                <w:sz w:val="24"/>
                <w:szCs w:val="24"/>
              </w:rPr>
              <w:t xml:space="preserve"> 24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</w:tbl>
    <w:p w14:paraId="59AB773C" w14:textId="77777777" w:rsidR="007957B8" w:rsidRDefault="007957B8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94CF7F" w14:textId="1D0165CF" w:rsidR="007957B8" w:rsidRDefault="007957B8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957B8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El costo total deberá pagarse en la caja, ubicada en el área de Tesorería Municipal.</w:t>
      </w:r>
    </w:p>
    <w:p w14:paraId="082411F8" w14:textId="77777777" w:rsidR="009E546C" w:rsidRDefault="009E546C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8158B7" w14:textId="6CFD580F" w:rsidR="009E546C" w:rsidRDefault="009E546C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9512838" w14:textId="0730BB63" w:rsidR="009E546C" w:rsidRPr="009E546C" w:rsidRDefault="00165C61" w:rsidP="00165C61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9E546C" w:rsidRPr="009E546C">
        <w:rPr>
          <w:rFonts w:cstheme="minorHAnsi"/>
          <w:b/>
          <w:sz w:val="40"/>
          <w:szCs w:val="40"/>
        </w:rPr>
        <w:t>ANOTACIÓN MARGINAL POR CORRECCIONES</w:t>
      </w:r>
    </w:p>
    <w:p w14:paraId="49518C80" w14:textId="77777777" w:rsidR="009E546C" w:rsidRDefault="009E546C" w:rsidP="009E546C">
      <w:pPr>
        <w:spacing w:after="0"/>
        <w:jc w:val="both"/>
        <w:rPr>
          <w:rFonts w:cstheme="minorHAnsi"/>
          <w:sz w:val="24"/>
          <w:szCs w:val="24"/>
        </w:rPr>
      </w:pPr>
    </w:p>
    <w:p w14:paraId="5887E550" w14:textId="77777777" w:rsidR="009E546C" w:rsidRPr="00A31AA6" w:rsidRDefault="009E546C" w:rsidP="009E546C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70750D98" w14:textId="77777777" w:rsidR="009E546C" w:rsidRDefault="009E546C" w:rsidP="009E546C">
      <w:pPr>
        <w:spacing w:after="0"/>
        <w:jc w:val="both"/>
        <w:rPr>
          <w:rFonts w:cstheme="minorHAnsi"/>
          <w:sz w:val="24"/>
          <w:szCs w:val="24"/>
        </w:rPr>
      </w:pPr>
    </w:p>
    <w:p w14:paraId="559770C3" w14:textId="19620056" w:rsidR="009E546C" w:rsidRDefault="009E546C" w:rsidP="004745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Oficio de la Coordinación Técnica Estatal del Registro Civil dirigido al oficial del registro civil de esta oficialía (1 copia).</w:t>
      </w:r>
    </w:p>
    <w:p w14:paraId="2DCDBC16" w14:textId="1B1CFDF5" w:rsidR="009E546C" w:rsidRDefault="009E546C" w:rsidP="004745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>
        <w:rPr>
          <w:rFonts w:cstheme="minorHAnsi"/>
          <w:sz w:val="24"/>
          <w:szCs w:val="24"/>
        </w:rPr>
        <w:t xml:space="preserve"> Original y copia de la sentencia de resolución emitida por la Coordinación Técnica Estatal del Registro Civil, señalando los hechos y correcciones realizadas.</w:t>
      </w:r>
    </w:p>
    <w:p w14:paraId="48B56A43" w14:textId="77777777" w:rsidR="009E546C" w:rsidRDefault="009E546C" w:rsidP="009E546C">
      <w:pPr>
        <w:tabs>
          <w:tab w:val="left" w:pos="684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9E546C" w14:paraId="041A3849" w14:textId="77777777" w:rsidTr="00E6541E">
        <w:tc>
          <w:tcPr>
            <w:tcW w:w="6374" w:type="dxa"/>
          </w:tcPr>
          <w:p w14:paraId="72BA771C" w14:textId="6A44ED91" w:rsidR="009E546C" w:rsidRPr="005767FD" w:rsidRDefault="009E546C" w:rsidP="007F375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 LA ANOTACIÓN MARGINAL</w:t>
            </w:r>
            <w:r w:rsidR="00E6541E">
              <w:rPr>
                <w:rFonts w:cstheme="minorHAnsi"/>
                <w:b/>
                <w:sz w:val="24"/>
                <w:szCs w:val="24"/>
              </w:rPr>
              <w:t xml:space="preserve"> POR CORRECCIONES</w:t>
            </w:r>
          </w:p>
        </w:tc>
        <w:tc>
          <w:tcPr>
            <w:tcW w:w="2835" w:type="dxa"/>
          </w:tcPr>
          <w:p w14:paraId="76786727" w14:textId="77777777" w:rsidR="009E546C" w:rsidRPr="005767FD" w:rsidRDefault="009E546C" w:rsidP="007F375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TOTAL A PAGAR</w:t>
            </w:r>
          </w:p>
        </w:tc>
      </w:tr>
      <w:tr w:rsidR="009E546C" w14:paraId="70C7D07C" w14:textId="77777777" w:rsidTr="00E6541E">
        <w:tc>
          <w:tcPr>
            <w:tcW w:w="6374" w:type="dxa"/>
          </w:tcPr>
          <w:p w14:paraId="7CEDF865" w14:textId="669985BF" w:rsidR="009E546C" w:rsidRDefault="009E546C" w:rsidP="007F37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                                                         </w:t>
            </w:r>
            <w:r w:rsidR="00E6541E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AB554A"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</w:rPr>
              <w:t>2.00</w:t>
            </w:r>
          </w:p>
        </w:tc>
        <w:tc>
          <w:tcPr>
            <w:tcW w:w="2835" w:type="dxa"/>
          </w:tcPr>
          <w:p w14:paraId="505F3D84" w14:textId="45D356D5" w:rsidR="009E546C" w:rsidRPr="00505AA0" w:rsidRDefault="009E546C" w:rsidP="007F3751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="00E6541E"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r w:rsidR="00AB554A">
              <w:rPr>
                <w:rFonts w:cstheme="minorHAnsi"/>
                <w:b/>
                <w:sz w:val="24"/>
                <w:szCs w:val="24"/>
              </w:rPr>
              <w:t xml:space="preserve"> 24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</w:tbl>
    <w:p w14:paraId="3C961597" w14:textId="77777777" w:rsidR="009E546C" w:rsidRDefault="009E546C" w:rsidP="009E546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C71519" w14:textId="77777777" w:rsidR="009E546C" w:rsidRDefault="009E546C" w:rsidP="009E546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957B8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El costo total deberá pagarse en la caja, ubicada en el área de Tesorería Municipal.</w:t>
      </w:r>
    </w:p>
    <w:p w14:paraId="17B34211" w14:textId="77777777" w:rsidR="004745B3" w:rsidRDefault="004745B3" w:rsidP="009E546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FA32E8" w14:textId="77777777" w:rsidR="004745B3" w:rsidRDefault="004745B3" w:rsidP="009E546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7FD8FA" w14:textId="77777777" w:rsidR="004745B3" w:rsidRDefault="004745B3" w:rsidP="009E546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B3E1D6" w14:textId="77777777" w:rsidR="004745B3" w:rsidRDefault="004745B3" w:rsidP="009E546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EBA19D" w14:textId="77777777" w:rsidR="004745B3" w:rsidRDefault="004745B3" w:rsidP="009E546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D7C22EE" w14:textId="20799D82" w:rsidR="00B96449" w:rsidRPr="009E546C" w:rsidRDefault="00D01806" w:rsidP="00B96449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B96449">
        <w:rPr>
          <w:rFonts w:cstheme="minorHAnsi"/>
          <w:b/>
          <w:sz w:val="40"/>
          <w:szCs w:val="40"/>
        </w:rPr>
        <w:t>CONSTANCIA DE ENEXISTENCIA DE REGISTRO DE NACIMIENTO, MATRIMONIO, DIVORCIO Y DEFUNCIÓN.</w:t>
      </w:r>
    </w:p>
    <w:p w14:paraId="7E54EAF6" w14:textId="77777777" w:rsidR="00B96449" w:rsidRDefault="00B96449" w:rsidP="00B96449">
      <w:pPr>
        <w:spacing w:after="0"/>
        <w:jc w:val="both"/>
        <w:rPr>
          <w:rFonts w:cstheme="minorHAnsi"/>
          <w:sz w:val="24"/>
          <w:szCs w:val="24"/>
        </w:rPr>
      </w:pPr>
    </w:p>
    <w:p w14:paraId="1AC6CBCB" w14:textId="77777777" w:rsidR="00B96449" w:rsidRPr="00A31AA6" w:rsidRDefault="00B96449" w:rsidP="00B96449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5784D7ED" w14:textId="77777777" w:rsidR="00B96449" w:rsidRDefault="00B96449" w:rsidP="00B96449">
      <w:pPr>
        <w:spacing w:after="0"/>
        <w:jc w:val="both"/>
        <w:rPr>
          <w:rFonts w:cstheme="minorHAnsi"/>
          <w:sz w:val="24"/>
          <w:szCs w:val="24"/>
        </w:rPr>
      </w:pPr>
    </w:p>
    <w:p w14:paraId="1E5C8D3F" w14:textId="733A92CD" w:rsidR="00B96449" w:rsidRDefault="00B96449" w:rsidP="00B964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Nombre completo de la persona a buscar en sistema su registro de inexistencia.</w:t>
      </w:r>
      <w:r w:rsidR="00144D2F">
        <w:rPr>
          <w:rFonts w:cstheme="minorHAnsi"/>
          <w:sz w:val="24"/>
          <w:szCs w:val="24"/>
        </w:rPr>
        <w:t xml:space="preserve"> Así como su fecha de nacimiento, nombre de ambos progenitores y lugar de nacimiento. </w:t>
      </w:r>
    </w:p>
    <w:p w14:paraId="5EBC00D5" w14:textId="77777777" w:rsidR="00BE4C9B" w:rsidRDefault="00B96449" w:rsidP="00BE4C9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>
        <w:rPr>
          <w:rFonts w:cstheme="minorHAnsi"/>
          <w:sz w:val="24"/>
          <w:szCs w:val="24"/>
        </w:rPr>
        <w:t xml:space="preserve"> Acta de nacimiento, INE, CURP u otro documento oficial que acredite la personalidad de los interes</w:t>
      </w:r>
      <w:r w:rsidR="006D40BB">
        <w:rPr>
          <w:rFonts w:cstheme="minorHAnsi"/>
          <w:sz w:val="24"/>
          <w:szCs w:val="24"/>
        </w:rPr>
        <w:t>ados y las interesadas (1 copia).</w:t>
      </w:r>
    </w:p>
    <w:p w14:paraId="1952C9AF" w14:textId="6D78D04E" w:rsidR="00B96449" w:rsidRDefault="00B96449" w:rsidP="00BE4C9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B96449" w14:paraId="2928FED7" w14:textId="77777777" w:rsidTr="007F3751">
        <w:tc>
          <w:tcPr>
            <w:tcW w:w="6374" w:type="dxa"/>
          </w:tcPr>
          <w:p w14:paraId="180FFF3D" w14:textId="6715BCF3" w:rsidR="00B96449" w:rsidRPr="005767FD" w:rsidRDefault="00B96449" w:rsidP="00A1450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STO DE LA </w:t>
            </w:r>
            <w:r w:rsidR="00A14505">
              <w:rPr>
                <w:rFonts w:cstheme="minorHAnsi"/>
                <w:b/>
                <w:sz w:val="24"/>
                <w:szCs w:val="24"/>
              </w:rPr>
              <w:t>CONSTANCIA DE INEXISTENCIA</w:t>
            </w:r>
          </w:p>
        </w:tc>
        <w:tc>
          <w:tcPr>
            <w:tcW w:w="2835" w:type="dxa"/>
          </w:tcPr>
          <w:p w14:paraId="38BF97A2" w14:textId="77777777" w:rsidR="00B96449" w:rsidRPr="005767FD" w:rsidRDefault="00B96449" w:rsidP="007F375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TOTAL A PAGAR</w:t>
            </w:r>
          </w:p>
        </w:tc>
      </w:tr>
      <w:tr w:rsidR="00B96449" w14:paraId="72049692" w14:textId="77777777" w:rsidTr="007F3751">
        <w:tc>
          <w:tcPr>
            <w:tcW w:w="6374" w:type="dxa"/>
          </w:tcPr>
          <w:p w14:paraId="24C5418B" w14:textId="1694C8A2" w:rsidR="00B96449" w:rsidRDefault="00B96449" w:rsidP="00A14505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                                                                                          </w:t>
            </w:r>
            <w:r w:rsidR="005677FC">
              <w:rPr>
                <w:rFonts w:cstheme="minorHAnsi"/>
                <w:sz w:val="24"/>
                <w:szCs w:val="24"/>
              </w:rPr>
              <w:t>157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14:paraId="3E703741" w14:textId="3F25E1CD" w:rsidR="00B96449" w:rsidRPr="00505AA0" w:rsidRDefault="00B96449" w:rsidP="007F3751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</w:t>
            </w:r>
            <w:r w:rsidR="005677FC">
              <w:rPr>
                <w:rFonts w:cstheme="minorHAnsi"/>
                <w:b/>
                <w:sz w:val="24"/>
                <w:szCs w:val="24"/>
              </w:rPr>
              <w:t>157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</w:tbl>
    <w:p w14:paraId="7537EE03" w14:textId="77777777" w:rsidR="00B96449" w:rsidRDefault="00B96449" w:rsidP="00B964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957B8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El costo total deberá pagarse en la caja, ubicada en el área de Tesorería Municipal.</w:t>
      </w:r>
    </w:p>
    <w:p w14:paraId="67A3D9D3" w14:textId="77777777" w:rsidR="004745B3" w:rsidRDefault="004745B3" w:rsidP="009E546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A429CBB" w14:textId="749C41BD" w:rsidR="00BE4C9B" w:rsidRPr="009E546C" w:rsidRDefault="00D01806" w:rsidP="00BE4C9B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BE4C9B">
        <w:rPr>
          <w:rFonts w:cstheme="minorHAnsi"/>
          <w:b/>
          <w:sz w:val="40"/>
          <w:szCs w:val="40"/>
        </w:rPr>
        <w:t>INSCRIPCIÓN DE SENTENCIA</w:t>
      </w:r>
    </w:p>
    <w:p w14:paraId="78839C2E" w14:textId="77777777" w:rsidR="00BE4C9B" w:rsidRDefault="00BE4C9B" w:rsidP="00BE4C9B">
      <w:pPr>
        <w:spacing w:after="0"/>
        <w:jc w:val="both"/>
        <w:rPr>
          <w:rFonts w:cstheme="minorHAnsi"/>
          <w:sz w:val="24"/>
          <w:szCs w:val="24"/>
        </w:rPr>
      </w:pPr>
    </w:p>
    <w:p w14:paraId="6C0B8047" w14:textId="77777777" w:rsidR="00BE4C9B" w:rsidRPr="00A31AA6" w:rsidRDefault="00BE4C9B" w:rsidP="00BE4C9B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10450F78" w14:textId="77777777" w:rsidR="00BE4C9B" w:rsidRDefault="00BE4C9B" w:rsidP="00BE4C9B">
      <w:pPr>
        <w:spacing w:after="0"/>
        <w:jc w:val="both"/>
        <w:rPr>
          <w:rFonts w:cstheme="minorHAnsi"/>
          <w:sz w:val="24"/>
          <w:szCs w:val="24"/>
        </w:rPr>
      </w:pPr>
    </w:p>
    <w:p w14:paraId="446F22D2" w14:textId="4BF455F5" w:rsidR="00BE4C9B" w:rsidRDefault="00BE4C9B" w:rsidP="00BE4C9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 </w:t>
      </w:r>
      <w:r w:rsidR="007E4CE9">
        <w:rPr>
          <w:rFonts w:cstheme="minorHAnsi"/>
          <w:sz w:val="24"/>
          <w:szCs w:val="24"/>
        </w:rPr>
        <w:t xml:space="preserve">Original del oficio de resolución de sentencia y/o correcciones asentadas </w:t>
      </w:r>
      <w:r>
        <w:rPr>
          <w:rFonts w:cstheme="minorHAnsi"/>
          <w:sz w:val="24"/>
          <w:szCs w:val="24"/>
        </w:rPr>
        <w:t>(1 copia).</w:t>
      </w:r>
    </w:p>
    <w:p w14:paraId="76979CEA" w14:textId="467150CC" w:rsidR="00BE4C9B" w:rsidRDefault="00BE4C9B" w:rsidP="00BE4C9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 w:rsidR="007E4CE9">
        <w:rPr>
          <w:rFonts w:cstheme="minorHAnsi"/>
          <w:sz w:val="24"/>
          <w:szCs w:val="24"/>
        </w:rPr>
        <w:t xml:space="preserve"> Original y copia del oficio dirigido al oficial del registro civil de esta oficialia</w:t>
      </w:r>
      <w:r>
        <w:rPr>
          <w:rFonts w:cstheme="minorHAnsi"/>
          <w:sz w:val="24"/>
          <w:szCs w:val="24"/>
        </w:rPr>
        <w:t>.</w:t>
      </w:r>
    </w:p>
    <w:p w14:paraId="316BB9EA" w14:textId="77777777" w:rsidR="00BE4C9B" w:rsidRDefault="00BE4C9B" w:rsidP="00BE4C9B">
      <w:pPr>
        <w:tabs>
          <w:tab w:val="left" w:pos="684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BE4C9B" w14:paraId="51C4BE9F" w14:textId="77777777" w:rsidTr="007F3751">
        <w:tc>
          <w:tcPr>
            <w:tcW w:w="6374" w:type="dxa"/>
          </w:tcPr>
          <w:p w14:paraId="0CC8180F" w14:textId="77777777" w:rsidR="00BE4C9B" w:rsidRPr="005767FD" w:rsidRDefault="00BE4C9B" w:rsidP="007F375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 LA ANOTACIÓN MARGINAL POR CORRECCIONES</w:t>
            </w:r>
          </w:p>
        </w:tc>
        <w:tc>
          <w:tcPr>
            <w:tcW w:w="2835" w:type="dxa"/>
          </w:tcPr>
          <w:p w14:paraId="734FA6F3" w14:textId="77777777" w:rsidR="00BE4C9B" w:rsidRPr="005767FD" w:rsidRDefault="00BE4C9B" w:rsidP="007F375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TOTAL A PAGAR</w:t>
            </w:r>
          </w:p>
        </w:tc>
      </w:tr>
      <w:tr w:rsidR="00BE4C9B" w14:paraId="6D3E0884" w14:textId="77777777" w:rsidTr="007F3751">
        <w:tc>
          <w:tcPr>
            <w:tcW w:w="6374" w:type="dxa"/>
          </w:tcPr>
          <w:p w14:paraId="03D1CDD4" w14:textId="37337B1C" w:rsidR="00BE4C9B" w:rsidRDefault="00BE4C9B" w:rsidP="007F375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                                                             </w:t>
            </w:r>
            <w:r w:rsidR="00FC14B8">
              <w:rPr>
                <w:rFonts w:cstheme="minorHAnsi"/>
                <w:sz w:val="24"/>
                <w:szCs w:val="24"/>
              </w:rPr>
              <w:t xml:space="preserve">                             364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14:paraId="22D1FF5B" w14:textId="1665221C" w:rsidR="00BE4C9B" w:rsidRPr="00505AA0" w:rsidRDefault="00BE4C9B" w:rsidP="007F3751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FC14B8">
              <w:rPr>
                <w:rFonts w:cstheme="minorHAnsi"/>
                <w:b/>
                <w:sz w:val="24"/>
                <w:szCs w:val="24"/>
              </w:rPr>
              <w:t xml:space="preserve">                             364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</w:tbl>
    <w:p w14:paraId="7FD9B493" w14:textId="77777777" w:rsidR="00BE4C9B" w:rsidRDefault="00BE4C9B" w:rsidP="00BE4C9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DF158B9" w14:textId="77777777" w:rsidR="00BE4C9B" w:rsidRDefault="00BE4C9B" w:rsidP="00BE4C9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957B8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El costo total deberá pagarse en la caja, ubicada en el área de Tesorería Municipal.</w:t>
      </w:r>
    </w:p>
    <w:p w14:paraId="1462B1F1" w14:textId="77777777" w:rsidR="009E546C" w:rsidRDefault="009E546C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7FC018" w14:textId="77777777" w:rsidR="00DB62C0" w:rsidRDefault="00DB62C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F92B5E" w14:textId="77777777" w:rsidR="00DB62C0" w:rsidRDefault="00DB62C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601760A" w14:textId="77777777" w:rsidR="00DB62C0" w:rsidRDefault="00DB62C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1A1CA5" w14:textId="77777777" w:rsidR="00DB62C0" w:rsidRDefault="00DB62C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2D5B06" w14:textId="7391737E" w:rsidR="00DB62C0" w:rsidRDefault="00165C61" w:rsidP="00DB62C0">
      <w:pPr>
        <w:pStyle w:val="Prrafodelista"/>
        <w:numPr>
          <w:ilvl w:val="0"/>
          <w:numId w:val="3"/>
        </w:num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DB62C0">
        <w:rPr>
          <w:rFonts w:cstheme="minorHAnsi"/>
          <w:b/>
          <w:sz w:val="40"/>
          <w:szCs w:val="40"/>
        </w:rPr>
        <w:t>REGISTRO DE ADOPCIÓN</w:t>
      </w:r>
    </w:p>
    <w:p w14:paraId="4F09B05F" w14:textId="77777777" w:rsidR="00DB62C0" w:rsidRPr="00A31AA6" w:rsidRDefault="00DB62C0" w:rsidP="00DB62C0">
      <w:pPr>
        <w:pStyle w:val="Prrafodelista"/>
        <w:spacing w:after="0"/>
        <w:ind w:left="1776"/>
        <w:jc w:val="both"/>
        <w:rPr>
          <w:rFonts w:cstheme="minorHAnsi"/>
          <w:b/>
          <w:sz w:val="40"/>
          <w:szCs w:val="40"/>
        </w:rPr>
      </w:pPr>
    </w:p>
    <w:p w14:paraId="41C01962" w14:textId="77777777" w:rsidR="00DB62C0" w:rsidRDefault="00DB62C0" w:rsidP="00DB62C0">
      <w:pPr>
        <w:spacing w:after="0"/>
        <w:jc w:val="both"/>
        <w:rPr>
          <w:rFonts w:cstheme="minorHAnsi"/>
          <w:sz w:val="24"/>
          <w:szCs w:val="24"/>
        </w:rPr>
      </w:pPr>
    </w:p>
    <w:p w14:paraId="019A9B86" w14:textId="77777777" w:rsidR="00DB62C0" w:rsidRPr="00A31AA6" w:rsidRDefault="00DB62C0" w:rsidP="00DB62C0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234D0BC5" w14:textId="77777777" w:rsidR="00DB62C0" w:rsidRDefault="00DB62C0" w:rsidP="00DB62C0">
      <w:pPr>
        <w:spacing w:after="0"/>
        <w:jc w:val="both"/>
        <w:rPr>
          <w:rFonts w:cstheme="minorHAnsi"/>
          <w:sz w:val="24"/>
          <w:szCs w:val="24"/>
        </w:rPr>
      </w:pPr>
    </w:p>
    <w:p w14:paraId="4B84649E" w14:textId="60DDC700" w:rsidR="00A77677" w:rsidRDefault="00A77677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b/>
          <w:sz w:val="24"/>
          <w:szCs w:val="24"/>
        </w:rPr>
        <w:t xml:space="preserve"> </w:t>
      </w:r>
      <w:r w:rsidR="00AC4EFB">
        <w:rPr>
          <w:rFonts w:cstheme="minorHAnsi"/>
          <w:sz w:val="24"/>
          <w:szCs w:val="24"/>
        </w:rPr>
        <w:t>Presentación de la s</w:t>
      </w:r>
      <w:r>
        <w:rPr>
          <w:rFonts w:cstheme="minorHAnsi"/>
          <w:sz w:val="24"/>
          <w:szCs w:val="24"/>
        </w:rPr>
        <w:t>entencia</w:t>
      </w:r>
      <w:r w:rsidR="00AC4EFB">
        <w:rPr>
          <w:rFonts w:cstheme="minorHAnsi"/>
          <w:sz w:val="24"/>
          <w:szCs w:val="24"/>
        </w:rPr>
        <w:t xml:space="preserve"> judicial ejecutoria definitiva</w:t>
      </w:r>
      <w:r>
        <w:rPr>
          <w:rFonts w:cstheme="minorHAnsi"/>
          <w:sz w:val="24"/>
          <w:szCs w:val="24"/>
        </w:rPr>
        <w:t xml:space="preserve"> emitida por un juzgado y dirigida a esta oficialía (2 copias)</w:t>
      </w:r>
      <w:r w:rsidR="00B55DAD">
        <w:rPr>
          <w:rFonts w:cstheme="minorHAnsi"/>
          <w:sz w:val="24"/>
          <w:szCs w:val="24"/>
        </w:rPr>
        <w:t>.</w:t>
      </w:r>
    </w:p>
    <w:p w14:paraId="4D842073" w14:textId="1AF9F5F0" w:rsidR="00B55DAD" w:rsidRPr="00B55DAD" w:rsidRDefault="00B55DAD" w:rsidP="00DB62C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55DAD">
        <w:rPr>
          <w:rFonts w:cstheme="minorHAnsi"/>
          <w:b/>
          <w:sz w:val="24"/>
          <w:szCs w:val="24"/>
        </w:rPr>
        <w:t>2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parecer los adoptantes y el adoptado con identificación oficial ante esta oficialía.</w:t>
      </w:r>
      <w:r w:rsidRPr="00B55DAD">
        <w:rPr>
          <w:rFonts w:cstheme="minorHAnsi"/>
          <w:b/>
          <w:sz w:val="24"/>
          <w:szCs w:val="24"/>
        </w:rPr>
        <w:t xml:space="preserve"> </w:t>
      </w:r>
    </w:p>
    <w:p w14:paraId="5DC93EDC" w14:textId="3826EAF3" w:rsidR="00DB62C0" w:rsidRDefault="00B55DAD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DB62C0" w:rsidRPr="00A31AA6">
        <w:rPr>
          <w:rFonts w:cstheme="minorHAnsi"/>
          <w:b/>
          <w:sz w:val="24"/>
          <w:szCs w:val="24"/>
        </w:rPr>
        <w:t>.-</w:t>
      </w:r>
      <w:r w:rsidR="00AC4EFB">
        <w:rPr>
          <w:rFonts w:cstheme="minorHAnsi"/>
          <w:sz w:val="24"/>
          <w:szCs w:val="24"/>
        </w:rPr>
        <w:t xml:space="preserve"> Acta de nacimiento del adoptado en caso de haber sido registrado (2 copias</w:t>
      </w:r>
      <w:r w:rsidR="00DB62C0">
        <w:rPr>
          <w:rFonts w:cstheme="minorHAnsi"/>
          <w:sz w:val="24"/>
          <w:szCs w:val="24"/>
        </w:rPr>
        <w:t>).</w:t>
      </w:r>
    </w:p>
    <w:p w14:paraId="0C7D6F67" w14:textId="30063C1D" w:rsidR="00DB62C0" w:rsidRDefault="00B55DAD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DB62C0" w:rsidRPr="00A31AA6">
        <w:rPr>
          <w:rFonts w:cstheme="minorHAnsi"/>
          <w:b/>
          <w:sz w:val="24"/>
          <w:szCs w:val="24"/>
        </w:rPr>
        <w:t>.-</w:t>
      </w:r>
      <w:r w:rsidR="00AC4EFB">
        <w:rPr>
          <w:rFonts w:cstheme="minorHAnsi"/>
          <w:sz w:val="24"/>
          <w:szCs w:val="24"/>
        </w:rPr>
        <w:t xml:space="preserve"> Acta de nacimiento de los adoptantes (2 copias de cada uno)</w:t>
      </w:r>
      <w:r w:rsidR="00DB62C0">
        <w:rPr>
          <w:rFonts w:cstheme="minorHAnsi"/>
          <w:sz w:val="24"/>
          <w:szCs w:val="24"/>
        </w:rPr>
        <w:t>.</w:t>
      </w:r>
    </w:p>
    <w:p w14:paraId="43278CBF" w14:textId="0F9BAA33" w:rsidR="00DB62C0" w:rsidRDefault="00B55DAD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DB62C0" w:rsidRPr="00A31AA6">
        <w:rPr>
          <w:rFonts w:cstheme="minorHAnsi"/>
          <w:b/>
          <w:sz w:val="24"/>
          <w:szCs w:val="24"/>
        </w:rPr>
        <w:t>.-</w:t>
      </w:r>
      <w:r w:rsidR="00262847">
        <w:rPr>
          <w:rFonts w:cstheme="minorHAnsi"/>
          <w:sz w:val="24"/>
          <w:szCs w:val="24"/>
        </w:rPr>
        <w:t xml:space="preserve"> INE de los adoptantes y del adoptado en caso de ser mayor de edad (2 copias</w:t>
      </w:r>
      <w:r w:rsidR="00DB62C0">
        <w:rPr>
          <w:rFonts w:cstheme="minorHAnsi"/>
          <w:sz w:val="24"/>
          <w:szCs w:val="24"/>
        </w:rPr>
        <w:t>).</w:t>
      </w:r>
    </w:p>
    <w:p w14:paraId="4FB7FEEA" w14:textId="2185ECB8" w:rsidR="00DB62C0" w:rsidRDefault="00A77677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DB62C0" w:rsidRPr="00A31AA6">
        <w:rPr>
          <w:rFonts w:cstheme="minorHAnsi"/>
          <w:b/>
          <w:sz w:val="24"/>
          <w:szCs w:val="24"/>
        </w:rPr>
        <w:t>.-</w:t>
      </w:r>
      <w:r w:rsidR="00DB62C0">
        <w:rPr>
          <w:rFonts w:cstheme="minorHAnsi"/>
          <w:sz w:val="24"/>
          <w:szCs w:val="24"/>
        </w:rPr>
        <w:t xml:space="preserve"> Comprobante de domicilio de los </w:t>
      </w:r>
      <w:r w:rsidR="00B55DAD">
        <w:rPr>
          <w:rFonts w:cstheme="minorHAnsi"/>
          <w:sz w:val="24"/>
          <w:szCs w:val="24"/>
        </w:rPr>
        <w:t xml:space="preserve">adoptantes </w:t>
      </w:r>
      <w:r w:rsidR="00DB62C0">
        <w:rPr>
          <w:rFonts w:cstheme="minorHAnsi"/>
          <w:sz w:val="24"/>
          <w:szCs w:val="24"/>
        </w:rPr>
        <w:t>(2 copias de recibo de luz</w:t>
      </w:r>
      <w:r w:rsidR="00B55DAD">
        <w:rPr>
          <w:rFonts w:cstheme="minorHAnsi"/>
          <w:sz w:val="24"/>
          <w:szCs w:val="24"/>
        </w:rPr>
        <w:t xml:space="preserve"> reciente</w:t>
      </w:r>
      <w:r w:rsidR="00DB62C0">
        <w:rPr>
          <w:rFonts w:cstheme="minorHAnsi"/>
          <w:sz w:val="24"/>
          <w:szCs w:val="24"/>
        </w:rPr>
        <w:t>).</w:t>
      </w:r>
    </w:p>
    <w:p w14:paraId="0BF4137B" w14:textId="48DC298E" w:rsidR="00DB62C0" w:rsidRDefault="000F46DF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DB62C0" w:rsidRPr="00A31AA6">
        <w:rPr>
          <w:rFonts w:cstheme="minorHAnsi"/>
          <w:b/>
          <w:sz w:val="24"/>
          <w:szCs w:val="24"/>
        </w:rPr>
        <w:t>.-</w:t>
      </w:r>
      <w:r w:rsidR="00A124F4">
        <w:rPr>
          <w:rFonts w:cstheme="minorHAnsi"/>
          <w:sz w:val="24"/>
          <w:szCs w:val="24"/>
        </w:rPr>
        <w:t xml:space="preserve"> </w:t>
      </w:r>
      <w:r w:rsidR="00DB62C0">
        <w:rPr>
          <w:rFonts w:cstheme="minorHAnsi"/>
          <w:sz w:val="24"/>
          <w:szCs w:val="24"/>
        </w:rPr>
        <w:t xml:space="preserve">Dos testigos </w:t>
      </w:r>
      <w:r w:rsidR="00A124F4">
        <w:rPr>
          <w:rFonts w:cstheme="minorHAnsi"/>
          <w:sz w:val="24"/>
          <w:szCs w:val="24"/>
        </w:rPr>
        <w:t xml:space="preserve">mayores de 18 años con identificación </w:t>
      </w:r>
      <w:r w:rsidR="00DB62C0">
        <w:rPr>
          <w:rFonts w:cstheme="minorHAnsi"/>
          <w:sz w:val="24"/>
          <w:szCs w:val="24"/>
        </w:rPr>
        <w:t>(2 copias de su INE).</w:t>
      </w:r>
    </w:p>
    <w:p w14:paraId="2D9C0304" w14:textId="77777777" w:rsidR="00DB62C0" w:rsidRDefault="00DB62C0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7286251" w14:textId="77777777" w:rsidR="00153F81" w:rsidRDefault="00153F81" w:rsidP="00153F81">
      <w:pPr>
        <w:tabs>
          <w:tab w:val="left" w:pos="684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964"/>
        <w:gridCol w:w="3686"/>
        <w:gridCol w:w="1843"/>
      </w:tblGrid>
      <w:tr w:rsidR="000D0CA0" w14:paraId="4F8E3C89" w14:textId="77777777" w:rsidTr="000D0CA0">
        <w:tc>
          <w:tcPr>
            <w:tcW w:w="3964" w:type="dxa"/>
          </w:tcPr>
          <w:p w14:paraId="4350A7C0" w14:textId="55663D18" w:rsidR="000D0CA0" w:rsidRPr="005767FD" w:rsidRDefault="000D0CA0" w:rsidP="000D0CA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L REGISTRO DE ADOPCIÓN</w:t>
            </w:r>
          </w:p>
        </w:tc>
        <w:tc>
          <w:tcPr>
            <w:tcW w:w="3686" w:type="dxa"/>
          </w:tcPr>
          <w:p w14:paraId="084040ED" w14:textId="28D35A8C" w:rsidR="000D0CA0" w:rsidRPr="005767FD" w:rsidRDefault="000D0CA0" w:rsidP="000D0CA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 ACTA DE NACIMIENTO</w:t>
            </w:r>
          </w:p>
        </w:tc>
        <w:tc>
          <w:tcPr>
            <w:tcW w:w="1843" w:type="dxa"/>
          </w:tcPr>
          <w:p w14:paraId="24078536" w14:textId="77777777" w:rsidR="000D0CA0" w:rsidRPr="005767FD" w:rsidRDefault="000D0CA0" w:rsidP="00E276D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TOTAL A PAGAR</w:t>
            </w:r>
          </w:p>
        </w:tc>
      </w:tr>
      <w:tr w:rsidR="000D0CA0" w14:paraId="45B32D11" w14:textId="77777777" w:rsidTr="000D0CA0">
        <w:tc>
          <w:tcPr>
            <w:tcW w:w="3964" w:type="dxa"/>
          </w:tcPr>
          <w:p w14:paraId="1EB53E65" w14:textId="298894E1" w:rsidR="000D0CA0" w:rsidRDefault="000D0CA0" w:rsidP="00A124F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</w:t>
            </w:r>
            <w:r w:rsidR="00952904">
              <w:rPr>
                <w:rFonts w:cstheme="minorHAnsi"/>
                <w:sz w:val="24"/>
                <w:szCs w:val="24"/>
              </w:rPr>
              <w:t xml:space="preserve">                             940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14:paraId="2A276E60" w14:textId="3DDDF0EF" w:rsidR="000D0CA0" w:rsidRDefault="000D0CA0" w:rsidP="0095290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                      </w:t>
            </w:r>
            <w:r w:rsidR="00952904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1843" w:type="dxa"/>
          </w:tcPr>
          <w:p w14:paraId="45C22FDE" w14:textId="15E3D34B" w:rsidR="000D0CA0" w:rsidRPr="00505AA0" w:rsidRDefault="000D0CA0" w:rsidP="00952904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 w:rsidR="00952904">
              <w:rPr>
                <w:rFonts w:cstheme="minorHAnsi"/>
                <w:b/>
                <w:sz w:val="24"/>
                <w:szCs w:val="24"/>
              </w:rPr>
              <w:t xml:space="preserve">              1,040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</w:tbl>
    <w:p w14:paraId="16824BEA" w14:textId="77777777" w:rsidR="00DB62C0" w:rsidRDefault="00DB62C0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C9DCEE" w14:textId="77777777" w:rsidR="00DB62C0" w:rsidRDefault="00DB62C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3A7526" w14:textId="77777777" w:rsidR="00DB62C0" w:rsidRDefault="00DB62C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0AD1543" w14:textId="77777777" w:rsidR="00DB62C0" w:rsidRDefault="00DB62C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158434" w14:textId="77777777" w:rsidR="00DB62C0" w:rsidRDefault="00DB62C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37DA911" w14:textId="77777777" w:rsidR="00DB62C0" w:rsidRDefault="00DB62C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DD959AE" w14:textId="77777777" w:rsidR="000D0CA0" w:rsidRDefault="000D0CA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523ED5" w14:textId="77777777" w:rsidR="000D0CA0" w:rsidRDefault="000D0CA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19F6C6" w14:textId="77777777" w:rsidR="00057418" w:rsidRDefault="00057418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21CB3A9" w14:textId="77777777" w:rsidR="00057418" w:rsidRDefault="00057418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256144" w14:textId="77777777" w:rsidR="00057418" w:rsidRDefault="00057418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4123F5" w14:textId="77777777" w:rsidR="000D0CA0" w:rsidRDefault="000D0CA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AE30FA" w14:textId="77777777" w:rsidR="00DB62C0" w:rsidRDefault="00DB62C0" w:rsidP="00F023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B4CE40" w14:textId="2E08A142" w:rsidR="00DB62C0" w:rsidRDefault="00165C61" w:rsidP="00DB62C0">
      <w:pPr>
        <w:pStyle w:val="Prrafodelista"/>
        <w:numPr>
          <w:ilvl w:val="0"/>
          <w:numId w:val="3"/>
        </w:num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DB62C0">
        <w:rPr>
          <w:rFonts w:cstheme="minorHAnsi"/>
          <w:b/>
          <w:sz w:val="40"/>
          <w:szCs w:val="40"/>
        </w:rPr>
        <w:t>REGISTRO DE LEGITIMACIÓN Y RECONOCIMIENTO DE HIJOS E HIJAS.</w:t>
      </w:r>
    </w:p>
    <w:p w14:paraId="0E593855" w14:textId="77777777" w:rsidR="00DB62C0" w:rsidRPr="00A31AA6" w:rsidRDefault="00DB62C0" w:rsidP="00DB62C0">
      <w:pPr>
        <w:pStyle w:val="Prrafodelista"/>
        <w:spacing w:after="0"/>
        <w:ind w:left="1776"/>
        <w:jc w:val="both"/>
        <w:rPr>
          <w:rFonts w:cstheme="minorHAnsi"/>
          <w:b/>
          <w:sz w:val="40"/>
          <w:szCs w:val="40"/>
        </w:rPr>
      </w:pPr>
    </w:p>
    <w:p w14:paraId="0FD2C882" w14:textId="77777777" w:rsidR="00DB62C0" w:rsidRDefault="00DB62C0" w:rsidP="00DB62C0">
      <w:pPr>
        <w:spacing w:after="0"/>
        <w:jc w:val="both"/>
        <w:rPr>
          <w:rFonts w:cstheme="minorHAnsi"/>
          <w:sz w:val="24"/>
          <w:szCs w:val="24"/>
        </w:rPr>
      </w:pPr>
    </w:p>
    <w:p w14:paraId="2462DC79" w14:textId="77777777" w:rsidR="00DB62C0" w:rsidRPr="00A31AA6" w:rsidRDefault="00DB62C0" w:rsidP="00DB62C0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7FB0DF1A" w14:textId="77777777" w:rsidR="00DB62C0" w:rsidRDefault="00DB62C0" w:rsidP="00DB62C0">
      <w:pPr>
        <w:spacing w:after="0"/>
        <w:jc w:val="both"/>
        <w:rPr>
          <w:rFonts w:cstheme="minorHAnsi"/>
          <w:sz w:val="24"/>
          <w:szCs w:val="24"/>
        </w:rPr>
      </w:pPr>
    </w:p>
    <w:p w14:paraId="3F6BDDC9" w14:textId="0D1895CC" w:rsidR="00DB62C0" w:rsidRDefault="00DB62C0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Solicitud de registro de </w:t>
      </w:r>
      <w:r w:rsidR="00067E8B">
        <w:rPr>
          <w:rFonts w:cstheme="minorHAnsi"/>
          <w:sz w:val="24"/>
          <w:szCs w:val="24"/>
        </w:rPr>
        <w:t>reconocimiento</w:t>
      </w:r>
      <w:r>
        <w:rPr>
          <w:rFonts w:cstheme="minorHAnsi"/>
          <w:sz w:val="24"/>
          <w:szCs w:val="24"/>
        </w:rPr>
        <w:t xml:space="preserve"> (será entregado por la oficialía).</w:t>
      </w:r>
    </w:p>
    <w:p w14:paraId="682FDD38" w14:textId="0D101D8C" w:rsidR="00DB62C0" w:rsidRDefault="00067E8B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DB62C0" w:rsidRPr="00A31AA6">
        <w:rPr>
          <w:rFonts w:cstheme="minorHAnsi"/>
          <w:b/>
          <w:sz w:val="24"/>
          <w:szCs w:val="24"/>
        </w:rPr>
        <w:t>.-</w:t>
      </w:r>
      <w:r w:rsidR="00DB62C0">
        <w:rPr>
          <w:rFonts w:cstheme="minorHAnsi"/>
          <w:sz w:val="24"/>
          <w:szCs w:val="24"/>
        </w:rPr>
        <w:t xml:space="preserve"> Acta de nacimiento del </w:t>
      </w:r>
      <w:r>
        <w:rPr>
          <w:rFonts w:cstheme="minorHAnsi"/>
          <w:sz w:val="24"/>
          <w:szCs w:val="24"/>
        </w:rPr>
        <w:t>reconocedor o reconocedores</w:t>
      </w:r>
      <w:r w:rsidR="00DB62C0">
        <w:rPr>
          <w:rFonts w:cstheme="minorHAnsi"/>
          <w:sz w:val="24"/>
          <w:szCs w:val="24"/>
        </w:rPr>
        <w:t xml:space="preserve"> (2 copi</w:t>
      </w:r>
      <w:r>
        <w:rPr>
          <w:rFonts w:cstheme="minorHAnsi"/>
          <w:sz w:val="24"/>
          <w:szCs w:val="24"/>
        </w:rPr>
        <w:t>as recientes</w:t>
      </w:r>
      <w:r w:rsidR="00DB62C0">
        <w:rPr>
          <w:rFonts w:cstheme="minorHAnsi"/>
          <w:sz w:val="24"/>
          <w:szCs w:val="24"/>
        </w:rPr>
        <w:t>).</w:t>
      </w:r>
    </w:p>
    <w:p w14:paraId="0F46AC20" w14:textId="7DE926A0" w:rsidR="00DB62C0" w:rsidRDefault="00067E8B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="00DB62C0" w:rsidRPr="00A31AA6">
        <w:rPr>
          <w:rFonts w:cstheme="minorHAnsi"/>
          <w:b/>
          <w:sz w:val="24"/>
          <w:szCs w:val="24"/>
        </w:rPr>
        <w:t>-</w:t>
      </w:r>
      <w:r w:rsidR="00DB62C0">
        <w:rPr>
          <w:rFonts w:cstheme="minorHAnsi"/>
          <w:sz w:val="24"/>
          <w:szCs w:val="24"/>
        </w:rPr>
        <w:t xml:space="preserve"> INE del </w:t>
      </w:r>
      <w:r>
        <w:rPr>
          <w:rFonts w:cstheme="minorHAnsi"/>
          <w:sz w:val="24"/>
          <w:szCs w:val="24"/>
        </w:rPr>
        <w:t xml:space="preserve">reconocedor o reconocedores </w:t>
      </w:r>
      <w:r w:rsidR="00DB62C0">
        <w:rPr>
          <w:rFonts w:cstheme="minorHAnsi"/>
          <w:sz w:val="24"/>
          <w:szCs w:val="24"/>
        </w:rPr>
        <w:t>(2 copias).</w:t>
      </w:r>
    </w:p>
    <w:p w14:paraId="254607FE" w14:textId="43199007" w:rsidR="00DB62C0" w:rsidRDefault="00067E8B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DB62C0" w:rsidRPr="00A31AA6">
        <w:rPr>
          <w:rFonts w:cstheme="minorHAnsi"/>
          <w:b/>
          <w:sz w:val="24"/>
          <w:szCs w:val="24"/>
        </w:rPr>
        <w:t>.-</w:t>
      </w:r>
      <w:r>
        <w:rPr>
          <w:rFonts w:cstheme="minorHAnsi"/>
          <w:sz w:val="24"/>
          <w:szCs w:val="24"/>
        </w:rPr>
        <w:t xml:space="preserve"> Comprobante de domicilio del reconocedor o reconocedores</w:t>
      </w:r>
      <w:r w:rsidR="00DB62C0">
        <w:rPr>
          <w:rFonts w:cstheme="minorHAnsi"/>
          <w:sz w:val="24"/>
          <w:szCs w:val="24"/>
        </w:rPr>
        <w:t xml:space="preserve"> (2 co</w:t>
      </w:r>
      <w:r>
        <w:rPr>
          <w:rFonts w:cstheme="minorHAnsi"/>
          <w:sz w:val="24"/>
          <w:szCs w:val="24"/>
        </w:rPr>
        <w:t>pias de recibo de luz</w:t>
      </w:r>
      <w:r w:rsidR="00DB62C0">
        <w:rPr>
          <w:rFonts w:cstheme="minorHAnsi"/>
          <w:sz w:val="24"/>
          <w:szCs w:val="24"/>
        </w:rPr>
        <w:t>).</w:t>
      </w:r>
    </w:p>
    <w:p w14:paraId="46B7369B" w14:textId="0C4F5974" w:rsidR="00067E8B" w:rsidRDefault="00067E8B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- </w:t>
      </w:r>
      <w:r>
        <w:rPr>
          <w:rFonts w:cstheme="minorHAnsi"/>
          <w:sz w:val="24"/>
          <w:szCs w:val="24"/>
        </w:rPr>
        <w:t>Acta de nacimiento del reconocido (2 copias).</w:t>
      </w:r>
    </w:p>
    <w:p w14:paraId="74EEE836" w14:textId="658A8ED0" w:rsidR="00067E8B" w:rsidRPr="00067E8B" w:rsidRDefault="00067E8B" w:rsidP="00DB62C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67E8B">
        <w:rPr>
          <w:rFonts w:cstheme="minorHAnsi"/>
          <w:b/>
          <w:sz w:val="24"/>
          <w:szCs w:val="24"/>
        </w:rPr>
        <w:t>6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E del reconocido, cuando el reconocido sea mayor de edad (2 copias).</w:t>
      </w:r>
      <w:r w:rsidRPr="00067E8B">
        <w:rPr>
          <w:rFonts w:cstheme="minorHAnsi"/>
          <w:b/>
          <w:sz w:val="24"/>
          <w:szCs w:val="24"/>
        </w:rPr>
        <w:t xml:space="preserve"> </w:t>
      </w:r>
    </w:p>
    <w:p w14:paraId="0AAD4FE0" w14:textId="7F260EA6" w:rsidR="00DB62C0" w:rsidRDefault="00067E8B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DB62C0" w:rsidRPr="00A31AA6">
        <w:rPr>
          <w:rFonts w:cstheme="minorHAnsi"/>
          <w:b/>
          <w:sz w:val="24"/>
          <w:szCs w:val="24"/>
        </w:rPr>
        <w:t>.-</w:t>
      </w:r>
      <w:r w:rsidR="00DB62C0">
        <w:rPr>
          <w:rFonts w:cstheme="minorHAnsi"/>
          <w:sz w:val="24"/>
          <w:szCs w:val="24"/>
        </w:rPr>
        <w:t xml:space="preserve"> CURP o INE de los abuelos paternos y maternos (2 copias de cada uno).</w:t>
      </w:r>
    </w:p>
    <w:p w14:paraId="35DE0B7C" w14:textId="743D4349" w:rsidR="00DB62C0" w:rsidRDefault="00067E8B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DB62C0" w:rsidRPr="00A31AA6">
        <w:rPr>
          <w:rFonts w:cstheme="minorHAnsi"/>
          <w:b/>
          <w:sz w:val="24"/>
          <w:szCs w:val="24"/>
        </w:rPr>
        <w:t>.-</w:t>
      </w:r>
      <w:r w:rsidR="00DB62C0">
        <w:rPr>
          <w:rFonts w:cstheme="minorHAnsi"/>
          <w:sz w:val="24"/>
          <w:szCs w:val="24"/>
        </w:rPr>
        <w:t xml:space="preserve"> Dos testigos (2 copias de su INE y estar presentes para firmar registro).</w:t>
      </w:r>
    </w:p>
    <w:p w14:paraId="226B55FC" w14:textId="77777777" w:rsidR="00DB62C0" w:rsidRDefault="00DB62C0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2126"/>
      </w:tblGrid>
      <w:tr w:rsidR="000D0CA0" w14:paraId="3E1F3E71" w14:textId="77777777" w:rsidTr="00E276DA">
        <w:tc>
          <w:tcPr>
            <w:tcW w:w="2405" w:type="dxa"/>
          </w:tcPr>
          <w:p w14:paraId="3B524D15" w14:textId="0D3AB68B" w:rsidR="000D0CA0" w:rsidRPr="005767FD" w:rsidRDefault="00D01806" w:rsidP="00E276D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L REGISTRO RECONOCIMIENTO</w:t>
            </w:r>
          </w:p>
        </w:tc>
        <w:tc>
          <w:tcPr>
            <w:tcW w:w="2552" w:type="dxa"/>
          </w:tcPr>
          <w:p w14:paraId="5F63F5B2" w14:textId="77777777" w:rsidR="000D0CA0" w:rsidRDefault="000D0CA0" w:rsidP="00E276D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 ANOTACIÓN MARGINAL</w:t>
            </w:r>
          </w:p>
        </w:tc>
        <w:tc>
          <w:tcPr>
            <w:tcW w:w="2126" w:type="dxa"/>
          </w:tcPr>
          <w:p w14:paraId="18D58A0E" w14:textId="77777777" w:rsidR="000D0CA0" w:rsidRPr="005767FD" w:rsidRDefault="000D0CA0" w:rsidP="00E276D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 ACTA DE NACIMIENTO</w:t>
            </w:r>
          </w:p>
        </w:tc>
        <w:tc>
          <w:tcPr>
            <w:tcW w:w="2126" w:type="dxa"/>
          </w:tcPr>
          <w:p w14:paraId="531DED23" w14:textId="77777777" w:rsidR="000D0CA0" w:rsidRPr="005767FD" w:rsidRDefault="000D0CA0" w:rsidP="00E276D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TOTAL A PAGAR</w:t>
            </w:r>
          </w:p>
        </w:tc>
      </w:tr>
      <w:tr w:rsidR="000D0CA0" w14:paraId="29DA1160" w14:textId="77777777" w:rsidTr="00E276DA">
        <w:tc>
          <w:tcPr>
            <w:tcW w:w="2405" w:type="dxa"/>
          </w:tcPr>
          <w:p w14:paraId="4FAB5003" w14:textId="0A7A75C0" w:rsidR="000D0CA0" w:rsidRDefault="000D0CA0" w:rsidP="00E276D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</w:t>
            </w:r>
            <w:r w:rsidR="00970B3E">
              <w:rPr>
                <w:rFonts w:cstheme="minorHAnsi"/>
                <w:sz w:val="24"/>
                <w:szCs w:val="24"/>
              </w:rPr>
              <w:t xml:space="preserve">                             321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14:paraId="7A29708F" w14:textId="0C64859B" w:rsidR="000D0CA0" w:rsidRDefault="00970B3E" w:rsidP="00E276D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                 24</w:t>
            </w:r>
            <w:r w:rsidR="000D0CA0">
              <w:rPr>
                <w:rFonts w:cstheme="minorHAnsi"/>
                <w:sz w:val="24"/>
                <w:szCs w:val="24"/>
              </w:rPr>
              <w:t>2.00</w:t>
            </w:r>
          </w:p>
        </w:tc>
        <w:tc>
          <w:tcPr>
            <w:tcW w:w="2126" w:type="dxa"/>
          </w:tcPr>
          <w:p w14:paraId="22D00640" w14:textId="37CCA4E9" w:rsidR="000D0CA0" w:rsidRDefault="00970B3E" w:rsidP="00970B3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                          10</w:t>
            </w:r>
            <w:r w:rsidR="000D0CA0"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2126" w:type="dxa"/>
          </w:tcPr>
          <w:p w14:paraId="218C9919" w14:textId="5332C024" w:rsidR="000D0CA0" w:rsidRPr="00505AA0" w:rsidRDefault="000D0CA0" w:rsidP="00E276DA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r w:rsidR="00970B3E">
              <w:rPr>
                <w:rFonts w:cstheme="minorHAnsi"/>
                <w:b/>
                <w:sz w:val="24"/>
                <w:szCs w:val="24"/>
              </w:rPr>
              <w:t>663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</w:tbl>
    <w:p w14:paraId="26B2FB50" w14:textId="77777777" w:rsidR="00DB62C0" w:rsidRDefault="00DB62C0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AEA76E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59FE08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732EEF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DC38E1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7ED01B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4025068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D39340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AC4E68E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ECD8311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2A06D4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54E330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06371D" w14:textId="1A7E4844" w:rsidR="00D01806" w:rsidRDefault="00D01806" w:rsidP="00D01806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CERTIFICACIONES</w:t>
      </w:r>
    </w:p>
    <w:p w14:paraId="360BA5D8" w14:textId="77777777" w:rsidR="00A753A0" w:rsidRPr="00A753A0" w:rsidRDefault="00A753A0" w:rsidP="00A753A0">
      <w:pPr>
        <w:spacing w:after="0" w:line="240" w:lineRule="auto"/>
        <w:rPr>
          <w:rFonts w:cstheme="minorHAnsi"/>
          <w:b/>
          <w:sz w:val="40"/>
          <w:szCs w:val="40"/>
        </w:rPr>
      </w:pPr>
    </w:p>
    <w:p w14:paraId="797D2893" w14:textId="77777777" w:rsidR="00D01806" w:rsidRDefault="00D01806" w:rsidP="00D01806">
      <w:pPr>
        <w:spacing w:after="0"/>
        <w:jc w:val="both"/>
        <w:rPr>
          <w:rFonts w:cstheme="minorHAnsi"/>
          <w:sz w:val="24"/>
          <w:szCs w:val="24"/>
        </w:rPr>
      </w:pPr>
    </w:p>
    <w:p w14:paraId="1DB4884B" w14:textId="56A71D4D" w:rsidR="00D01806" w:rsidRPr="00A753A0" w:rsidRDefault="00A753A0" w:rsidP="00D0180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certificaciones pueden ser sobre copias fotostáticas del libro de registro, actas de matrimonio, actas de divorcio, actas de nacimiento o registro, actas de defunción, sentencias de correcciones, reconocimiento de hijos, etc. Para estos trámites es necesario presentar algún documento en original o copia que acredite la búsqueda y certificación por parte de esta oficialía tales como:</w:t>
      </w:r>
    </w:p>
    <w:p w14:paraId="5DE260AE" w14:textId="77777777" w:rsidR="00A753A0" w:rsidRDefault="00A753A0" w:rsidP="00D01806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14:paraId="518A95D3" w14:textId="77777777" w:rsidR="00D01806" w:rsidRPr="00A31AA6" w:rsidRDefault="00D01806" w:rsidP="00D01806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A31AA6">
        <w:rPr>
          <w:rFonts w:cstheme="minorHAnsi"/>
          <w:b/>
          <w:sz w:val="28"/>
          <w:szCs w:val="28"/>
          <w:u w:val="single"/>
        </w:rPr>
        <w:t>REQU</w:t>
      </w:r>
      <w:r>
        <w:rPr>
          <w:rFonts w:cstheme="minorHAnsi"/>
          <w:b/>
          <w:sz w:val="28"/>
          <w:szCs w:val="28"/>
          <w:u w:val="single"/>
        </w:rPr>
        <w:t>ISITOS Y DOCUMENTACIÓN</w:t>
      </w:r>
      <w:r w:rsidRPr="00A31AA6">
        <w:rPr>
          <w:rFonts w:cstheme="minorHAnsi"/>
          <w:b/>
          <w:sz w:val="28"/>
          <w:szCs w:val="28"/>
          <w:u w:val="single"/>
        </w:rPr>
        <w:t>:</w:t>
      </w:r>
    </w:p>
    <w:p w14:paraId="4CA29465" w14:textId="77777777" w:rsidR="00D01806" w:rsidRDefault="00D01806" w:rsidP="00D01806">
      <w:pPr>
        <w:spacing w:after="0"/>
        <w:jc w:val="both"/>
        <w:rPr>
          <w:rFonts w:cstheme="minorHAnsi"/>
          <w:sz w:val="24"/>
          <w:szCs w:val="24"/>
        </w:rPr>
      </w:pPr>
    </w:p>
    <w:p w14:paraId="1423D13E" w14:textId="35A5F156" w:rsidR="00D01806" w:rsidRDefault="00D01806" w:rsidP="00D018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1.-</w:t>
      </w:r>
      <w:r>
        <w:rPr>
          <w:rFonts w:cstheme="minorHAnsi"/>
          <w:sz w:val="24"/>
          <w:szCs w:val="24"/>
        </w:rPr>
        <w:t xml:space="preserve">  Acta </w:t>
      </w:r>
      <w:r w:rsidR="00A753A0">
        <w:rPr>
          <w:rFonts w:cstheme="minorHAnsi"/>
          <w:sz w:val="24"/>
          <w:szCs w:val="24"/>
        </w:rPr>
        <w:t>de nacimiento, acta de matrimonio, acta de divorcio, acta de defunción, acta de inscripción, oficio de resolución y/o sentencia, etc.</w:t>
      </w:r>
      <w:r>
        <w:rPr>
          <w:rFonts w:cstheme="minorHAnsi"/>
          <w:sz w:val="24"/>
          <w:szCs w:val="24"/>
        </w:rPr>
        <w:t xml:space="preserve"> (1 copia).</w:t>
      </w:r>
    </w:p>
    <w:p w14:paraId="7D58DEF0" w14:textId="77777777" w:rsidR="00C916B5" w:rsidRDefault="00D01806" w:rsidP="00C916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31AA6">
        <w:rPr>
          <w:rFonts w:cstheme="minorHAnsi"/>
          <w:b/>
          <w:sz w:val="24"/>
          <w:szCs w:val="24"/>
        </w:rPr>
        <w:t>2.-</w:t>
      </w:r>
      <w:r>
        <w:rPr>
          <w:rFonts w:cstheme="minorHAnsi"/>
          <w:sz w:val="24"/>
          <w:szCs w:val="24"/>
        </w:rPr>
        <w:t xml:space="preserve"> </w:t>
      </w:r>
      <w:r w:rsidR="00A753A0">
        <w:rPr>
          <w:rFonts w:cstheme="minorHAnsi"/>
          <w:sz w:val="24"/>
          <w:szCs w:val="24"/>
        </w:rPr>
        <w:t>En caso de no contar con alguno de estos documentos, se requiere datos completos de los interesados para realizar la búsqueda en sistema; tales como son: Nombre completo de los interesados, fecha de nacimiento, nombre completo de l</w:t>
      </w:r>
      <w:r w:rsidR="00C916B5">
        <w:rPr>
          <w:rFonts w:cstheme="minorHAnsi"/>
          <w:sz w:val="24"/>
          <w:szCs w:val="24"/>
        </w:rPr>
        <w:t>os padres, lugar de nacimiento, numero de acta, libro, fecha de registro en su caso.</w:t>
      </w:r>
    </w:p>
    <w:p w14:paraId="013C61A6" w14:textId="029FC261" w:rsidR="00C916B5" w:rsidRDefault="00C916B5" w:rsidP="00C916B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- </w:t>
      </w:r>
      <w:r>
        <w:rPr>
          <w:rFonts w:cstheme="minorHAnsi"/>
          <w:sz w:val="24"/>
          <w:szCs w:val="24"/>
        </w:rPr>
        <w:t>Puede acudir la persona interesada o bien alguien más a realizar el trámite, no es necesario que se presenten los interesados directamente. Solo traer la documentación o datos y realizar los pagos correspondientes.</w:t>
      </w:r>
    </w:p>
    <w:p w14:paraId="67D95D45" w14:textId="047ADDBF" w:rsidR="00D01806" w:rsidRDefault="00D01806" w:rsidP="00C916B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D01806" w14:paraId="395D5B0C" w14:textId="77777777" w:rsidTr="00E276DA">
        <w:tc>
          <w:tcPr>
            <w:tcW w:w="6374" w:type="dxa"/>
          </w:tcPr>
          <w:p w14:paraId="18DC1B7A" w14:textId="3F1E1050" w:rsidR="00D01806" w:rsidRPr="005767FD" w:rsidRDefault="00D01806" w:rsidP="00D0180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DE LA CERTIFICACIÓN</w:t>
            </w:r>
          </w:p>
        </w:tc>
        <w:tc>
          <w:tcPr>
            <w:tcW w:w="2835" w:type="dxa"/>
          </w:tcPr>
          <w:p w14:paraId="4F16D104" w14:textId="77777777" w:rsidR="00D01806" w:rsidRPr="005767FD" w:rsidRDefault="00D01806" w:rsidP="00E276D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7FD">
              <w:rPr>
                <w:rFonts w:cstheme="minorHAnsi"/>
                <w:b/>
                <w:sz w:val="24"/>
                <w:szCs w:val="24"/>
              </w:rPr>
              <w:t>TOTAL A PAGAR</w:t>
            </w:r>
          </w:p>
        </w:tc>
      </w:tr>
      <w:tr w:rsidR="00D01806" w14:paraId="632DC6DF" w14:textId="77777777" w:rsidTr="00E276DA">
        <w:tc>
          <w:tcPr>
            <w:tcW w:w="6374" w:type="dxa"/>
          </w:tcPr>
          <w:p w14:paraId="4D7AB7F8" w14:textId="2F96010E" w:rsidR="00D01806" w:rsidRDefault="00D01806" w:rsidP="00D0180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$                                                                                </w:t>
            </w:r>
            <w:r w:rsidR="00401F45">
              <w:rPr>
                <w:rFonts w:cstheme="minorHAnsi"/>
                <w:sz w:val="24"/>
                <w:szCs w:val="24"/>
              </w:rPr>
              <w:t xml:space="preserve">                112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14:paraId="77F09269" w14:textId="7D3A0060" w:rsidR="00D01806" w:rsidRPr="00505AA0" w:rsidRDefault="00D01806" w:rsidP="00E276DA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5AA0">
              <w:rPr>
                <w:rFonts w:cstheme="minorHAnsi"/>
                <w:b/>
                <w:sz w:val="24"/>
                <w:szCs w:val="24"/>
              </w:rPr>
              <w:t xml:space="preserve">$ </w:t>
            </w: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401F45">
              <w:rPr>
                <w:rFonts w:cstheme="minorHAnsi"/>
                <w:b/>
                <w:sz w:val="24"/>
                <w:szCs w:val="24"/>
              </w:rPr>
              <w:t xml:space="preserve">                            112</w:t>
            </w:r>
            <w:r w:rsidRPr="00505AA0">
              <w:rPr>
                <w:rFonts w:cstheme="minorHAnsi"/>
                <w:b/>
                <w:sz w:val="24"/>
                <w:szCs w:val="24"/>
              </w:rPr>
              <w:t>.00</w:t>
            </w:r>
          </w:p>
        </w:tc>
      </w:tr>
    </w:tbl>
    <w:p w14:paraId="6E33353F" w14:textId="77777777" w:rsidR="00D01806" w:rsidRDefault="00D01806" w:rsidP="00D018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8EA2BB" w14:textId="77777777" w:rsidR="00D01806" w:rsidRDefault="00D01806" w:rsidP="00D018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957B8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El costo total deberá pagarse en la caja, ubicada en el área de Tesorería Municipal.</w:t>
      </w:r>
    </w:p>
    <w:p w14:paraId="539C58C4" w14:textId="77777777" w:rsidR="00D01806" w:rsidRDefault="00D01806" w:rsidP="00DB62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D01806" w:rsidSect="00AF2938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4433E" w14:textId="77777777" w:rsidR="00935DC2" w:rsidRDefault="00935DC2" w:rsidP="00AF2938">
      <w:pPr>
        <w:spacing w:after="0" w:line="240" w:lineRule="auto"/>
      </w:pPr>
      <w:r>
        <w:separator/>
      </w:r>
    </w:p>
  </w:endnote>
  <w:endnote w:type="continuationSeparator" w:id="0">
    <w:p w14:paraId="043CDD61" w14:textId="77777777" w:rsidR="00935DC2" w:rsidRDefault="00935DC2" w:rsidP="00AF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2C8B" w14:textId="47229448" w:rsidR="002B30FB" w:rsidRDefault="006E797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9DC8E10" wp14:editId="326052D3">
          <wp:simplePos x="0" y="0"/>
          <wp:positionH relativeFrom="column">
            <wp:posOffset>2800350</wp:posOffset>
          </wp:positionH>
          <wp:positionV relativeFrom="paragraph">
            <wp:posOffset>88900</wp:posOffset>
          </wp:positionV>
          <wp:extent cx="285750" cy="257175"/>
          <wp:effectExtent l="0" t="0" r="0" b="9525"/>
          <wp:wrapNone/>
          <wp:docPr id="4" name="Imagen 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4" t="95724" r="88834" b="1714"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E95AF41" wp14:editId="53D6CC77">
              <wp:simplePos x="0" y="0"/>
              <wp:positionH relativeFrom="margin">
                <wp:posOffset>3015615</wp:posOffset>
              </wp:positionH>
              <wp:positionV relativeFrom="paragraph">
                <wp:posOffset>106045</wp:posOffset>
              </wp:positionV>
              <wp:extent cx="2009775" cy="2520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EB308" w14:textId="74A9895A" w:rsidR="00F05261" w:rsidRPr="00F820FB" w:rsidRDefault="00F05261" w:rsidP="00F0526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registrocivil0912@hotmail.com</w:t>
                          </w:r>
                        </w:p>
                        <w:p w14:paraId="4A46E37E" w14:textId="77777777" w:rsidR="00F05261" w:rsidRPr="00F820FB" w:rsidRDefault="00F05261" w:rsidP="00F0526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AF4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237.45pt;margin-top:8.35pt;width:158.25pt;height:1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" filled="f" stroked="f">
              <v:textbox>
                <w:txbxContent>
                  <w:p w14:paraId="139EB308" w14:textId="74A9895A" w:rsidR="00F05261" w:rsidRPr="00F820FB" w:rsidRDefault="00F05261" w:rsidP="00F05261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registrocivil0912@hotmail.com</w:t>
                    </w:r>
                  </w:p>
                  <w:p w14:paraId="4A46E37E" w14:textId="77777777" w:rsidR="00F05261" w:rsidRPr="00F820FB" w:rsidRDefault="00F05261" w:rsidP="00F05261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A1C218C" wp14:editId="2D78D866">
              <wp:simplePos x="0" y="0"/>
              <wp:positionH relativeFrom="margin">
                <wp:posOffset>3129915</wp:posOffset>
              </wp:positionH>
              <wp:positionV relativeFrom="paragraph">
                <wp:posOffset>-170180</wp:posOffset>
              </wp:positionV>
              <wp:extent cx="1209675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A0EAA" w14:textId="5A158F65" w:rsidR="002B30FB" w:rsidRDefault="003A4D29" w:rsidP="00AF29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767 67 5 2</w:t>
                          </w:r>
                          <w:r w:rsidR="00F05261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5 22</w:t>
                          </w:r>
                        </w:p>
                        <w:p w14:paraId="2371536C" w14:textId="77777777" w:rsidR="002B30FB" w:rsidRPr="00F820FB" w:rsidRDefault="002B30FB" w:rsidP="00AF29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C218C" id="Cuadro de texto 6" o:spid="_x0000_s1028" type="#_x0000_t202" style="position:absolute;margin-left:246.45pt;margin-top:-13.4pt;width:95.25pt;height:1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" filled="f" stroked="f">
              <v:textbox>
                <w:txbxContent>
                  <w:p w14:paraId="17DA0EAA" w14:textId="5A158F65" w:rsidR="002B30FB" w:rsidRDefault="003A4D29" w:rsidP="00AF2938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767 67 5 2</w:t>
                    </w:r>
                    <w:r w:rsidR="00F05261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5 22</w:t>
                    </w:r>
                  </w:p>
                  <w:p w14:paraId="2371536C" w14:textId="77777777" w:rsidR="002B30FB" w:rsidRPr="00F820FB" w:rsidRDefault="002B30FB" w:rsidP="00AF2938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C2DB8B" wp14:editId="149F6573">
              <wp:simplePos x="0" y="0"/>
              <wp:positionH relativeFrom="margin">
                <wp:posOffset>-280035</wp:posOffset>
              </wp:positionH>
              <wp:positionV relativeFrom="paragraph">
                <wp:posOffset>-165100</wp:posOffset>
              </wp:positionV>
              <wp:extent cx="3171825" cy="25209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7B757" w14:textId="77777777" w:rsidR="002B30FB" w:rsidRPr="00F820FB" w:rsidRDefault="002B30FB" w:rsidP="00AF29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laza principal, Coyuca de Catalán, Gro. C.P. 40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2DB8B" id="_x0000_s1029" type="#_x0000_t202" style="position:absolute;margin-left:-22.05pt;margin-top:-13pt;width:249.7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4uEQIAAAA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" filled="f" stroked="f">
              <v:textbox>
                <w:txbxContent>
                  <w:p w14:paraId="5FA7B757" w14:textId="77777777" w:rsidR="002B30FB" w:rsidRPr="00F820FB" w:rsidRDefault="002B30FB" w:rsidP="00AF2938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Plaza principal, Coyuca de Catalán, Gro. C.P. 407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AEA44E9" wp14:editId="5DC48BCB">
              <wp:simplePos x="0" y="0"/>
              <wp:positionH relativeFrom="margin">
                <wp:posOffset>-269875</wp:posOffset>
              </wp:positionH>
              <wp:positionV relativeFrom="paragraph">
                <wp:posOffset>96520</wp:posOffset>
              </wp:positionV>
              <wp:extent cx="2381250" cy="25209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2FB5E" w14:textId="77777777" w:rsidR="002B30FB" w:rsidRPr="00F820FB" w:rsidRDefault="002B30FB" w:rsidP="00AF29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http://coyucadecatalan</w:t>
                          </w: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.gob.mx/</w:t>
                          </w:r>
                        </w:p>
                        <w:p w14:paraId="06C21793" w14:textId="77777777" w:rsidR="002B30FB" w:rsidRPr="00F820FB" w:rsidRDefault="002B30FB" w:rsidP="00AF29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A44E9" id="Cuadro de texto 3" o:spid="_x0000_s1030" type="#_x0000_t202" style="position:absolute;margin-left:-21.25pt;margin-top:7.6pt;width:187.5pt;height:1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" filled="f" stroked="f">
              <v:textbox>
                <w:txbxContent>
                  <w:p w14:paraId="2992FB5E" w14:textId="77777777" w:rsidR="002B30FB" w:rsidRPr="00F820FB" w:rsidRDefault="002B30FB" w:rsidP="00AF2938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http://coyucadecatalan</w:t>
                    </w: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.gob.mx/</w:t>
                    </w:r>
                  </w:p>
                  <w:p w14:paraId="06C21793" w14:textId="77777777" w:rsidR="002B30FB" w:rsidRPr="00F820FB" w:rsidRDefault="002B30FB" w:rsidP="00AF2938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48B95" w14:textId="77777777" w:rsidR="00935DC2" w:rsidRDefault="00935DC2" w:rsidP="00AF2938">
      <w:pPr>
        <w:spacing w:after="0" w:line="240" w:lineRule="auto"/>
      </w:pPr>
      <w:r>
        <w:separator/>
      </w:r>
    </w:p>
  </w:footnote>
  <w:footnote w:type="continuationSeparator" w:id="0">
    <w:p w14:paraId="4099C674" w14:textId="77777777" w:rsidR="00935DC2" w:rsidRDefault="00935DC2" w:rsidP="00AF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72EFD" w14:textId="38F28037" w:rsidR="005348E2" w:rsidRDefault="006E797F">
    <w:pPr>
      <w:pStyle w:val="Encabezado"/>
      <w:rPr>
        <w:noProof/>
        <w:lang w:val="es-ES" w:eastAsia="es-E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1B4E47" wp14:editId="06127CF4">
          <wp:simplePos x="0" y="0"/>
          <wp:positionH relativeFrom="page">
            <wp:align>right</wp:align>
          </wp:positionH>
          <wp:positionV relativeFrom="paragraph">
            <wp:posOffset>-401954</wp:posOffset>
          </wp:positionV>
          <wp:extent cx="7759700" cy="9953625"/>
          <wp:effectExtent l="0" t="0" r="0" b="9525"/>
          <wp:wrapNone/>
          <wp:docPr id="1" name="Imagen 1" descr="Membrete V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V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995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2D9A3" w14:textId="773EA2A5" w:rsidR="002B30FB" w:rsidRDefault="006B741D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7271D1" wp14:editId="02428CC7">
              <wp:simplePos x="0" y="0"/>
              <wp:positionH relativeFrom="margin">
                <wp:posOffset>1510665</wp:posOffset>
              </wp:positionH>
              <wp:positionV relativeFrom="paragraph">
                <wp:posOffset>474980</wp:posOffset>
              </wp:positionV>
              <wp:extent cx="2590800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3AD2C" w14:textId="167DBEB1" w:rsidR="002B30FB" w:rsidRPr="00CD37E9" w:rsidRDefault="00F05261" w:rsidP="00AF29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Registro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271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8.95pt;margin-top:37.4pt;width:204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" filled="f" stroked="f">
              <v:textbox>
                <w:txbxContent>
                  <w:p w14:paraId="5D83AD2C" w14:textId="167DBEB1" w:rsidR="002B30FB" w:rsidRPr="00CD37E9" w:rsidRDefault="00F05261" w:rsidP="00AF2938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s-ES"/>
                      </w:rPr>
                      <w:t>Registro Civ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7CA"/>
    <w:multiLevelType w:val="hybridMultilevel"/>
    <w:tmpl w:val="621084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304E4"/>
    <w:multiLevelType w:val="hybridMultilevel"/>
    <w:tmpl w:val="06CE57F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55E5AFD"/>
    <w:multiLevelType w:val="hybridMultilevel"/>
    <w:tmpl w:val="C72C9AA4"/>
    <w:lvl w:ilvl="0" w:tplc="080A000B">
      <w:start w:val="1"/>
      <w:numFmt w:val="bullet"/>
      <w:lvlText w:val=""/>
      <w:lvlJc w:val="left"/>
      <w:pPr>
        <w:ind w:left="154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>
    <w:nsid w:val="54AE675B"/>
    <w:multiLevelType w:val="hybridMultilevel"/>
    <w:tmpl w:val="AC48BE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38"/>
    <w:rsid w:val="00007856"/>
    <w:rsid w:val="0002479B"/>
    <w:rsid w:val="0005222F"/>
    <w:rsid w:val="00057418"/>
    <w:rsid w:val="00067E8B"/>
    <w:rsid w:val="00087D29"/>
    <w:rsid w:val="000A22C1"/>
    <w:rsid w:val="000B4D03"/>
    <w:rsid w:val="000C538D"/>
    <w:rsid w:val="000D0CA0"/>
    <w:rsid w:val="000F46DF"/>
    <w:rsid w:val="000F4D76"/>
    <w:rsid w:val="0010218F"/>
    <w:rsid w:val="001060C5"/>
    <w:rsid w:val="001131F2"/>
    <w:rsid w:val="001138C3"/>
    <w:rsid w:val="00113DEC"/>
    <w:rsid w:val="00113E61"/>
    <w:rsid w:val="00117998"/>
    <w:rsid w:val="00144D2F"/>
    <w:rsid w:val="00153F81"/>
    <w:rsid w:val="00165C61"/>
    <w:rsid w:val="00172398"/>
    <w:rsid w:val="00172AAD"/>
    <w:rsid w:val="00177CD3"/>
    <w:rsid w:val="001B4F60"/>
    <w:rsid w:val="001D48B4"/>
    <w:rsid w:val="001D5C73"/>
    <w:rsid w:val="001E4EE1"/>
    <w:rsid w:val="001F3E5B"/>
    <w:rsid w:val="001F6DAA"/>
    <w:rsid w:val="00207E14"/>
    <w:rsid w:val="002234C0"/>
    <w:rsid w:val="00244DCD"/>
    <w:rsid w:val="0025037D"/>
    <w:rsid w:val="0026158C"/>
    <w:rsid w:val="00262847"/>
    <w:rsid w:val="00296E28"/>
    <w:rsid w:val="002A6D47"/>
    <w:rsid w:val="002B30FB"/>
    <w:rsid w:val="002B41DC"/>
    <w:rsid w:val="002C131B"/>
    <w:rsid w:val="002C6FB8"/>
    <w:rsid w:val="002D0AB4"/>
    <w:rsid w:val="00323FD9"/>
    <w:rsid w:val="0035198E"/>
    <w:rsid w:val="0036268B"/>
    <w:rsid w:val="003648CD"/>
    <w:rsid w:val="00370EED"/>
    <w:rsid w:val="00371C7C"/>
    <w:rsid w:val="00376F11"/>
    <w:rsid w:val="003920A2"/>
    <w:rsid w:val="003925DF"/>
    <w:rsid w:val="00394A2F"/>
    <w:rsid w:val="003A4D29"/>
    <w:rsid w:val="003B2484"/>
    <w:rsid w:val="003C3AFC"/>
    <w:rsid w:val="003C3CED"/>
    <w:rsid w:val="00401F45"/>
    <w:rsid w:val="00410025"/>
    <w:rsid w:val="004223DB"/>
    <w:rsid w:val="00425D8F"/>
    <w:rsid w:val="0042786C"/>
    <w:rsid w:val="004315A3"/>
    <w:rsid w:val="004536C4"/>
    <w:rsid w:val="00454EA8"/>
    <w:rsid w:val="00462209"/>
    <w:rsid w:val="004745B3"/>
    <w:rsid w:val="00474B3C"/>
    <w:rsid w:val="00474E4E"/>
    <w:rsid w:val="004A5D7A"/>
    <w:rsid w:val="004A7E17"/>
    <w:rsid w:val="00501CBC"/>
    <w:rsid w:val="00505AA0"/>
    <w:rsid w:val="005348E2"/>
    <w:rsid w:val="00535A92"/>
    <w:rsid w:val="00535F43"/>
    <w:rsid w:val="00555DAE"/>
    <w:rsid w:val="005677FC"/>
    <w:rsid w:val="005767FD"/>
    <w:rsid w:val="005A5E6D"/>
    <w:rsid w:val="005B7D64"/>
    <w:rsid w:val="005C5D35"/>
    <w:rsid w:val="005C6183"/>
    <w:rsid w:val="005D6635"/>
    <w:rsid w:val="005E06A1"/>
    <w:rsid w:val="005E7D73"/>
    <w:rsid w:val="0061029A"/>
    <w:rsid w:val="00612F76"/>
    <w:rsid w:val="00632F8C"/>
    <w:rsid w:val="00646B42"/>
    <w:rsid w:val="00663776"/>
    <w:rsid w:val="006718AB"/>
    <w:rsid w:val="006818D8"/>
    <w:rsid w:val="006955C5"/>
    <w:rsid w:val="006A2832"/>
    <w:rsid w:val="006A382B"/>
    <w:rsid w:val="006A3E5A"/>
    <w:rsid w:val="006B741D"/>
    <w:rsid w:val="006C7E76"/>
    <w:rsid w:val="006D0A36"/>
    <w:rsid w:val="006D40BB"/>
    <w:rsid w:val="006E3CA3"/>
    <w:rsid w:val="006E797F"/>
    <w:rsid w:val="0070302B"/>
    <w:rsid w:val="00734981"/>
    <w:rsid w:val="00745E34"/>
    <w:rsid w:val="00764FC5"/>
    <w:rsid w:val="00781F1D"/>
    <w:rsid w:val="007907E2"/>
    <w:rsid w:val="007955A2"/>
    <w:rsid w:val="007957B8"/>
    <w:rsid w:val="007A3FD3"/>
    <w:rsid w:val="007B1EE1"/>
    <w:rsid w:val="007C3734"/>
    <w:rsid w:val="007D58DB"/>
    <w:rsid w:val="007E3061"/>
    <w:rsid w:val="007E4CE9"/>
    <w:rsid w:val="007F1ED7"/>
    <w:rsid w:val="00804F5B"/>
    <w:rsid w:val="00833E14"/>
    <w:rsid w:val="00841466"/>
    <w:rsid w:val="00846702"/>
    <w:rsid w:val="00864747"/>
    <w:rsid w:val="00865BE4"/>
    <w:rsid w:val="0088235A"/>
    <w:rsid w:val="00884AA5"/>
    <w:rsid w:val="008A431E"/>
    <w:rsid w:val="008B58C5"/>
    <w:rsid w:val="008C4689"/>
    <w:rsid w:val="008D562C"/>
    <w:rsid w:val="008D7472"/>
    <w:rsid w:val="008E1B70"/>
    <w:rsid w:val="008E5D05"/>
    <w:rsid w:val="008E7AA5"/>
    <w:rsid w:val="008F6908"/>
    <w:rsid w:val="009069EF"/>
    <w:rsid w:val="00926F32"/>
    <w:rsid w:val="00931BFB"/>
    <w:rsid w:val="00933680"/>
    <w:rsid w:val="00935DC2"/>
    <w:rsid w:val="00952904"/>
    <w:rsid w:val="00967BAD"/>
    <w:rsid w:val="00970424"/>
    <w:rsid w:val="0097057F"/>
    <w:rsid w:val="00970B3E"/>
    <w:rsid w:val="00980994"/>
    <w:rsid w:val="00984A06"/>
    <w:rsid w:val="00995E30"/>
    <w:rsid w:val="009B29C5"/>
    <w:rsid w:val="009C4BA2"/>
    <w:rsid w:val="009C56A5"/>
    <w:rsid w:val="009E546C"/>
    <w:rsid w:val="00A025B4"/>
    <w:rsid w:val="00A037BA"/>
    <w:rsid w:val="00A124F4"/>
    <w:rsid w:val="00A14157"/>
    <w:rsid w:val="00A14505"/>
    <w:rsid w:val="00A31AA6"/>
    <w:rsid w:val="00A3670A"/>
    <w:rsid w:val="00A4292E"/>
    <w:rsid w:val="00A447FF"/>
    <w:rsid w:val="00A753A0"/>
    <w:rsid w:val="00A76D28"/>
    <w:rsid w:val="00A77677"/>
    <w:rsid w:val="00A777BA"/>
    <w:rsid w:val="00A77A13"/>
    <w:rsid w:val="00AB0A92"/>
    <w:rsid w:val="00AB0AFC"/>
    <w:rsid w:val="00AB554A"/>
    <w:rsid w:val="00AC4EFB"/>
    <w:rsid w:val="00AC69DE"/>
    <w:rsid w:val="00AD423C"/>
    <w:rsid w:val="00AD607C"/>
    <w:rsid w:val="00AE5721"/>
    <w:rsid w:val="00AE7A3A"/>
    <w:rsid w:val="00AF2938"/>
    <w:rsid w:val="00AF609D"/>
    <w:rsid w:val="00B05EF8"/>
    <w:rsid w:val="00B143E7"/>
    <w:rsid w:val="00B228FA"/>
    <w:rsid w:val="00B24333"/>
    <w:rsid w:val="00B43191"/>
    <w:rsid w:val="00B55DAD"/>
    <w:rsid w:val="00B57ABC"/>
    <w:rsid w:val="00B606E7"/>
    <w:rsid w:val="00B67133"/>
    <w:rsid w:val="00B74EB1"/>
    <w:rsid w:val="00B8121B"/>
    <w:rsid w:val="00B96449"/>
    <w:rsid w:val="00BA227F"/>
    <w:rsid w:val="00BE4C9B"/>
    <w:rsid w:val="00C05EBD"/>
    <w:rsid w:val="00C24449"/>
    <w:rsid w:val="00C35A3C"/>
    <w:rsid w:val="00C47449"/>
    <w:rsid w:val="00C50C28"/>
    <w:rsid w:val="00C51B43"/>
    <w:rsid w:val="00C75FF5"/>
    <w:rsid w:val="00C7705D"/>
    <w:rsid w:val="00C778A8"/>
    <w:rsid w:val="00C806A0"/>
    <w:rsid w:val="00C916B5"/>
    <w:rsid w:val="00CA4982"/>
    <w:rsid w:val="00CA7CAF"/>
    <w:rsid w:val="00CD6E7A"/>
    <w:rsid w:val="00CE21A3"/>
    <w:rsid w:val="00CE6FAD"/>
    <w:rsid w:val="00D01806"/>
    <w:rsid w:val="00D042F9"/>
    <w:rsid w:val="00D07D6E"/>
    <w:rsid w:val="00D11385"/>
    <w:rsid w:val="00D17C8F"/>
    <w:rsid w:val="00D323FE"/>
    <w:rsid w:val="00D34FF3"/>
    <w:rsid w:val="00D35DFB"/>
    <w:rsid w:val="00D426BD"/>
    <w:rsid w:val="00D4339D"/>
    <w:rsid w:val="00D530CD"/>
    <w:rsid w:val="00D56E68"/>
    <w:rsid w:val="00D825A1"/>
    <w:rsid w:val="00D826A3"/>
    <w:rsid w:val="00D87EDC"/>
    <w:rsid w:val="00DA4DBA"/>
    <w:rsid w:val="00DB62C0"/>
    <w:rsid w:val="00DF2816"/>
    <w:rsid w:val="00DF561F"/>
    <w:rsid w:val="00E01DF8"/>
    <w:rsid w:val="00E028BD"/>
    <w:rsid w:val="00E03682"/>
    <w:rsid w:val="00E17A20"/>
    <w:rsid w:val="00E23CE3"/>
    <w:rsid w:val="00E33C39"/>
    <w:rsid w:val="00E61AF7"/>
    <w:rsid w:val="00E6541E"/>
    <w:rsid w:val="00E67BD8"/>
    <w:rsid w:val="00E72D28"/>
    <w:rsid w:val="00E77B9E"/>
    <w:rsid w:val="00E85BBD"/>
    <w:rsid w:val="00EA1A81"/>
    <w:rsid w:val="00EA1FD9"/>
    <w:rsid w:val="00EB0BE1"/>
    <w:rsid w:val="00EF4141"/>
    <w:rsid w:val="00EF70BF"/>
    <w:rsid w:val="00F023BA"/>
    <w:rsid w:val="00F05261"/>
    <w:rsid w:val="00F57FA8"/>
    <w:rsid w:val="00F62468"/>
    <w:rsid w:val="00F65F31"/>
    <w:rsid w:val="00F94081"/>
    <w:rsid w:val="00FA15FC"/>
    <w:rsid w:val="00FA7B8D"/>
    <w:rsid w:val="00FC14B8"/>
    <w:rsid w:val="00FC5895"/>
    <w:rsid w:val="00FE6400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4FAA"/>
  <w15:chartTrackingRefBased/>
  <w15:docId w15:val="{71C2AFB8-0D61-43BC-8CE9-B0611C11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A06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93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F2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93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938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A0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84A0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84A0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1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civil091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0186-F745-48B2-A6D9-A7114CD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3</Pages>
  <Words>2728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2</dc:creator>
  <cp:keywords/>
  <dc:description/>
  <cp:lastModifiedBy>SEP</cp:lastModifiedBy>
  <cp:revision>150</cp:revision>
  <cp:lastPrinted>2025-03-12T14:55:00Z</cp:lastPrinted>
  <dcterms:created xsi:type="dcterms:W3CDTF">2024-12-21T20:57:00Z</dcterms:created>
  <dcterms:modified xsi:type="dcterms:W3CDTF">2025-04-02T17:15:00Z</dcterms:modified>
</cp:coreProperties>
</file>